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36C1" w14:textId="77777777" w:rsidR="00833E06" w:rsidRPr="00DA2468" w:rsidRDefault="009446C8">
      <w:pPr>
        <w:spacing w:before="73"/>
        <w:ind w:left="516" w:right="807"/>
        <w:jc w:val="center"/>
        <w:rPr>
          <w:bCs/>
          <w:sz w:val="32"/>
          <w:szCs w:val="32"/>
        </w:rPr>
      </w:pPr>
      <w:r w:rsidRPr="00DA2468">
        <w:rPr>
          <w:bCs/>
          <w:sz w:val="32"/>
          <w:szCs w:val="32"/>
        </w:rPr>
        <w:t>UPORABNIŠKA NAVODILA ZA SPLETNO APLIKACIJO</w:t>
      </w:r>
    </w:p>
    <w:p w14:paraId="459A5544" w14:textId="77777777" w:rsidR="00833E06" w:rsidRDefault="00833E06">
      <w:pPr>
        <w:pStyle w:val="Telobesedila"/>
        <w:spacing w:before="3"/>
        <w:rPr>
          <w:b/>
          <w:sz w:val="39"/>
        </w:rPr>
      </w:pPr>
    </w:p>
    <w:p w14:paraId="4CC5F2A9" w14:textId="77777777" w:rsidR="00833E06" w:rsidRPr="00DA2468" w:rsidRDefault="009446C8">
      <w:pPr>
        <w:spacing w:before="1" w:line="242" w:lineRule="auto"/>
        <w:ind w:left="516" w:right="812"/>
        <w:jc w:val="center"/>
        <w:rPr>
          <w:b/>
          <w:sz w:val="36"/>
          <w:szCs w:val="36"/>
        </w:rPr>
      </w:pPr>
      <w:r w:rsidRPr="00DA2468">
        <w:rPr>
          <w:b/>
          <w:sz w:val="36"/>
          <w:szCs w:val="36"/>
        </w:rPr>
        <w:t>ODDAJA VLOG ZA URADNI NADZOR POŠILJK IZ TRETJIH DRŽAV</w:t>
      </w:r>
    </w:p>
    <w:p w14:paraId="60FB18E1" w14:textId="77777777" w:rsidR="00833E06" w:rsidRDefault="00833E06">
      <w:pPr>
        <w:pStyle w:val="Telobesedila"/>
        <w:rPr>
          <w:b/>
          <w:sz w:val="38"/>
        </w:rPr>
      </w:pPr>
    </w:p>
    <w:p w14:paraId="1BF667A0" w14:textId="2B709B99" w:rsidR="00833E06" w:rsidRDefault="009446C8">
      <w:pPr>
        <w:pStyle w:val="Naslov1"/>
        <w:numPr>
          <w:ilvl w:val="0"/>
          <w:numId w:val="2"/>
        </w:numPr>
        <w:tabs>
          <w:tab w:val="left" w:pos="390"/>
        </w:tabs>
        <w:spacing w:before="223"/>
        <w:ind w:hanging="289"/>
      </w:pPr>
      <w:bookmarkStart w:id="0" w:name="_Hlk137719237"/>
      <w:r>
        <w:t>SPLETN</w:t>
      </w:r>
      <w:r w:rsidR="00456FDF">
        <w:t>A</w:t>
      </w:r>
      <w:r>
        <w:t xml:space="preserve"> APLIKACIJ</w:t>
      </w:r>
      <w:r w:rsidR="00456FDF">
        <w:t>A</w:t>
      </w:r>
    </w:p>
    <w:bookmarkEnd w:id="0"/>
    <w:p w14:paraId="086BDC9A" w14:textId="273F25FD" w:rsidR="00E071C4" w:rsidRDefault="009446C8" w:rsidP="00020509">
      <w:pPr>
        <w:pStyle w:val="Telobesedila"/>
        <w:spacing w:before="245" w:line="244" w:lineRule="auto"/>
        <w:ind w:left="101" w:right="482"/>
        <w:jc w:val="both"/>
      </w:pPr>
      <w:r>
        <w:t xml:space="preserve">Aplikacija za svoje delovanje potrebuje spletni brskalnik. Priporočamo uporabo brskalnika </w:t>
      </w:r>
      <w:r w:rsidR="00F11BFF" w:rsidRPr="006249B2">
        <w:t xml:space="preserve">Microsoft </w:t>
      </w:r>
      <w:proofErr w:type="spellStart"/>
      <w:r w:rsidR="00F11BFF" w:rsidRPr="006249B2">
        <w:t>Edge</w:t>
      </w:r>
      <w:proofErr w:type="spellEnd"/>
      <w:r>
        <w:t>. Spletna aplikacija se nahaja na naslovu</w:t>
      </w:r>
      <w:r w:rsidR="006249B2">
        <w:t xml:space="preserve"> </w:t>
      </w:r>
      <w:bookmarkStart w:id="1" w:name="_Hlk218773744"/>
      <w:r w:rsidR="00337A98" w:rsidRPr="00337A98">
        <w:fldChar w:fldCharType="begin"/>
      </w:r>
      <w:r w:rsidR="00337A98" w:rsidRPr="00337A98">
        <w:instrText>HYPERLINK "https://e-storitve-zirs.gov.si/oz/r/zirs_splet/nadzor-uvoza/domov"</w:instrText>
      </w:r>
      <w:r w:rsidR="00337A98" w:rsidRPr="00337A98">
        <w:fldChar w:fldCharType="separate"/>
      </w:r>
      <w:r w:rsidR="00337A98" w:rsidRPr="00337A98">
        <w:rPr>
          <w:rStyle w:val="Hiperpovezava"/>
        </w:rPr>
        <w:t>Nadzor uvoza</w:t>
      </w:r>
      <w:r w:rsidR="00337A98" w:rsidRPr="00337A98">
        <w:fldChar w:fldCharType="end"/>
      </w:r>
      <w:bookmarkEnd w:id="1"/>
      <w:r w:rsidR="00822CA9">
        <w:t xml:space="preserve"> (</w:t>
      </w:r>
      <w:hyperlink r:id="rId6" w:history="1">
        <w:r w:rsidR="004673C4" w:rsidRPr="00BD6EA9">
          <w:rPr>
            <w:rStyle w:val="Hiperpovezava"/>
          </w:rPr>
          <w:t>https://e-storitve-zirs.gov.si/oz/r/zirs_splet/nadzor-uvoza/domov</w:t>
        </w:r>
      </w:hyperlink>
      <w:r w:rsidR="004673C4">
        <w:t xml:space="preserve"> </w:t>
      </w:r>
      <w:r w:rsidR="00822CA9">
        <w:t>)</w:t>
      </w:r>
      <w:r w:rsidR="00B971E4">
        <w:t xml:space="preserve">. </w:t>
      </w:r>
    </w:p>
    <w:p w14:paraId="0102FFB6" w14:textId="0C30A30B" w:rsidR="0098278F" w:rsidRDefault="00DE5FF7" w:rsidP="00020509">
      <w:pPr>
        <w:pStyle w:val="Telobesedila"/>
        <w:spacing w:before="245" w:line="244" w:lineRule="auto"/>
        <w:ind w:left="101" w:right="482"/>
        <w:jc w:val="both"/>
      </w:pPr>
      <w:r>
        <w:t>D</w:t>
      </w:r>
      <w:r w:rsidR="0098278F">
        <w:t xml:space="preserve">ostop do </w:t>
      </w:r>
      <w:r w:rsidR="00020509">
        <w:t>a</w:t>
      </w:r>
      <w:r>
        <w:t xml:space="preserve">plikacije </w:t>
      </w:r>
      <w:r w:rsidR="00CF3F59">
        <w:t>je mogoč preko sistema</w:t>
      </w:r>
      <w:r>
        <w:t xml:space="preserve"> </w:t>
      </w:r>
      <w:r w:rsidR="00703528" w:rsidRPr="001D2713">
        <w:t>SI-PASS. Za ureditev SI-PASS računa obiščite portal </w:t>
      </w:r>
      <w:hyperlink r:id="rId7" w:tgtFrame="_new" w:tooltip="Povezava na si-trust.gov.si" w:history="1">
        <w:r w:rsidR="00CC3770" w:rsidRPr="00CC3770">
          <w:rPr>
            <w:rStyle w:val="Hiperpovezava"/>
            <w:b/>
            <w:bCs/>
          </w:rPr>
          <w:t>SI-PASS.</w:t>
        </w:r>
      </w:hyperlink>
    </w:p>
    <w:p w14:paraId="294EE192" w14:textId="783FAE54" w:rsidR="00E071C4" w:rsidRDefault="00020509" w:rsidP="00BF1B6D">
      <w:pPr>
        <w:pStyle w:val="Telobesedila"/>
        <w:spacing w:before="245" w:line="244" w:lineRule="auto"/>
        <w:ind w:left="101" w:right="482"/>
        <w:jc w:val="both"/>
      </w:pPr>
      <w:bookmarkStart w:id="2" w:name="_Hlk219446126"/>
      <w:r w:rsidRPr="00020509">
        <w:t xml:space="preserve">Po vpisu </w:t>
      </w:r>
      <w:bookmarkEnd w:id="2"/>
      <w:r w:rsidR="009446C8">
        <w:t>naslov</w:t>
      </w:r>
      <w:r>
        <w:t>a</w:t>
      </w:r>
      <w:r w:rsidR="009446C8">
        <w:t xml:space="preserve"> spletne aplikacije</w:t>
      </w:r>
      <w:r>
        <w:t xml:space="preserve"> </w:t>
      </w:r>
      <w:r w:rsidRPr="00020509">
        <w:t>se prikaže uvodna stran</w:t>
      </w:r>
      <w:r w:rsidR="009446C8">
        <w:t>:</w:t>
      </w:r>
    </w:p>
    <w:p w14:paraId="4DDFFA8F" w14:textId="594F84E7" w:rsidR="00456FDF" w:rsidRDefault="003A351B" w:rsidP="00456FDF">
      <w:pPr>
        <w:pStyle w:val="Telobesedila"/>
        <w:ind w:left="101"/>
        <w:jc w:val="center"/>
      </w:pPr>
      <w:r w:rsidRPr="003A351B">
        <w:rPr>
          <w:noProof/>
        </w:rPr>
        <w:drawing>
          <wp:inline distT="0" distB="0" distL="0" distR="0" wp14:anchorId="5AAA8934" wp14:editId="45203DA2">
            <wp:extent cx="4926754" cy="2679406"/>
            <wp:effectExtent l="19050" t="19050" r="26670" b="26035"/>
            <wp:docPr id="1266611156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11156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210" cy="2686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D2D9081" w14:textId="4ED1DBC8" w:rsidR="00833E06" w:rsidRDefault="00833E06">
      <w:pPr>
        <w:pStyle w:val="Telobesedila"/>
        <w:rPr>
          <w:sz w:val="20"/>
        </w:rPr>
      </w:pPr>
    </w:p>
    <w:p w14:paraId="4F83C742" w14:textId="77777777" w:rsidR="005A4F8A" w:rsidRDefault="005A4F8A" w:rsidP="005A4F8A"/>
    <w:p w14:paraId="20324FA9" w14:textId="7FD43916" w:rsidR="005A4F8A" w:rsidRPr="005A4F8A" w:rsidRDefault="005A4F8A" w:rsidP="005A4F8A">
      <w:pPr>
        <w:pStyle w:val="Telobesedila"/>
        <w:numPr>
          <w:ilvl w:val="0"/>
          <w:numId w:val="2"/>
        </w:numPr>
        <w:jc w:val="both"/>
        <w:rPr>
          <w:b/>
          <w:bCs/>
          <w:i/>
          <w:sz w:val="24"/>
          <w:szCs w:val="24"/>
        </w:rPr>
      </w:pPr>
      <w:r w:rsidRPr="005A4F8A">
        <w:rPr>
          <w:b/>
          <w:bCs/>
          <w:i/>
          <w:sz w:val="24"/>
          <w:szCs w:val="24"/>
        </w:rPr>
        <w:t xml:space="preserve">REGISTRACIJA UPORABNIKA </w:t>
      </w:r>
    </w:p>
    <w:p w14:paraId="63E971E7" w14:textId="5D96707F" w:rsidR="00456FDF" w:rsidRDefault="00456FDF">
      <w:pPr>
        <w:pStyle w:val="Telobesedila"/>
        <w:rPr>
          <w:sz w:val="20"/>
        </w:rPr>
      </w:pPr>
    </w:p>
    <w:p w14:paraId="08BA4C75" w14:textId="0884401D" w:rsidR="00833E06" w:rsidRDefault="009446C8">
      <w:pPr>
        <w:pStyle w:val="Odstavekseznama"/>
        <w:numPr>
          <w:ilvl w:val="1"/>
          <w:numId w:val="2"/>
        </w:numPr>
        <w:tabs>
          <w:tab w:val="left" w:pos="532"/>
        </w:tabs>
        <w:spacing w:before="82"/>
        <w:ind w:hanging="431"/>
        <w:rPr>
          <w:b/>
          <w:i/>
        </w:rPr>
      </w:pPr>
      <w:r>
        <w:rPr>
          <w:b/>
          <w:i/>
        </w:rPr>
        <w:t>Prijava v</w:t>
      </w:r>
      <w:r>
        <w:rPr>
          <w:b/>
          <w:i/>
          <w:spacing w:val="-3"/>
        </w:rPr>
        <w:t xml:space="preserve"> </w:t>
      </w:r>
      <w:r w:rsidR="00456FDF">
        <w:rPr>
          <w:b/>
          <w:i/>
          <w:spacing w:val="-3"/>
        </w:rPr>
        <w:t xml:space="preserve">spletno </w:t>
      </w:r>
      <w:r>
        <w:rPr>
          <w:b/>
          <w:i/>
        </w:rPr>
        <w:t>aplikacijo</w:t>
      </w:r>
      <w:r w:rsidR="00840E2D">
        <w:rPr>
          <w:b/>
          <w:i/>
        </w:rPr>
        <w:t xml:space="preserve"> preko sistema SI-PASS</w:t>
      </w:r>
    </w:p>
    <w:p w14:paraId="1F427EE8" w14:textId="77777777" w:rsidR="00840E2D" w:rsidRDefault="00840E2D" w:rsidP="00840E2D">
      <w:pPr>
        <w:tabs>
          <w:tab w:val="left" w:pos="532"/>
        </w:tabs>
        <w:spacing w:before="82"/>
        <w:ind w:left="100"/>
        <w:rPr>
          <w:b/>
          <w:i/>
        </w:rPr>
      </w:pPr>
    </w:p>
    <w:p w14:paraId="0835222C" w14:textId="2A4A11BC" w:rsidR="00833E06" w:rsidRDefault="00840E2D" w:rsidP="009E6DA3">
      <w:pPr>
        <w:jc w:val="center"/>
        <w:rPr>
          <w:sz w:val="18"/>
        </w:rPr>
      </w:pPr>
      <w:r w:rsidRPr="00840E2D">
        <w:rPr>
          <w:noProof/>
          <w:sz w:val="18"/>
        </w:rPr>
        <w:drawing>
          <wp:inline distT="0" distB="0" distL="0" distR="0" wp14:anchorId="2B79A939" wp14:editId="76971F21">
            <wp:extent cx="1914792" cy="790685"/>
            <wp:effectExtent l="0" t="0" r="9525" b="9525"/>
            <wp:docPr id="1854802448" name="Slika 1" descr="Slika, ki vsebuje besede besedilo, posnetek zaslona, pisava, pravokotnik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02448" name="Slika 1" descr="Slika, ki vsebuje besede besedilo, posnetek zaslona, pisava, pravokotnik&#10;&#10;Vsebina, ustvarjena z UI, morda ni pravil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489C" w14:textId="77777777" w:rsidR="006249B2" w:rsidRDefault="006249B2" w:rsidP="00476B2F">
      <w:pPr>
        <w:pStyle w:val="Telobesedila"/>
        <w:spacing w:line="244" w:lineRule="auto"/>
        <w:ind w:left="101" w:right="395"/>
        <w:jc w:val="both"/>
      </w:pPr>
    </w:p>
    <w:p w14:paraId="02BD97E4" w14:textId="5D559485" w:rsidR="00456FDF" w:rsidRDefault="009446C8" w:rsidP="006249B2">
      <w:pPr>
        <w:pStyle w:val="Telobesedila"/>
        <w:spacing w:line="244" w:lineRule="auto"/>
        <w:ind w:left="101" w:right="395"/>
        <w:jc w:val="both"/>
      </w:pPr>
      <w:r>
        <w:t xml:space="preserve">Po kliku na </w:t>
      </w:r>
      <w:r w:rsidR="00BF1B6D">
        <w:t>gumb</w:t>
      </w:r>
      <w:r>
        <w:t xml:space="preserve"> </w:t>
      </w:r>
      <w:r w:rsidR="00BF1B6D">
        <w:t>''</w:t>
      </w:r>
      <w:r>
        <w:t>P</w:t>
      </w:r>
      <w:r w:rsidR="00020509">
        <w:t>rijava</w:t>
      </w:r>
      <w:r>
        <w:t xml:space="preserve"> </w:t>
      </w:r>
      <w:r w:rsidR="00840E2D">
        <w:t>SI-PASS</w:t>
      </w:r>
      <w:r w:rsidR="00BF1B6D">
        <w:t>''</w:t>
      </w:r>
      <w:r w:rsidR="00840E2D">
        <w:t xml:space="preserve"> </w:t>
      </w:r>
      <w:r>
        <w:t xml:space="preserve">se prikaže </w:t>
      </w:r>
      <w:r w:rsidR="00456FDF">
        <w:t>pogovorno okno</w:t>
      </w:r>
      <w:r>
        <w:t xml:space="preserve"> </w:t>
      </w:r>
      <w:r w:rsidR="00BF1B6D">
        <w:t>''</w:t>
      </w:r>
      <w:r>
        <w:t>Prijava v sistem</w:t>
      </w:r>
      <w:r w:rsidR="00BF1B6D">
        <w:t>''</w:t>
      </w:r>
      <w:r w:rsidR="00456FDF">
        <w:t>.</w:t>
      </w:r>
      <w:r w:rsidR="00456FDF" w:rsidRPr="00456FDF">
        <w:t xml:space="preserve"> Tu </w:t>
      </w:r>
      <w:r w:rsidR="00F72C1B">
        <w:t xml:space="preserve">izberete željeni način </w:t>
      </w:r>
      <w:r w:rsidR="00DB102E">
        <w:t>prijave</w:t>
      </w:r>
      <w:r w:rsidR="00020509">
        <w:t>.</w:t>
      </w:r>
    </w:p>
    <w:p w14:paraId="366CEDE7" w14:textId="50EA1FEB" w:rsidR="00456FDF" w:rsidRDefault="00F72C1B" w:rsidP="009E6DA3">
      <w:pPr>
        <w:pStyle w:val="Telobesedila"/>
        <w:spacing w:line="244" w:lineRule="auto"/>
        <w:ind w:left="101" w:right="785"/>
        <w:jc w:val="center"/>
        <w:rPr>
          <w:noProof/>
        </w:rPr>
      </w:pPr>
      <w:r w:rsidRPr="00F72C1B">
        <w:rPr>
          <w:noProof/>
        </w:rPr>
        <w:lastRenderedPageBreak/>
        <w:drawing>
          <wp:inline distT="0" distB="0" distL="0" distR="0" wp14:anchorId="278D7D77" wp14:editId="443D40C2">
            <wp:extent cx="3357517" cy="3409294"/>
            <wp:effectExtent l="19050" t="19050" r="14605" b="20320"/>
            <wp:docPr id="1230204980" name="Slika 1" descr="Slika, ki vsebuje besede besedilo, posnetek zaslona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04980" name="Slika 1" descr="Slika, ki vsebuje besede besedilo, posnetek zaslona, pisava&#10;&#10;Vsebina, ustvarjena z UI, morda ni pravil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147" cy="3427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627DC2C" w14:textId="77777777" w:rsidR="00663E9E" w:rsidRDefault="00663E9E" w:rsidP="009E6DA3">
      <w:pPr>
        <w:pStyle w:val="Telobesedila"/>
        <w:spacing w:line="244" w:lineRule="auto"/>
        <w:ind w:left="101" w:right="785"/>
        <w:jc w:val="both"/>
      </w:pPr>
    </w:p>
    <w:p w14:paraId="51A42D78" w14:textId="0E1E295E" w:rsidR="00663E9E" w:rsidRDefault="00663E9E" w:rsidP="009E6DA3">
      <w:pPr>
        <w:pStyle w:val="Telobesedila"/>
        <w:jc w:val="both"/>
      </w:pPr>
    </w:p>
    <w:p w14:paraId="14EC1CC2" w14:textId="77777777" w:rsidR="00093CF6" w:rsidRDefault="00093CF6" w:rsidP="000E6595">
      <w:pPr>
        <w:pStyle w:val="Telobesedila"/>
      </w:pPr>
    </w:p>
    <w:p w14:paraId="51339216" w14:textId="4D8673D0" w:rsidR="00093CF6" w:rsidRDefault="00812AE1" w:rsidP="00B53FE9">
      <w:pPr>
        <w:pStyle w:val="Odstavekseznama"/>
        <w:numPr>
          <w:ilvl w:val="1"/>
          <w:numId w:val="2"/>
        </w:numPr>
        <w:tabs>
          <w:tab w:val="left" w:pos="532"/>
        </w:tabs>
        <w:spacing w:before="82"/>
        <w:ind w:hanging="431"/>
        <w:rPr>
          <w:b/>
          <w:i/>
        </w:rPr>
      </w:pPr>
      <w:r w:rsidRPr="00B53FE9">
        <w:rPr>
          <w:b/>
          <w:i/>
        </w:rPr>
        <w:t>Obstoječi uporabnik</w:t>
      </w:r>
      <w:r w:rsidR="00663E9E">
        <w:rPr>
          <w:b/>
          <w:i/>
        </w:rPr>
        <w:t xml:space="preserve"> ''stare'' aplikacije</w:t>
      </w:r>
    </w:p>
    <w:p w14:paraId="7B5E3244" w14:textId="77777777" w:rsidR="00BC2EAD" w:rsidRDefault="00BC2EAD" w:rsidP="00BC2EAD"/>
    <w:p w14:paraId="7C52D8D6" w14:textId="3625C481" w:rsidR="00663E9E" w:rsidRDefault="009C4D39" w:rsidP="00663E9E">
      <w:pPr>
        <w:jc w:val="both"/>
      </w:pPr>
      <w:r>
        <w:t xml:space="preserve">Uporabnik, ki </w:t>
      </w:r>
      <w:r w:rsidR="00342EA9">
        <w:t xml:space="preserve">ima uporabniško ime in </w:t>
      </w:r>
      <w:r w:rsidR="005C6804">
        <w:t xml:space="preserve">geslo za oddajo </w:t>
      </w:r>
      <w:r w:rsidR="00C53556">
        <w:t>vlog</w:t>
      </w:r>
      <w:r w:rsidR="005C6804">
        <w:t xml:space="preserve"> v </w:t>
      </w:r>
      <w:r w:rsidR="00C53556">
        <w:t>stari aplikaciji</w:t>
      </w:r>
      <w:r w:rsidR="00342EA9">
        <w:t xml:space="preserve">, se </w:t>
      </w:r>
      <w:r w:rsidR="005C6804">
        <w:t>po prijavi</w:t>
      </w:r>
      <w:r w:rsidR="00034367">
        <w:t xml:space="preserve"> v </w:t>
      </w:r>
      <w:r w:rsidR="00663E9E">
        <w:t xml:space="preserve">novo spletno </w:t>
      </w:r>
      <w:r w:rsidR="00034367">
        <w:t xml:space="preserve">aplikacijo </w:t>
      </w:r>
      <w:r w:rsidR="000347A5" w:rsidRPr="00034367">
        <w:t>preko sistema SI-PASS</w:t>
      </w:r>
      <w:r w:rsidR="000347A5">
        <w:t>, poveže z staro prijavo.</w:t>
      </w:r>
      <w:r w:rsidR="00BC2EAD">
        <w:t xml:space="preserve"> </w:t>
      </w:r>
    </w:p>
    <w:p w14:paraId="78449DB6" w14:textId="61F05C08" w:rsidR="009C4D39" w:rsidRDefault="00B1405E" w:rsidP="009E6DA3">
      <w:pPr>
        <w:jc w:val="both"/>
      </w:pPr>
      <w:r>
        <w:t>Na strani</w:t>
      </w:r>
      <w:r w:rsidR="00BC2EAD">
        <w:t xml:space="preserve"> </w:t>
      </w:r>
      <w:r w:rsidR="00663E9E">
        <w:t>''</w:t>
      </w:r>
      <w:r w:rsidR="00BC2EAD">
        <w:t>Poveži s staro prijavo</w:t>
      </w:r>
      <w:r w:rsidR="00663E9E">
        <w:t>'' se</w:t>
      </w:r>
      <w:r w:rsidR="00BC2EAD">
        <w:t xml:space="preserve"> vpiše uporabniško ime in geslo s s</w:t>
      </w:r>
      <w:r w:rsidR="00BD766B">
        <w:t xml:space="preserve">tare aplikacije. Sistem ga poveže s podatki v stari aplikaciji. Po ponovni prijavi </w:t>
      </w:r>
      <w:r w:rsidR="00C65BEF">
        <w:t>se prikaže zgodovina vlog, ki so bile evidentiranje v stari aplikaciji.</w:t>
      </w:r>
    </w:p>
    <w:p w14:paraId="44F9DD46" w14:textId="77777777" w:rsidR="00A3439F" w:rsidRDefault="00A3439F" w:rsidP="00663E9E">
      <w:pPr>
        <w:jc w:val="both"/>
      </w:pPr>
    </w:p>
    <w:p w14:paraId="5C562DEB" w14:textId="5D079092" w:rsidR="00C65BEF" w:rsidRDefault="008D1FFB" w:rsidP="00663E9E">
      <w:pPr>
        <w:jc w:val="both"/>
      </w:pPr>
      <w:r>
        <w:t xml:space="preserve">Po </w:t>
      </w:r>
      <w:r w:rsidR="00663E9E">
        <w:t>vzposta</w:t>
      </w:r>
      <w:r>
        <w:t>vljeni povezavi, prijava v staro aplikacijo ni več mogoča.</w:t>
      </w:r>
      <w:r w:rsidR="00A3439F">
        <w:t xml:space="preserve"> </w:t>
      </w:r>
    </w:p>
    <w:p w14:paraId="2E5683D6" w14:textId="77777777" w:rsidR="00A3439F" w:rsidRDefault="00A3439F" w:rsidP="00663E9E">
      <w:pPr>
        <w:jc w:val="both"/>
      </w:pPr>
    </w:p>
    <w:p w14:paraId="45C9C664" w14:textId="0FF11244" w:rsidR="00A3439F" w:rsidRDefault="00A3439F" w:rsidP="009E6DA3">
      <w:pPr>
        <w:jc w:val="both"/>
      </w:pPr>
      <w:r>
        <w:t>Na ta način se lahko registrira le ena</w:t>
      </w:r>
      <w:r w:rsidRPr="00A3439F">
        <w:t xml:space="preserve"> oseb</w:t>
      </w:r>
      <w:r>
        <w:t>a</w:t>
      </w:r>
      <w:r w:rsidRPr="00A3439F">
        <w:t xml:space="preserve"> deklaranta</w:t>
      </w:r>
      <w:r>
        <w:t>, ki je v preteklosti uporabljala ''staro'' aplikacijo, vse ostale osebe deklaranta se registrirajo kot nov uporabnik.</w:t>
      </w:r>
    </w:p>
    <w:p w14:paraId="61FDEE9D" w14:textId="77777777" w:rsidR="00034367" w:rsidRPr="009C4D39" w:rsidRDefault="00034367" w:rsidP="009C4D39"/>
    <w:p w14:paraId="5DC7816F" w14:textId="4A30113D" w:rsidR="00B53FE9" w:rsidRDefault="009C4D39" w:rsidP="009E6DA3">
      <w:pPr>
        <w:jc w:val="center"/>
      </w:pPr>
      <w:r>
        <w:rPr>
          <w:noProof/>
        </w:rPr>
        <w:drawing>
          <wp:inline distT="0" distB="0" distL="0" distR="0" wp14:anchorId="3112217C" wp14:editId="37E2A811">
            <wp:extent cx="4510405" cy="3141576"/>
            <wp:effectExtent l="19050" t="19050" r="23495" b="20955"/>
            <wp:docPr id="444489379" name="Slika 1" descr="Slika, ki vsebuje besede besedilo, posnetek zaslona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9379" name="Slika 1" descr="Slika, ki vsebuje besede besedilo, posnetek zaslona, programska oprema, spletna stran&#10;&#10;Vsebina, ustvarjena z UI, morda ni pravil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37" cy="3151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966B7FB" w14:textId="77777777" w:rsidR="00663E9E" w:rsidRDefault="00663E9E" w:rsidP="00B53FE9"/>
    <w:p w14:paraId="26D10F73" w14:textId="77777777" w:rsidR="00663E9E" w:rsidRDefault="00663E9E" w:rsidP="00663E9E">
      <w:pPr>
        <w:pStyle w:val="Odstavekseznama"/>
        <w:numPr>
          <w:ilvl w:val="1"/>
          <w:numId w:val="2"/>
        </w:numPr>
        <w:tabs>
          <w:tab w:val="left" w:pos="532"/>
        </w:tabs>
        <w:spacing w:before="82"/>
        <w:jc w:val="both"/>
        <w:rPr>
          <w:b/>
          <w:i/>
        </w:rPr>
      </w:pPr>
      <w:r>
        <w:rPr>
          <w:b/>
          <w:i/>
        </w:rPr>
        <w:lastRenderedPageBreak/>
        <w:tab/>
      </w:r>
      <w:r w:rsidRPr="00812AE1">
        <w:rPr>
          <w:b/>
          <w:i/>
        </w:rPr>
        <w:t>Nov uporabnik</w:t>
      </w:r>
    </w:p>
    <w:p w14:paraId="3D4A68B3" w14:textId="77777777" w:rsidR="00663E9E" w:rsidRPr="00812AE1" w:rsidRDefault="00663E9E" w:rsidP="00663E9E">
      <w:pPr>
        <w:jc w:val="both"/>
      </w:pPr>
    </w:p>
    <w:p w14:paraId="6A9F5E29" w14:textId="6399F75C" w:rsidR="00663E9E" w:rsidRDefault="00663E9E" w:rsidP="00663E9E">
      <w:pPr>
        <w:pStyle w:val="Telobesedila"/>
        <w:jc w:val="both"/>
      </w:pPr>
      <w:r>
        <w:t xml:space="preserve">Če ste nov uporabnik, izpolnite podatke </w:t>
      </w:r>
      <w:r w:rsidR="00B1405E">
        <w:t>na strani</w:t>
      </w:r>
      <w:r>
        <w:t xml:space="preserve"> </w:t>
      </w:r>
      <w:r w:rsidR="00A3439F">
        <w:t>''</w:t>
      </w:r>
      <w:r>
        <w:t>Nov uporabnik</w:t>
      </w:r>
      <w:r w:rsidR="00A3439F">
        <w:t>''</w:t>
      </w:r>
      <w:r>
        <w:t>.</w:t>
      </w:r>
    </w:p>
    <w:p w14:paraId="7EEC4181" w14:textId="77777777" w:rsidR="00663E9E" w:rsidRDefault="00663E9E" w:rsidP="00663E9E">
      <w:pPr>
        <w:pStyle w:val="Telobesedila"/>
        <w:jc w:val="both"/>
      </w:pPr>
    </w:p>
    <w:p w14:paraId="4899E04F" w14:textId="77777777" w:rsidR="00663E9E" w:rsidRDefault="00663E9E" w:rsidP="009E6DA3">
      <w:pPr>
        <w:pStyle w:val="Telobesedila"/>
        <w:ind w:right="76"/>
        <w:jc w:val="center"/>
      </w:pPr>
      <w:r w:rsidRPr="00E45AC7">
        <w:rPr>
          <w:noProof/>
        </w:rPr>
        <w:drawing>
          <wp:inline distT="0" distB="0" distL="0" distR="0" wp14:anchorId="3CC8A2DE" wp14:editId="675A8722">
            <wp:extent cx="5291137" cy="2066290"/>
            <wp:effectExtent l="19050" t="19050" r="24130" b="10160"/>
            <wp:docPr id="398094944" name="Slika 1" descr="Slika, ki vsebuje besede besedilo, posnetek zaslona, številka, programska oprem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04577" name="Slika 1" descr="Slika, ki vsebuje besede besedilo, posnetek zaslona, številka, programska oprema&#10;&#10;Vsebina, ustvarjena z UI, morda ni pravil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472" cy="2068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23F06A6" w14:textId="77777777" w:rsidR="00663E9E" w:rsidRDefault="00663E9E" w:rsidP="00663E9E">
      <w:pPr>
        <w:pStyle w:val="Telobesedila"/>
        <w:jc w:val="both"/>
      </w:pPr>
    </w:p>
    <w:p w14:paraId="56EEE0E0" w14:textId="77777777" w:rsidR="00663E9E" w:rsidRDefault="00663E9E" w:rsidP="00663E9E">
      <w:pPr>
        <w:pStyle w:val="Telobesedila"/>
        <w:jc w:val="both"/>
      </w:pPr>
      <w:r>
        <w:t>Podatke o vložniku dopolnite z elektronskim naslovom in s telefonsko številko.</w:t>
      </w:r>
    </w:p>
    <w:p w14:paraId="2535D1A9" w14:textId="77777777" w:rsidR="00663E9E" w:rsidRDefault="00663E9E" w:rsidP="00663E9E">
      <w:pPr>
        <w:pStyle w:val="Telobesedila"/>
        <w:jc w:val="both"/>
      </w:pPr>
      <w:r>
        <w:t xml:space="preserve">Podatke o deklarantu izberite s seznama kamor vpišete davčno številko.  </w:t>
      </w:r>
    </w:p>
    <w:p w14:paraId="1CB90388" w14:textId="1E96C513" w:rsidR="00663E9E" w:rsidRDefault="00663E9E" w:rsidP="00663E9E">
      <w:pPr>
        <w:pStyle w:val="Telobesedila"/>
        <w:jc w:val="both"/>
      </w:pPr>
      <w:r>
        <w:t xml:space="preserve">Vpišite podatke o </w:t>
      </w:r>
      <w:bookmarkStart w:id="3" w:name="_Hlk219447320"/>
      <w:r>
        <w:t xml:space="preserve">odgovorni osebi deklaranta </w:t>
      </w:r>
      <w:bookmarkEnd w:id="3"/>
      <w:r>
        <w:t xml:space="preserve">in s klikom na gumb </w:t>
      </w:r>
      <w:r w:rsidR="00A3439F">
        <w:t>''</w:t>
      </w:r>
      <w:r>
        <w:t>Pošlji</w:t>
      </w:r>
      <w:r w:rsidR="00A3439F">
        <w:t>''</w:t>
      </w:r>
      <w:r>
        <w:t xml:space="preserve"> zahtevo zaključite.</w:t>
      </w:r>
    </w:p>
    <w:p w14:paraId="4A3BCD88" w14:textId="77777777" w:rsidR="00BF1B6D" w:rsidRDefault="00BF1B6D" w:rsidP="00663E9E">
      <w:pPr>
        <w:pStyle w:val="Telobesedila"/>
        <w:jc w:val="both"/>
      </w:pPr>
    </w:p>
    <w:p w14:paraId="0A6AB157" w14:textId="1055E4EB" w:rsidR="00663E9E" w:rsidRDefault="00663E9E" w:rsidP="00663E9E">
      <w:pPr>
        <w:pStyle w:val="Telobesedila"/>
        <w:jc w:val="both"/>
      </w:pPr>
      <w:r>
        <w:t>Na ekranu se vam izpiše Obvestilo.</w:t>
      </w:r>
    </w:p>
    <w:p w14:paraId="3A220057" w14:textId="77777777" w:rsidR="00663E9E" w:rsidRDefault="00663E9E" w:rsidP="009E6DA3">
      <w:pPr>
        <w:pStyle w:val="Telobesedila"/>
        <w:jc w:val="center"/>
      </w:pPr>
      <w:r w:rsidRPr="006B5235">
        <w:rPr>
          <w:noProof/>
        </w:rPr>
        <w:drawing>
          <wp:inline distT="0" distB="0" distL="0" distR="0" wp14:anchorId="0B335C8D" wp14:editId="5A08DFE5">
            <wp:extent cx="3817488" cy="1406953"/>
            <wp:effectExtent l="19050" t="19050" r="12065" b="22225"/>
            <wp:docPr id="1787638255" name="Slika 1" descr="Slika, ki vsebuje besede besedilo, posnetek zaslon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38255" name="Slika 1" descr="Slika, ki vsebuje besede besedilo, posnetek zaslona, pisava&#10;&#10;Vsebina, ustvarjena z umetno inteligenco, morda ni pravil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367" cy="1413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0AE93294" w14:textId="77777777" w:rsidR="00663E9E" w:rsidRDefault="00663E9E" w:rsidP="00663E9E">
      <w:pPr>
        <w:pStyle w:val="Telobesedila"/>
        <w:jc w:val="both"/>
      </w:pPr>
    </w:p>
    <w:p w14:paraId="48110155" w14:textId="77777777" w:rsidR="0049658E" w:rsidRDefault="0049658E" w:rsidP="00663E9E">
      <w:pPr>
        <w:pStyle w:val="Telobesedila"/>
        <w:jc w:val="both"/>
      </w:pPr>
    </w:p>
    <w:p w14:paraId="2F461BA7" w14:textId="02744A3D" w:rsidR="00663E9E" w:rsidRDefault="00663E9E" w:rsidP="00663E9E">
      <w:pPr>
        <w:pStyle w:val="Telobesedila"/>
        <w:jc w:val="both"/>
      </w:pPr>
      <w:r>
        <w:t>Na vpisan elektronski naslov boste prejeli sporočilo z vsebino in izpolnjen obraz</w:t>
      </w:r>
      <w:r w:rsidR="009E6DA3">
        <w:t>e</w:t>
      </w:r>
      <w:r>
        <w:t xml:space="preserve">c v </w:t>
      </w:r>
      <w:proofErr w:type="spellStart"/>
      <w:r>
        <w:t>pdf</w:t>
      </w:r>
      <w:proofErr w:type="spellEnd"/>
      <w:r>
        <w:t xml:space="preserve"> obliki.</w:t>
      </w:r>
    </w:p>
    <w:p w14:paraId="2F9F9EE0" w14:textId="77777777" w:rsidR="00663E9E" w:rsidRDefault="00663E9E" w:rsidP="00663E9E">
      <w:pPr>
        <w:pStyle w:val="Telobesedila"/>
        <w:jc w:val="both"/>
      </w:pPr>
    </w:p>
    <w:p w14:paraId="199EBC9D" w14:textId="77777777" w:rsidR="00663E9E" w:rsidRDefault="00663E9E" w:rsidP="009E6DA3">
      <w:pPr>
        <w:pStyle w:val="Telobesedila"/>
        <w:jc w:val="center"/>
      </w:pPr>
      <w:r w:rsidRPr="002C3487">
        <w:rPr>
          <w:noProof/>
        </w:rPr>
        <w:drawing>
          <wp:inline distT="0" distB="0" distL="0" distR="0" wp14:anchorId="55936B6C" wp14:editId="138CFE1B">
            <wp:extent cx="5899150" cy="1176020"/>
            <wp:effectExtent l="19050" t="19050" r="25400" b="24130"/>
            <wp:docPr id="12672197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17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6961AC1F" w14:textId="77777777" w:rsidR="00663E9E" w:rsidRDefault="00663E9E" w:rsidP="00663E9E">
      <w:pPr>
        <w:pStyle w:val="Telobesedila"/>
        <w:jc w:val="both"/>
      </w:pPr>
    </w:p>
    <w:p w14:paraId="63152210" w14:textId="77777777" w:rsidR="00663E9E" w:rsidRDefault="00663E9E" w:rsidP="00663E9E">
      <w:pPr>
        <w:pStyle w:val="Telobesedila"/>
        <w:jc w:val="both"/>
      </w:pPr>
      <w:r>
        <w:t>V nekaj dneh boste na vpisan elektronski naslov prejeli obvestilo o uspešni registraciji za s</w:t>
      </w:r>
      <w:r w:rsidRPr="00020509">
        <w:t>pletn</w:t>
      </w:r>
      <w:r>
        <w:t>o</w:t>
      </w:r>
      <w:r w:rsidRPr="00020509">
        <w:t xml:space="preserve"> aplikacij</w:t>
      </w:r>
      <w:r>
        <w:t>o</w:t>
      </w:r>
      <w:r w:rsidRPr="00020509">
        <w:t xml:space="preserve"> </w:t>
      </w:r>
      <w:hyperlink r:id="rId15" w:history="1">
        <w:r w:rsidRPr="000E6595">
          <w:rPr>
            <w:rStyle w:val="Hiperpovezava"/>
          </w:rPr>
          <w:t>Nadzor uvoza</w:t>
        </w:r>
      </w:hyperlink>
      <w:r w:rsidRPr="000E6595">
        <w:t xml:space="preserve"> (</w:t>
      </w:r>
      <w:hyperlink r:id="rId16" w:history="1">
        <w:r w:rsidRPr="00877701">
          <w:rPr>
            <w:rStyle w:val="Hiperpovezava"/>
          </w:rPr>
          <w:t>https://e-storitve-zirs.gov.si/oz/r/zirs_splet/nadzor-uvoza/domov</w:t>
        </w:r>
      </w:hyperlink>
      <w:r w:rsidRPr="000E6595">
        <w:t>)</w:t>
      </w:r>
      <w:r>
        <w:t>.</w:t>
      </w:r>
      <w:r w:rsidRPr="000E6595">
        <w:t xml:space="preserve"> </w:t>
      </w:r>
    </w:p>
    <w:p w14:paraId="0AF64CB9" w14:textId="77777777" w:rsidR="00663E9E" w:rsidRPr="00B53FE9" w:rsidRDefault="00663E9E" w:rsidP="00B53FE9"/>
    <w:p w14:paraId="3C95FA2E" w14:textId="5D1E7E16" w:rsidR="00B11800" w:rsidRDefault="00B11800" w:rsidP="00B11800">
      <w:pPr>
        <w:pStyle w:val="Telobesedila"/>
      </w:pPr>
    </w:p>
    <w:p w14:paraId="14B75CD2" w14:textId="77777777" w:rsidR="003F6BA7" w:rsidRDefault="003F6BA7" w:rsidP="00B11800">
      <w:pPr>
        <w:pStyle w:val="Telobesedila"/>
      </w:pPr>
    </w:p>
    <w:p w14:paraId="69248BAF" w14:textId="77777777" w:rsidR="003F6BA7" w:rsidRDefault="003F6BA7" w:rsidP="00B11800">
      <w:pPr>
        <w:pStyle w:val="Telobesedila"/>
      </w:pPr>
    </w:p>
    <w:p w14:paraId="6B9B3153" w14:textId="77777777" w:rsidR="003F6BA7" w:rsidRDefault="003F6BA7" w:rsidP="00B11800">
      <w:pPr>
        <w:pStyle w:val="Telobesedila"/>
      </w:pPr>
    </w:p>
    <w:p w14:paraId="3A427E75" w14:textId="77777777" w:rsidR="003F6BA7" w:rsidRDefault="003F6BA7" w:rsidP="00B11800">
      <w:pPr>
        <w:pStyle w:val="Telobesedila"/>
      </w:pPr>
    </w:p>
    <w:p w14:paraId="5C2B56C1" w14:textId="77777777" w:rsidR="003F6BA7" w:rsidRDefault="003F6BA7" w:rsidP="00B11800">
      <w:pPr>
        <w:pStyle w:val="Telobesedila"/>
      </w:pPr>
    </w:p>
    <w:p w14:paraId="38021527" w14:textId="77777777" w:rsidR="003F6BA7" w:rsidRDefault="003F6BA7" w:rsidP="00B11800">
      <w:pPr>
        <w:pStyle w:val="Telobesedila"/>
      </w:pPr>
    </w:p>
    <w:p w14:paraId="1097EBD9" w14:textId="77777777" w:rsidR="003F6BA7" w:rsidRDefault="003F6BA7" w:rsidP="00B11800">
      <w:pPr>
        <w:pStyle w:val="Telobesedila"/>
      </w:pPr>
    </w:p>
    <w:p w14:paraId="235617F6" w14:textId="77777777" w:rsidR="003F6BA7" w:rsidRDefault="003F6BA7" w:rsidP="00B11800">
      <w:pPr>
        <w:pStyle w:val="Telobesedila"/>
      </w:pPr>
    </w:p>
    <w:p w14:paraId="0B51E46F" w14:textId="77777777" w:rsidR="003F6BA7" w:rsidRDefault="003F6BA7" w:rsidP="00B11800">
      <w:pPr>
        <w:pStyle w:val="Telobesedila"/>
      </w:pPr>
    </w:p>
    <w:p w14:paraId="137FF868" w14:textId="48E7656C" w:rsidR="00B11800" w:rsidRDefault="00B11800" w:rsidP="00663E9E">
      <w:pPr>
        <w:pStyle w:val="Naslov1"/>
        <w:numPr>
          <w:ilvl w:val="0"/>
          <w:numId w:val="2"/>
        </w:numPr>
        <w:tabs>
          <w:tab w:val="left" w:pos="390"/>
        </w:tabs>
        <w:spacing w:before="223"/>
      </w:pPr>
      <w:r>
        <w:lastRenderedPageBreak/>
        <w:t>PRIJAVA UPORABNIKA</w:t>
      </w:r>
    </w:p>
    <w:p w14:paraId="4B377563" w14:textId="77777777" w:rsidR="00833E06" w:rsidRPr="00E65FB9" w:rsidRDefault="00833E06" w:rsidP="00E65FB9">
      <w:pPr>
        <w:pStyle w:val="Telobesedila"/>
      </w:pPr>
    </w:p>
    <w:p w14:paraId="5A906150" w14:textId="4528A174" w:rsidR="0089226A" w:rsidRDefault="009446C8">
      <w:pPr>
        <w:pStyle w:val="Telobesedila"/>
        <w:ind w:left="101"/>
      </w:pPr>
      <w:r>
        <w:t>Ob uspešn</w:t>
      </w:r>
      <w:r w:rsidR="00E65FB9">
        <w:t>i registraciji</w:t>
      </w:r>
      <w:r w:rsidR="00DB4AAD">
        <w:t xml:space="preserve"> </w:t>
      </w:r>
      <w:r w:rsidR="00E65FB9">
        <w:t xml:space="preserve">se ob prijavi </w:t>
      </w:r>
      <w:r w:rsidR="00B1405E">
        <w:t xml:space="preserve">obstoječega </w:t>
      </w:r>
      <w:r w:rsidR="00A3439F">
        <w:t>uporabnika</w:t>
      </w:r>
      <w:r w:rsidR="00E65FB9">
        <w:t xml:space="preserve"> </w:t>
      </w:r>
      <w:r>
        <w:t xml:space="preserve">odpre stran </w:t>
      </w:r>
      <w:r w:rsidR="00B1405E">
        <w:t xml:space="preserve">''Seznam vlog'' </w:t>
      </w:r>
      <w:r>
        <w:t xml:space="preserve">s </w:t>
      </w:r>
      <w:r w:rsidR="00B1405E">
        <w:t>tremi razdelki: ''S</w:t>
      </w:r>
      <w:r>
        <w:t>eznam</w:t>
      </w:r>
      <w:r w:rsidR="00B1405E">
        <w:t xml:space="preserve"> vaših</w:t>
      </w:r>
      <w:r>
        <w:t xml:space="preserve"> vlog</w:t>
      </w:r>
      <w:r w:rsidR="00B1405E">
        <w:t>'',</w:t>
      </w:r>
      <w:r w:rsidR="009E6DA3">
        <w:t xml:space="preserve"> </w:t>
      </w:r>
      <w:r w:rsidR="00B1405E">
        <w:t>''Seznam pošiljk'' in ''Seznam prilog''. V seznamih so podatki o vlogah,</w:t>
      </w:r>
      <w:r>
        <w:t xml:space="preserve"> ki </w:t>
      </w:r>
      <w:r w:rsidR="007A57C8">
        <w:t xml:space="preserve">so bile že </w:t>
      </w:r>
      <w:r w:rsidR="00716B51">
        <w:t>vpisane</w:t>
      </w:r>
      <w:r w:rsidR="00B1405E">
        <w:t xml:space="preserve"> v ''stari'' aplikaciji</w:t>
      </w:r>
      <w:r w:rsidR="00DB4AAD">
        <w:t xml:space="preserve">. </w:t>
      </w:r>
    </w:p>
    <w:p w14:paraId="299F426A" w14:textId="7A5A2BE9" w:rsidR="00833E06" w:rsidRDefault="00DB4AAD">
      <w:pPr>
        <w:pStyle w:val="Telobesedila"/>
        <w:ind w:left="101"/>
      </w:pPr>
      <w:r>
        <w:t xml:space="preserve">Če </w:t>
      </w:r>
      <w:r w:rsidR="00A92E9A">
        <w:t xml:space="preserve">vlogo oddajate </w:t>
      </w:r>
      <w:r w:rsidR="00B1405E">
        <w:t>kot nov uporabnik</w:t>
      </w:r>
      <w:r w:rsidR="00A92E9A">
        <w:t>, je seznam prazen.</w:t>
      </w:r>
    </w:p>
    <w:p w14:paraId="5C1F1D67" w14:textId="77777777" w:rsidR="00643001" w:rsidRDefault="00643001">
      <w:pPr>
        <w:pStyle w:val="Telobesedila"/>
        <w:ind w:left="101"/>
      </w:pPr>
    </w:p>
    <w:p w14:paraId="5DC3A21D" w14:textId="1660D748" w:rsidR="00833E06" w:rsidRDefault="000A7BAA">
      <w:pPr>
        <w:pStyle w:val="Telobesedila"/>
        <w:spacing w:before="7"/>
        <w:rPr>
          <w:sz w:val="17"/>
        </w:rPr>
      </w:pPr>
      <w:r w:rsidRPr="000A7BAA">
        <w:rPr>
          <w:noProof/>
          <w:sz w:val="17"/>
        </w:rPr>
        <w:drawing>
          <wp:inline distT="0" distB="0" distL="0" distR="0" wp14:anchorId="1C2F9C4E" wp14:editId="3B62009E">
            <wp:extent cx="5594350" cy="2505113"/>
            <wp:effectExtent l="19050" t="19050" r="25400" b="28575"/>
            <wp:docPr id="2001155640" name="Slika 1" descr="Slika, ki vsebuje besede besedilo, posnetek zaslona, programska oprema, računalniška ikon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55640" name="Slika 1" descr="Slika, ki vsebuje besede besedilo, posnetek zaslona, programska oprema, računalniška ikona&#10;&#10;Vsebina, ustvarjena z UI, morda ni pravil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255" cy="2508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E0452DD" w14:textId="36795C28" w:rsidR="00BF4AE3" w:rsidRDefault="009446C8" w:rsidP="00E12502">
      <w:pPr>
        <w:pStyle w:val="Telobesedila"/>
        <w:spacing w:before="175"/>
        <w:ind w:left="101" w:right="643"/>
        <w:jc w:val="both"/>
      </w:pPr>
      <w:r>
        <w:t xml:space="preserve">V </w:t>
      </w:r>
      <w:r w:rsidR="00B1405E">
        <w:t xml:space="preserve">razdelku </w:t>
      </w:r>
      <w:r w:rsidR="00B1405E" w:rsidRPr="00B1405E">
        <w:t>''Seznam vaših vlog''</w:t>
      </w:r>
      <w:r w:rsidR="00B1405E">
        <w:t xml:space="preserve"> so v </w:t>
      </w:r>
      <w:r w:rsidR="003A5F2E">
        <w:t xml:space="preserve">drugem </w:t>
      </w:r>
      <w:r>
        <w:t xml:space="preserve">stolpcu </w:t>
      </w:r>
      <w:r w:rsidR="00A3439F">
        <w:t>''</w:t>
      </w:r>
      <w:r>
        <w:t>Š</w:t>
      </w:r>
      <w:r w:rsidR="00A3439F">
        <w:t>tevilka vloge''</w:t>
      </w:r>
      <w:r>
        <w:t xml:space="preserve"> </w:t>
      </w:r>
      <w:r w:rsidR="00BF4AE3">
        <w:t xml:space="preserve">navedene </w:t>
      </w:r>
      <w:r>
        <w:t>vlog</w:t>
      </w:r>
      <w:r w:rsidR="00B1405E">
        <w:t>e</w:t>
      </w:r>
      <w:r w:rsidR="00BF4AE3">
        <w:t xml:space="preserve">. </w:t>
      </w:r>
      <w:r w:rsidR="003A5F2E">
        <w:t xml:space="preserve">V </w:t>
      </w:r>
      <w:r w:rsidR="003A5F2E" w:rsidRPr="003A5F2E">
        <w:t xml:space="preserve"> </w:t>
      </w:r>
      <w:r w:rsidR="003A5F2E">
        <w:t xml:space="preserve">prvem </w:t>
      </w:r>
      <w:r w:rsidR="003A5F2E" w:rsidRPr="003A5F2E">
        <w:t>stolpcu ''Vlogo''</w:t>
      </w:r>
      <w:r w:rsidR="003A5F2E">
        <w:t>,</w:t>
      </w:r>
      <w:r w:rsidR="00E026DF">
        <w:t xml:space="preserve"> </w:t>
      </w:r>
      <w:r w:rsidR="003A5F2E">
        <w:t xml:space="preserve">lahko s </w:t>
      </w:r>
      <w:r w:rsidR="00E026DF">
        <w:t xml:space="preserve">klikom na gumb </w:t>
      </w:r>
      <w:r w:rsidR="00A3439F">
        <w:t>''</w:t>
      </w:r>
      <w:r w:rsidR="00E026DF">
        <w:t>Uredi</w:t>
      </w:r>
      <w:r w:rsidR="00A3439F">
        <w:t>''</w:t>
      </w:r>
      <w:r w:rsidR="00E026DF">
        <w:t xml:space="preserve"> / </w:t>
      </w:r>
      <w:r w:rsidR="00A3439F">
        <w:t>''</w:t>
      </w:r>
      <w:r w:rsidR="00E026DF">
        <w:t>Poglej</w:t>
      </w:r>
      <w:r w:rsidR="00A3439F">
        <w:t>''</w:t>
      </w:r>
      <w:r w:rsidR="00A96F97">
        <w:t xml:space="preserve"> </w:t>
      </w:r>
      <w:r w:rsidR="003A5F2E">
        <w:t xml:space="preserve">vlogo </w:t>
      </w:r>
      <w:r w:rsidR="00A96F97">
        <w:t>pogledate ali ure</w:t>
      </w:r>
      <w:r w:rsidR="00BF4AE3">
        <w:t>jate</w:t>
      </w:r>
      <w:r w:rsidR="00A96F97">
        <w:t>.</w:t>
      </w:r>
      <w:r>
        <w:t xml:space="preserve"> </w:t>
      </w:r>
    </w:p>
    <w:p w14:paraId="6844B04C" w14:textId="7B431D19" w:rsidR="003701C6" w:rsidRDefault="009446C8" w:rsidP="00E12502">
      <w:pPr>
        <w:pStyle w:val="Telobesedila"/>
        <w:spacing w:before="175"/>
        <w:ind w:left="101" w:right="643"/>
        <w:jc w:val="both"/>
      </w:pPr>
      <w:r>
        <w:t xml:space="preserve">Vloge so </w:t>
      </w:r>
      <w:r w:rsidR="00B1405E">
        <w:t>urejene</w:t>
      </w:r>
      <w:r>
        <w:t xml:space="preserve"> po stat</w:t>
      </w:r>
      <w:r w:rsidR="00B1405E">
        <w:t>usih</w:t>
      </w:r>
      <w:r w:rsidR="009E6DA3">
        <w:t xml:space="preserve">: </w:t>
      </w:r>
      <w:bookmarkStart w:id="4" w:name="_Hlk137717641"/>
      <w:r w:rsidR="00487AC6">
        <w:t>VPP</w:t>
      </w:r>
      <w:r w:rsidR="009E6DA3">
        <w:t xml:space="preserve"> </w:t>
      </w:r>
      <w:r w:rsidR="00487AC6">
        <w:t>-</w:t>
      </w:r>
      <w:r w:rsidR="009E6DA3">
        <w:t xml:space="preserve"> </w:t>
      </w:r>
      <w:r>
        <w:t xml:space="preserve">v pripravi, </w:t>
      </w:r>
      <w:r w:rsidR="00487AC6">
        <w:t>ODD</w:t>
      </w:r>
      <w:r w:rsidR="009E6DA3">
        <w:t xml:space="preserve"> </w:t>
      </w:r>
      <w:r w:rsidR="00487AC6">
        <w:t>-</w:t>
      </w:r>
      <w:r w:rsidR="009E6DA3">
        <w:t xml:space="preserve"> </w:t>
      </w:r>
      <w:r>
        <w:t xml:space="preserve">oddane, </w:t>
      </w:r>
      <w:r w:rsidR="008F08A1">
        <w:t>PRE</w:t>
      </w:r>
      <w:r w:rsidR="009E6DA3">
        <w:t xml:space="preserve"> </w:t>
      </w:r>
      <w:r w:rsidR="008F08A1">
        <w:t>-</w:t>
      </w:r>
      <w:r w:rsidR="009E6DA3">
        <w:t xml:space="preserve"> </w:t>
      </w:r>
      <w:r>
        <w:t xml:space="preserve">v pregledu, </w:t>
      </w:r>
      <w:r w:rsidR="008F08A1">
        <w:t>DEL</w:t>
      </w:r>
      <w:r w:rsidR="009E6DA3">
        <w:t xml:space="preserve"> </w:t>
      </w:r>
      <w:r w:rsidR="008F08A1">
        <w:t>-</w:t>
      </w:r>
      <w:r w:rsidR="009E6DA3">
        <w:t xml:space="preserve"> </w:t>
      </w:r>
      <w:r>
        <w:t xml:space="preserve">v delu, </w:t>
      </w:r>
      <w:r w:rsidR="008F08A1">
        <w:t>OK</w:t>
      </w:r>
      <w:r w:rsidR="009E6DA3">
        <w:t xml:space="preserve"> </w:t>
      </w:r>
      <w:r w:rsidR="008F08A1">
        <w:t>-</w:t>
      </w:r>
      <w:r w:rsidR="009E6DA3">
        <w:t xml:space="preserve"> </w:t>
      </w:r>
      <w:r>
        <w:t xml:space="preserve">potrjene, </w:t>
      </w:r>
      <w:r w:rsidR="008F08A1">
        <w:t>NEP</w:t>
      </w:r>
      <w:r w:rsidR="009E6DA3">
        <w:t xml:space="preserve"> </w:t>
      </w:r>
      <w:r w:rsidR="008F08A1">
        <w:t>-</w:t>
      </w:r>
      <w:r w:rsidR="009E6DA3">
        <w:t xml:space="preserve"> </w:t>
      </w:r>
      <w:r>
        <w:t xml:space="preserve">ni v pristojnosti in v </w:t>
      </w:r>
      <w:r w:rsidR="008F08A1">
        <w:t>ODS</w:t>
      </w:r>
      <w:r w:rsidR="009E6DA3">
        <w:t xml:space="preserve"> </w:t>
      </w:r>
      <w:r w:rsidR="008F08A1">
        <w:t>-</w:t>
      </w:r>
      <w:r w:rsidR="009E6DA3">
        <w:t xml:space="preserve"> </w:t>
      </w:r>
      <w:r>
        <w:t>odstopu</w:t>
      </w:r>
      <w:bookmarkEnd w:id="4"/>
      <w:r>
        <w:t xml:space="preserve">. </w:t>
      </w:r>
    </w:p>
    <w:p w14:paraId="74A1A686" w14:textId="77777777" w:rsidR="00A42521" w:rsidRDefault="00A42521" w:rsidP="00214957">
      <w:pPr>
        <w:pStyle w:val="Telobesedila"/>
        <w:spacing w:before="175"/>
        <w:ind w:left="101" w:right="523"/>
        <w:jc w:val="both"/>
      </w:pPr>
    </w:p>
    <w:p w14:paraId="640D4AC1" w14:textId="77777777" w:rsidR="00A42521" w:rsidRDefault="00A42521" w:rsidP="00A42521">
      <w:pPr>
        <w:pStyle w:val="Naslov1"/>
        <w:numPr>
          <w:ilvl w:val="0"/>
          <w:numId w:val="2"/>
        </w:numPr>
        <w:tabs>
          <w:tab w:val="left" w:pos="390"/>
        </w:tabs>
        <w:spacing w:before="223"/>
      </w:pPr>
      <w:r>
        <w:t>VNOS VLOG</w:t>
      </w:r>
    </w:p>
    <w:p w14:paraId="5120910D" w14:textId="3327C162" w:rsidR="00DD18A0" w:rsidRDefault="004074A5" w:rsidP="009E6DA3">
      <w:pPr>
        <w:pStyle w:val="Telobesedila"/>
        <w:spacing w:before="175"/>
        <w:ind w:right="523"/>
        <w:jc w:val="both"/>
      </w:pPr>
      <w:r>
        <w:t xml:space="preserve">   </w:t>
      </w:r>
      <w:r w:rsidR="003701C6">
        <w:t xml:space="preserve">Na strani </w:t>
      </w:r>
      <w:r w:rsidR="00BF4AE3">
        <w:t xml:space="preserve">''Seznam vlog'' sta </w:t>
      </w:r>
      <w:r w:rsidR="007D3E83">
        <w:t>v sredini</w:t>
      </w:r>
      <w:r w:rsidR="009446C8">
        <w:t xml:space="preserve"> še dva gumba: </w:t>
      </w:r>
      <w:r w:rsidR="00BF4AE3">
        <w:t>''</w:t>
      </w:r>
      <w:r w:rsidR="009446C8">
        <w:t>Nova vloga</w:t>
      </w:r>
      <w:r w:rsidR="00BF4AE3">
        <w:t>''</w:t>
      </w:r>
      <w:r w:rsidR="009446C8">
        <w:t xml:space="preserve"> in </w:t>
      </w:r>
      <w:r w:rsidR="00BF4AE3">
        <w:t>''</w:t>
      </w:r>
      <w:r w:rsidR="007D3E83">
        <w:t xml:space="preserve">Uvoz vloge </w:t>
      </w:r>
      <w:r w:rsidR="009446C8">
        <w:t>XML</w:t>
      </w:r>
      <w:r w:rsidR="00BF4AE3">
        <w:t>''</w:t>
      </w:r>
      <w:r w:rsidR="009446C8">
        <w:t xml:space="preserve">. </w:t>
      </w:r>
    </w:p>
    <w:p w14:paraId="0E01DFA5" w14:textId="7DF44722" w:rsidR="00DD18A0" w:rsidRDefault="00DD18A0" w:rsidP="009E6DA3">
      <w:pPr>
        <w:pStyle w:val="Telobesedila"/>
        <w:spacing w:before="175"/>
        <w:ind w:left="101" w:right="523"/>
        <w:jc w:val="center"/>
      </w:pPr>
      <w:r w:rsidRPr="00DD18A0">
        <w:rPr>
          <w:noProof/>
        </w:rPr>
        <w:drawing>
          <wp:inline distT="0" distB="0" distL="0" distR="0" wp14:anchorId="1F59D8C4" wp14:editId="043F3C01">
            <wp:extent cx="2584450" cy="525410"/>
            <wp:effectExtent l="19050" t="19050" r="25400" b="27305"/>
            <wp:docPr id="1091144901" name="Slika 1" descr="Slika, ki vsebuje besede besedilo, posnetek zaslona, pisava, logotip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44901" name="Slika 1" descr="Slika, ki vsebuje besede besedilo, posnetek zaslona, pisava, logotip&#10;&#10;Vsebina, ustvarjena z UI, morda ni pravil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4191" cy="535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0F896041" w14:textId="77777777" w:rsidR="00C313E8" w:rsidRDefault="00C313E8" w:rsidP="00A42521">
      <w:pPr>
        <w:pStyle w:val="Telobesedila"/>
        <w:spacing w:before="175"/>
        <w:ind w:left="101" w:right="523"/>
        <w:jc w:val="both"/>
      </w:pPr>
    </w:p>
    <w:p w14:paraId="3095F897" w14:textId="6BC9AA60" w:rsidR="00A42521" w:rsidRDefault="009446C8" w:rsidP="00A42521">
      <w:pPr>
        <w:pStyle w:val="Telobesedila"/>
        <w:spacing w:before="175"/>
        <w:ind w:left="101" w:right="523"/>
        <w:jc w:val="both"/>
      </w:pPr>
      <w:r>
        <w:t xml:space="preserve">Po kliku na gumb </w:t>
      </w:r>
      <w:r w:rsidR="00BF4AE3">
        <w:t>''</w:t>
      </w:r>
      <w:r>
        <w:t>Nova vloga</w:t>
      </w:r>
      <w:r w:rsidR="00BF4AE3">
        <w:t>''</w:t>
      </w:r>
      <w:r>
        <w:t xml:space="preserve">, se pojavi </w:t>
      </w:r>
      <w:r w:rsidR="002C5A2F">
        <w:t>okno</w:t>
      </w:r>
      <w:r w:rsidR="00905556">
        <w:t xml:space="preserve"> ''Vloga''</w:t>
      </w:r>
      <w:r>
        <w:t xml:space="preserve">, ki se uporablja za vnašanje splošnih podatkov o vlogi. </w:t>
      </w:r>
    </w:p>
    <w:p w14:paraId="7449DEF5" w14:textId="04543AD3" w:rsidR="00A42521" w:rsidRDefault="00A42521" w:rsidP="009E6DA3">
      <w:pPr>
        <w:pStyle w:val="Telobesedila"/>
        <w:ind w:left="101" w:right="523"/>
        <w:jc w:val="center"/>
      </w:pPr>
      <w:r w:rsidRPr="00960FCD">
        <w:rPr>
          <w:b/>
          <w:i/>
          <w:noProof/>
          <w:sz w:val="21"/>
        </w:rPr>
        <w:lastRenderedPageBreak/>
        <w:drawing>
          <wp:inline distT="0" distB="0" distL="0" distR="0" wp14:anchorId="2E615718" wp14:editId="5A6D9EAC">
            <wp:extent cx="4496779" cy="3729567"/>
            <wp:effectExtent l="19050" t="19050" r="18415" b="23495"/>
            <wp:docPr id="729773303" name="Slika 1" descr="Slika, ki vsebuje besede besedilo, posnetek zaslona, programska oprema, računalniška ikon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54865" name="Slika 1" descr="Slika, ki vsebuje besede besedilo, posnetek zaslona, programska oprema, računalniška ikona&#10;&#10;Vsebina, ustvarjena z UI, morda ni pravil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2666" cy="3742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626A152" w14:textId="77777777" w:rsidR="0071082D" w:rsidRDefault="0071082D" w:rsidP="0071082D">
      <w:pPr>
        <w:pStyle w:val="Telobesedila"/>
        <w:ind w:left="101" w:right="523"/>
        <w:jc w:val="both"/>
      </w:pPr>
    </w:p>
    <w:p w14:paraId="49322B6C" w14:textId="4133D9A7" w:rsidR="0071082D" w:rsidRDefault="000A7082" w:rsidP="0071082D">
      <w:pPr>
        <w:pStyle w:val="Telobesedila"/>
        <w:ind w:left="101" w:right="523"/>
        <w:jc w:val="both"/>
      </w:pPr>
      <w:r w:rsidRPr="0071082D">
        <w:t>Polja označena z rdeč</w:t>
      </w:r>
      <w:r w:rsidR="00905556">
        <w:t>e obarvanim levim kotom</w:t>
      </w:r>
      <w:r w:rsidRPr="0071082D">
        <w:t xml:space="preserve"> so obvezna za shranjevanje vloge, polja označena z modro </w:t>
      </w:r>
      <w:r w:rsidR="00905556">
        <w:t>označenim levim kotom</w:t>
      </w:r>
      <w:r w:rsidRPr="0071082D">
        <w:t>, so obvezna za oddajo vloge.</w:t>
      </w:r>
      <w:r w:rsidR="0071082D">
        <w:t xml:space="preserve"> </w:t>
      </w:r>
    </w:p>
    <w:p w14:paraId="161AE2B2" w14:textId="77777777" w:rsidR="0071082D" w:rsidRDefault="0071082D" w:rsidP="0071082D">
      <w:pPr>
        <w:pStyle w:val="Telobesedila"/>
        <w:ind w:left="101" w:right="523"/>
        <w:jc w:val="both"/>
      </w:pPr>
    </w:p>
    <w:p w14:paraId="1D85E686" w14:textId="6B4A2283" w:rsidR="0071082D" w:rsidRPr="009E6DA3" w:rsidRDefault="0071082D" w:rsidP="0071082D">
      <w:pPr>
        <w:pStyle w:val="Telobesedila"/>
        <w:ind w:left="101" w:right="523"/>
        <w:jc w:val="both"/>
        <w:rPr>
          <w:b/>
          <w:bCs/>
        </w:rPr>
      </w:pPr>
      <w:r w:rsidRPr="009E6DA3">
        <w:rPr>
          <w:b/>
          <w:bCs/>
        </w:rPr>
        <w:t>Podatki o vlogi</w:t>
      </w:r>
    </w:p>
    <w:p w14:paraId="2D0CC684" w14:textId="27B7447D" w:rsidR="000A7082" w:rsidRDefault="0071082D" w:rsidP="00C257A2">
      <w:pPr>
        <w:pStyle w:val="Telobesedila"/>
        <w:ind w:left="101" w:right="523"/>
        <w:jc w:val="both"/>
      </w:pPr>
      <w:r>
        <w:t>V poljih s</w:t>
      </w:r>
      <w:r w:rsidR="000A7082" w:rsidRPr="0071082D">
        <w:t xml:space="preserve"> seznam</w:t>
      </w:r>
      <w:r>
        <w:t>i</w:t>
      </w:r>
      <w:r w:rsidR="000A7082" w:rsidRPr="0071082D">
        <w:t>, ki se razpre</w:t>
      </w:r>
      <w:r>
        <w:t>jo</w:t>
      </w:r>
      <w:r w:rsidR="000A7082" w:rsidRPr="0071082D">
        <w:t xml:space="preserve"> s klikom na </w:t>
      </w:r>
      <w:r w:rsidR="000A7082" w:rsidRPr="0071082D">
        <w:rPr>
          <w:noProof/>
        </w:rPr>
        <w:drawing>
          <wp:inline distT="0" distB="0" distL="0" distR="0" wp14:anchorId="30FB886F" wp14:editId="1437DF3F">
            <wp:extent cx="194733" cy="254345"/>
            <wp:effectExtent l="0" t="0" r="0" b="0"/>
            <wp:docPr id="13928237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37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614" cy="2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082" w:rsidRPr="0071082D">
        <w:t xml:space="preserve"> ,izberete </w:t>
      </w:r>
      <w:r>
        <w:t>i</w:t>
      </w:r>
      <w:r w:rsidR="000A7082" w:rsidRPr="0071082D">
        <w:t>zpostavo,</w:t>
      </w:r>
      <w:r>
        <w:t xml:space="preserve"> v</w:t>
      </w:r>
      <w:r w:rsidR="000A7082">
        <w:t xml:space="preserve">rsto vloge, </w:t>
      </w:r>
      <w:r>
        <w:t>d</w:t>
      </w:r>
      <w:r w:rsidR="000A7082">
        <w:t xml:space="preserve">ržavo izvoznico in </w:t>
      </w:r>
      <w:r>
        <w:t>v</w:t>
      </w:r>
      <w:r w:rsidR="000A7082">
        <w:t>rsto prevoza.</w:t>
      </w:r>
    </w:p>
    <w:p w14:paraId="5E287604" w14:textId="15D4EB57" w:rsidR="000A7082" w:rsidRDefault="000A7082" w:rsidP="00C257A2">
      <w:pPr>
        <w:pStyle w:val="Telobesedila"/>
        <w:ind w:right="523" w:firstLine="101"/>
        <w:jc w:val="both"/>
      </w:pPr>
      <w:r>
        <w:t>Po</w:t>
      </w:r>
      <w:r w:rsidR="0071082D">
        <w:t>lja ''Pozicija</w:t>
      </w:r>
      <w:r>
        <w:t xml:space="preserve"> vlagatelja</w:t>
      </w:r>
      <w:r w:rsidR="0071082D">
        <w:t xml:space="preserve">'', </w:t>
      </w:r>
      <w:r>
        <w:t xml:space="preserve"> </w:t>
      </w:r>
      <w:r w:rsidR="0071082D">
        <w:t>''N</w:t>
      </w:r>
      <w:r>
        <w:t>aziv</w:t>
      </w:r>
      <w:r w:rsidR="0071082D">
        <w:t>''</w:t>
      </w:r>
      <w:r>
        <w:t xml:space="preserve"> in </w:t>
      </w:r>
      <w:r w:rsidR="0071082D">
        <w:t>''N</w:t>
      </w:r>
      <w:r>
        <w:t>aslov</w:t>
      </w:r>
      <w:r w:rsidR="0071082D">
        <w:t xml:space="preserve"> iz</w:t>
      </w:r>
      <w:r>
        <w:t>voznika</w:t>
      </w:r>
      <w:r w:rsidR="0071082D">
        <w:t>''</w:t>
      </w:r>
      <w:r>
        <w:t xml:space="preserve"> vpišite ročno. </w:t>
      </w:r>
    </w:p>
    <w:p w14:paraId="328C56C3" w14:textId="22F7E6A5" w:rsidR="0071082D" w:rsidRPr="009E6DA3" w:rsidRDefault="000A7082" w:rsidP="00C257A2">
      <w:pPr>
        <w:pStyle w:val="Telobesedila"/>
        <w:ind w:right="523" w:firstLine="101"/>
        <w:jc w:val="both"/>
      </w:pPr>
      <w:r>
        <w:t>Polje odgovorna oseba se napolni avtomatsko s podatki vložnika.</w:t>
      </w:r>
    </w:p>
    <w:p w14:paraId="03F86F7E" w14:textId="71B11C01" w:rsidR="0071082D" w:rsidRPr="009E6DA3" w:rsidRDefault="0071082D" w:rsidP="0071082D">
      <w:pPr>
        <w:pStyle w:val="Telobesedila"/>
        <w:spacing w:before="175"/>
        <w:ind w:left="101" w:right="523"/>
        <w:jc w:val="both"/>
        <w:rPr>
          <w:b/>
          <w:bCs/>
        </w:rPr>
      </w:pPr>
      <w:r w:rsidRPr="009E6DA3">
        <w:rPr>
          <w:b/>
          <w:bCs/>
        </w:rPr>
        <w:t>Podatki o uvozniku</w:t>
      </w:r>
    </w:p>
    <w:p w14:paraId="002F196F" w14:textId="45D88C04" w:rsidR="00927998" w:rsidRDefault="000A7082" w:rsidP="009E6DA3">
      <w:pPr>
        <w:pStyle w:val="Telobesedila"/>
        <w:ind w:left="101" w:right="523"/>
        <w:jc w:val="both"/>
      </w:pPr>
      <w:r>
        <w:t xml:space="preserve">Uvoznika izberete s </w:t>
      </w:r>
      <w:r w:rsidR="001534ED">
        <w:t xml:space="preserve">klikom na </w:t>
      </w:r>
      <w:r>
        <w:t>seznam</w:t>
      </w:r>
      <w:r w:rsidR="001534ED">
        <w:t xml:space="preserve">. Izbirate </w:t>
      </w:r>
      <w:r>
        <w:t>po nazivu ali z vpisom davčne številke</w:t>
      </w:r>
      <w:r w:rsidR="001534ED">
        <w:t>. Po izboru, se</w:t>
      </w:r>
      <w:r>
        <w:t xml:space="preserve"> vsebina </w:t>
      </w:r>
      <w:r w:rsidR="001534ED">
        <w:t xml:space="preserve">ostalih </w:t>
      </w:r>
      <w:r>
        <w:t xml:space="preserve">polj napolni </w:t>
      </w:r>
      <w:r w:rsidR="00927998">
        <w:t>s podatki</w:t>
      </w:r>
      <w:r>
        <w:t xml:space="preserve"> </w:t>
      </w:r>
      <w:r w:rsidR="00C257A2">
        <w:t xml:space="preserve">s </w:t>
      </w:r>
      <w:r>
        <w:t>šifranta.</w:t>
      </w:r>
      <w:r w:rsidR="0071082D">
        <w:t xml:space="preserve"> </w:t>
      </w:r>
    </w:p>
    <w:p w14:paraId="0E2A1F55" w14:textId="77777777" w:rsidR="0061412D" w:rsidRDefault="0061412D" w:rsidP="00905556">
      <w:pPr>
        <w:pStyle w:val="Telobesedila"/>
        <w:ind w:left="101" w:right="523"/>
        <w:jc w:val="both"/>
      </w:pPr>
    </w:p>
    <w:p w14:paraId="2593EDA5" w14:textId="12AC923F" w:rsidR="00103412" w:rsidRDefault="000A7082" w:rsidP="00CF66CD">
      <w:pPr>
        <w:pStyle w:val="Telobesedila"/>
        <w:ind w:right="523"/>
        <w:jc w:val="both"/>
      </w:pPr>
      <w:r>
        <w:t>Vlogo shranite</w:t>
      </w:r>
      <w:r w:rsidR="009E6DA3">
        <w:t xml:space="preserve">, ob tem </w:t>
      </w:r>
      <w:r>
        <w:t xml:space="preserve">vloga dobi številko in status </w:t>
      </w:r>
      <w:r w:rsidR="009E6DA3" w:rsidRPr="009E6DA3">
        <w:t>VPP - v pripravi</w:t>
      </w:r>
      <w:r w:rsidR="009E6DA3">
        <w:t>.</w:t>
      </w:r>
    </w:p>
    <w:p w14:paraId="26DE76A6" w14:textId="1DFB93D0" w:rsidR="00E071C4" w:rsidRDefault="009446C8" w:rsidP="009E6DA3">
      <w:pPr>
        <w:pStyle w:val="Telobesedila"/>
        <w:spacing w:before="175"/>
        <w:ind w:right="523"/>
        <w:jc w:val="both"/>
      </w:pPr>
      <w:r>
        <w:t xml:space="preserve">S klikom na gumb </w:t>
      </w:r>
      <w:r w:rsidR="00BF4AE3">
        <w:t>''</w:t>
      </w:r>
      <w:r w:rsidR="00B82A8F">
        <w:t>Uvoz vloge XML</w:t>
      </w:r>
      <w:r w:rsidR="00BF4AE3">
        <w:t>''</w:t>
      </w:r>
      <w:r>
        <w:t>, uvozi</w:t>
      </w:r>
      <w:r w:rsidR="003701C6">
        <w:t>te</w:t>
      </w:r>
      <w:r>
        <w:t xml:space="preserve"> podatke za vlogo iz datoteke XML</w:t>
      </w:r>
      <w:r w:rsidR="00BF3B52">
        <w:t xml:space="preserve">. XML </w:t>
      </w:r>
      <w:r w:rsidR="00964C58">
        <w:t xml:space="preserve">lahko pripravite z izvozom predhodne vloge, datoteko </w:t>
      </w:r>
      <w:r w:rsidR="009E6DA3">
        <w:t>i</w:t>
      </w:r>
      <w:r w:rsidR="00964C58">
        <w:t>zberete z diska na računalniku.</w:t>
      </w:r>
    </w:p>
    <w:p w14:paraId="15ABA1BC" w14:textId="77777777" w:rsidR="00C257A2" w:rsidRDefault="00C257A2" w:rsidP="009E6DA3">
      <w:pPr>
        <w:pStyle w:val="Telobesedila"/>
        <w:spacing w:before="175"/>
        <w:ind w:right="523"/>
        <w:jc w:val="both"/>
      </w:pPr>
    </w:p>
    <w:p w14:paraId="3D76D6E1" w14:textId="662F44A2" w:rsidR="00833E06" w:rsidRDefault="00BF3B52" w:rsidP="009E6DA3">
      <w:pPr>
        <w:pStyle w:val="Telobesedila"/>
        <w:spacing w:before="5"/>
        <w:jc w:val="center"/>
        <w:rPr>
          <w:sz w:val="19"/>
        </w:rPr>
      </w:pPr>
      <w:r w:rsidRPr="00BF3B52">
        <w:rPr>
          <w:noProof/>
          <w:sz w:val="19"/>
        </w:rPr>
        <w:drawing>
          <wp:inline distT="0" distB="0" distL="0" distR="0" wp14:anchorId="3E68EE17" wp14:editId="56AB84DF">
            <wp:extent cx="4662028" cy="1776488"/>
            <wp:effectExtent l="19050" t="19050" r="24765" b="14605"/>
            <wp:docPr id="1622918100" name="Slika 1" descr="Slika, ki vsebuje besede besedilo, posnetek zaslona, pisava, številk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18100" name="Slika 1" descr="Slika, ki vsebuje besede besedilo, posnetek zaslona, pisava, številka&#10;&#10;Vsebina, ustvarjena z UI, morda ni pravil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0939" cy="177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986225B" w14:textId="77777777" w:rsidR="004C4EC9" w:rsidRDefault="004C4EC9" w:rsidP="00214957">
      <w:pPr>
        <w:pStyle w:val="Telobesedila"/>
        <w:spacing w:before="5"/>
        <w:jc w:val="both"/>
        <w:rPr>
          <w:sz w:val="19"/>
        </w:rPr>
      </w:pPr>
    </w:p>
    <w:p w14:paraId="4BB75AB0" w14:textId="77777777" w:rsidR="0049658E" w:rsidRDefault="0049658E" w:rsidP="00214957">
      <w:pPr>
        <w:pStyle w:val="Telobesedila"/>
        <w:spacing w:before="5"/>
        <w:jc w:val="both"/>
        <w:rPr>
          <w:sz w:val="19"/>
        </w:rPr>
      </w:pPr>
    </w:p>
    <w:p w14:paraId="35BDC45A" w14:textId="59F3FB13" w:rsidR="00473480" w:rsidRDefault="00473480">
      <w:pPr>
        <w:pStyle w:val="Telobesedila"/>
        <w:spacing w:before="1"/>
        <w:rPr>
          <w:b/>
          <w:i/>
          <w:sz w:val="21"/>
        </w:rPr>
      </w:pPr>
    </w:p>
    <w:p w14:paraId="3BF03F34" w14:textId="77777777" w:rsidR="00833E06" w:rsidRPr="00CF66CD" w:rsidRDefault="009446C8" w:rsidP="009E6DA3">
      <w:pPr>
        <w:pStyle w:val="Naslov2"/>
        <w:numPr>
          <w:ilvl w:val="1"/>
          <w:numId w:val="2"/>
        </w:numPr>
        <w:rPr>
          <w:rFonts w:ascii="Arial" w:hAnsi="Arial" w:cs="Arial"/>
          <w:b/>
          <w:i/>
          <w:color w:val="auto"/>
          <w:sz w:val="22"/>
          <w:szCs w:val="22"/>
        </w:rPr>
      </w:pPr>
      <w:bookmarkStart w:id="5" w:name="_Hlk219450097"/>
      <w:r w:rsidRPr="00CF66CD">
        <w:rPr>
          <w:rFonts w:ascii="Arial" w:hAnsi="Arial" w:cs="Arial"/>
          <w:b/>
          <w:i/>
          <w:color w:val="auto"/>
          <w:sz w:val="22"/>
          <w:szCs w:val="22"/>
        </w:rPr>
        <w:lastRenderedPageBreak/>
        <w:t>Podatki o</w:t>
      </w:r>
      <w:r w:rsidRPr="00CF66CD">
        <w:rPr>
          <w:rFonts w:ascii="Arial" w:hAnsi="Arial" w:cs="Arial"/>
          <w:b/>
          <w:i/>
          <w:color w:val="auto"/>
          <w:spacing w:val="-3"/>
          <w:sz w:val="22"/>
          <w:szCs w:val="22"/>
        </w:rPr>
        <w:t xml:space="preserve"> </w:t>
      </w:r>
      <w:r w:rsidRPr="00CF66CD">
        <w:rPr>
          <w:rFonts w:ascii="Arial" w:hAnsi="Arial" w:cs="Arial"/>
          <w:b/>
          <w:i/>
          <w:color w:val="auto"/>
          <w:sz w:val="22"/>
          <w:szCs w:val="22"/>
        </w:rPr>
        <w:t>vlogi</w:t>
      </w:r>
    </w:p>
    <w:bookmarkEnd w:id="5"/>
    <w:p w14:paraId="0AB590BA" w14:textId="77777777" w:rsidR="00833E06" w:rsidRDefault="00833E06">
      <w:pPr>
        <w:pStyle w:val="Telobesedila"/>
        <w:spacing w:before="2"/>
        <w:rPr>
          <w:b/>
          <w:i/>
          <w:sz w:val="24"/>
        </w:rPr>
      </w:pPr>
    </w:p>
    <w:p w14:paraId="3B36C102" w14:textId="07AD270B" w:rsidR="00487573" w:rsidRDefault="00487573" w:rsidP="00487573">
      <w:pPr>
        <w:pStyle w:val="Telobesedila"/>
        <w:spacing w:before="1"/>
        <w:ind w:right="926"/>
        <w:jc w:val="both"/>
      </w:pPr>
      <w:r>
        <w:t>V razdelku ''Seznam vaših vlog''</w:t>
      </w:r>
      <w:r w:rsidR="009E6DA3">
        <w:t xml:space="preserve">, </w:t>
      </w:r>
      <w:r>
        <w:t xml:space="preserve">v prvem stolpcu ''Vlogo'', </w:t>
      </w:r>
      <w:r w:rsidR="009E6DA3" w:rsidRPr="009E6DA3">
        <w:t xml:space="preserve">s klikom na gumb ''Uredi'' </w:t>
      </w:r>
      <w:r>
        <w:t>podatke o vlogi lahko spremenite.</w:t>
      </w:r>
    </w:p>
    <w:p w14:paraId="2E90B31C" w14:textId="58BE942F" w:rsidR="00FD7D9B" w:rsidRDefault="00C95CAF" w:rsidP="00054C48">
      <w:pPr>
        <w:pStyle w:val="Telobesedila"/>
        <w:spacing w:before="1"/>
        <w:ind w:right="926"/>
        <w:jc w:val="both"/>
      </w:pPr>
      <w:r>
        <w:tab/>
      </w:r>
      <w:r w:rsidR="001556B6" w:rsidRPr="001556B6">
        <w:rPr>
          <w:noProof/>
        </w:rPr>
        <w:drawing>
          <wp:inline distT="0" distB="0" distL="0" distR="0" wp14:anchorId="2247A65E" wp14:editId="5DAED3A8">
            <wp:extent cx="5899150" cy="2110105"/>
            <wp:effectExtent l="19050" t="19050" r="25400" b="23495"/>
            <wp:docPr id="1942049762" name="Slika 1" descr="Slika, ki vsebuje besede besedilo, številka, programska oprema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49762" name="Slika 1" descr="Slika, ki vsebuje besede besedilo, številka, programska oprema, pisava&#10;&#10;Vsebina, ustvarjena z UI, morda ni pravil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110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3167B7CA" w14:textId="4EE8B5E7" w:rsidR="00833E06" w:rsidRDefault="00833E06" w:rsidP="00054C48">
      <w:pPr>
        <w:pStyle w:val="Telobesedila"/>
        <w:spacing w:before="11"/>
        <w:jc w:val="both"/>
        <w:rPr>
          <w:sz w:val="21"/>
        </w:rPr>
      </w:pPr>
    </w:p>
    <w:p w14:paraId="4630EAE3" w14:textId="77777777" w:rsidR="00833E06" w:rsidRDefault="00833E06" w:rsidP="00054C48">
      <w:pPr>
        <w:pStyle w:val="Telobesedila"/>
        <w:jc w:val="both"/>
        <w:rPr>
          <w:sz w:val="24"/>
        </w:rPr>
      </w:pPr>
    </w:p>
    <w:p w14:paraId="48C2F271" w14:textId="5D7793C6" w:rsidR="009402D2" w:rsidRPr="00CF66CD" w:rsidRDefault="009402D2" w:rsidP="009402D2">
      <w:pPr>
        <w:pStyle w:val="Naslov2"/>
        <w:numPr>
          <w:ilvl w:val="1"/>
          <w:numId w:val="2"/>
        </w:numPr>
        <w:rPr>
          <w:rFonts w:ascii="Arial" w:hAnsi="Arial" w:cs="Arial"/>
          <w:b/>
          <w:i/>
          <w:color w:val="auto"/>
          <w:sz w:val="22"/>
          <w:szCs w:val="22"/>
        </w:rPr>
      </w:pPr>
      <w:bookmarkStart w:id="6" w:name="_Hlk219455569"/>
      <w:r w:rsidRPr="00CF66CD">
        <w:rPr>
          <w:rFonts w:ascii="Arial" w:hAnsi="Arial" w:cs="Arial"/>
          <w:b/>
          <w:i/>
          <w:color w:val="auto"/>
          <w:sz w:val="22"/>
          <w:szCs w:val="22"/>
        </w:rPr>
        <w:t>Seznam pošiljk</w:t>
      </w:r>
    </w:p>
    <w:bookmarkEnd w:id="6"/>
    <w:p w14:paraId="3FC11C0F" w14:textId="77777777" w:rsidR="00833E06" w:rsidRDefault="00833E06">
      <w:pPr>
        <w:pStyle w:val="Telobesedila"/>
        <w:rPr>
          <w:sz w:val="20"/>
        </w:rPr>
      </w:pPr>
    </w:p>
    <w:p w14:paraId="31D9F674" w14:textId="15567FC3" w:rsidR="00833E06" w:rsidRDefault="00833E06">
      <w:pPr>
        <w:pStyle w:val="Telobesedila"/>
        <w:spacing w:before="2"/>
        <w:rPr>
          <w:b/>
          <w:sz w:val="24"/>
        </w:rPr>
      </w:pPr>
    </w:p>
    <w:p w14:paraId="69995DAC" w14:textId="50B79951" w:rsidR="00187FD4" w:rsidRDefault="00187FD4" w:rsidP="00054C48">
      <w:pPr>
        <w:pStyle w:val="Telobesedila"/>
        <w:ind w:left="101"/>
        <w:jc w:val="both"/>
      </w:pPr>
      <w:r>
        <w:rPr>
          <w:sz w:val="21"/>
        </w:rPr>
        <w:t xml:space="preserve">S klikom na gumb  v predzadnjem stolpcu </w:t>
      </w:r>
      <w:bookmarkStart w:id="7" w:name="_Hlk221010773"/>
      <w:r>
        <w:rPr>
          <w:sz w:val="21"/>
        </w:rPr>
        <w:t>''Pošiljka''</w:t>
      </w:r>
      <w:bookmarkEnd w:id="7"/>
      <w:r>
        <w:rPr>
          <w:sz w:val="21"/>
        </w:rPr>
        <w:t>, vpišete podatke o novi pošiljki.</w:t>
      </w:r>
    </w:p>
    <w:p w14:paraId="343A8AD0" w14:textId="77777777" w:rsidR="00624E11" w:rsidRDefault="00624E11" w:rsidP="00054C48">
      <w:pPr>
        <w:pStyle w:val="Telobesedila"/>
        <w:ind w:left="101"/>
        <w:jc w:val="both"/>
      </w:pPr>
    </w:p>
    <w:p w14:paraId="33A45450" w14:textId="4D42EA00" w:rsidR="00624E11" w:rsidRDefault="00B63ADB" w:rsidP="009E6DA3">
      <w:pPr>
        <w:pStyle w:val="Telobesedila"/>
        <w:ind w:left="101"/>
        <w:jc w:val="center"/>
      </w:pPr>
      <w:r w:rsidRPr="00B63ADB">
        <w:rPr>
          <w:noProof/>
        </w:rPr>
        <w:drawing>
          <wp:inline distT="0" distB="0" distL="0" distR="0" wp14:anchorId="1F07E2D1" wp14:editId="29D05C89">
            <wp:extent cx="5899150" cy="824230"/>
            <wp:effectExtent l="19050" t="19050" r="25400" b="13970"/>
            <wp:docPr id="1056182094" name="Slika 1" descr="Slika, ki vsebuje besede posnetek zaslona, besedilo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2094" name="Slika 1" descr="Slika, ki vsebuje besede posnetek zaslona, besedilo, programska oprema, spletna stran&#10;&#10;Vsebina, ustvarjena z UI, morda ni pravil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824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DBB1950" w14:textId="77777777" w:rsidR="00624E11" w:rsidRDefault="00624E11" w:rsidP="00054C48">
      <w:pPr>
        <w:pStyle w:val="Telobesedila"/>
        <w:ind w:left="101"/>
        <w:jc w:val="both"/>
      </w:pPr>
    </w:p>
    <w:p w14:paraId="53FB8717" w14:textId="77777777" w:rsidR="00624E11" w:rsidRDefault="00624E11" w:rsidP="00054C48">
      <w:pPr>
        <w:pStyle w:val="Telobesedila"/>
        <w:ind w:left="101"/>
        <w:jc w:val="both"/>
      </w:pPr>
    </w:p>
    <w:p w14:paraId="11D08381" w14:textId="7DC6F03E" w:rsidR="00833E06" w:rsidRDefault="009446C8" w:rsidP="00054C48">
      <w:pPr>
        <w:pStyle w:val="Telobesedila"/>
        <w:ind w:left="101"/>
        <w:jc w:val="both"/>
      </w:pPr>
      <w:r>
        <w:t xml:space="preserve">Prikaže se </w:t>
      </w:r>
      <w:r w:rsidR="004E7D10">
        <w:t>okno za vpis podatkov o pošiljki.</w:t>
      </w:r>
    </w:p>
    <w:p w14:paraId="48F4E62D" w14:textId="77777777" w:rsidR="00624E11" w:rsidRDefault="00624E11" w:rsidP="00522046">
      <w:pPr>
        <w:pStyle w:val="Telobesedila"/>
        <w:spacing w:before="9"/>
        <w:rPr>
          <w:sz w:val="18"/>
        </w:rPr>
      </w:pPr>
    </w:p>
    <w:p w14:paraId="64018AC6" w14:textId="7175A2D6" w:rsidR="004662E8" w:rsidRPr="00522046" w:rsidRDefault="0065728F" w:rsidP="009E6DA3">
      <w:pPr>
        <w:pStyle w:val="Telobesedila"/>
        <w:spacing w:before="9"/>
        <w:jc w:val="center"/>
        <w:rPr>
          <w:sz w:val="18"/>
        </w:rPr>
      </w:pPr>
      <w:r w:rsidRPr="0065728F">
        <w:rPr>
          <w:noProof/>
          <w:sz w:val="18"/>
        </w:rPr>
        <w:drawing>
          <wp:inline distT="0" distB="0" distL="0" distR="0" wp14:anchorId="21BB9823" wp14:editId="61009511">
            <wp:extent cx="5317067" cy="1771974"/>
            <wp:effectExtent l="19050" t="19050" r="17145" b="19050"/>
            <wp:docPr id="1682252579" name="Slika 1" descr="Slika, ki vsebuje besede besedilo, pisava, številka, vrstic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52579" name="Slika 1" descr="Slika, ki vsebuje besede besedilo, pisava, številka, vrstica&#10;&#10;Vsebina, ustvarjena z UI, morda ni pravil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2058" cy="1773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7EABCCE" w14:textId="10DA3EA9" w:rsidR="004662E8" w:rsidRDefault="004662E8" w:rsidP="004662E8">
      <w:pPr>
        <w:pStyle w:val="Telobesedila"/>
        <w:spacing w:before="1"/>
        <w:ind w:left="101"/>
      </w:pPr>
    </w:p>
    <w:p w14:paraId="15D81BCF" w14:textId="607285DC" w:rsidR="00AF34F2" w:rsidRDefault="00624E11" w:rsidP="00054C48">
      <w:pPr>
        <w:pStyle w:val="Telobesedila"/>
        <w:spacing w:before="1"/>
        <w:ind w:left="101"/>
        <w:jc w:val="both"/>
      </w:pPr>
      <w:r>
        <w:t>S</w:t>
      </w:r>
      <w:r w:rsidR="009446C8">
        <w:t xml:space="preserve"> seznama </w:t>
      </w:r>
      <w:r w:rsidR="00F16A60">
        <w:rPr>
          <w:noProof/>
        </w:rPr>
        <w:drawing>
          <wp:inline distT="0" distB="0" distL="0" distR="0" wp14:anchorId="5295B647" wp14:editId="7666E2BA">
            <wp:extent cx="194945" cy="255905"/>
            <wp:effectExtent l="0" t="0" r="0" b="0"/>
            <wp:docPr id="11542756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46C8">
        <w:t>izber</w:t>
      </w:r>
      <w:r w:rsidR="00522046">
        <w:t>ite</w:t>
      </w:r>
      <w:r w:rsidR="009446C8">
        <w:t xml:space="preserve"> </w:t>
      </w:r>
      <w:bookmarkStart w:id="8" w:name="_Hlk221011227"/>
      <w:r w:rsidR="00F16A60">
        <w:t>''</w:t>
      </w:r>
      <w:r w:rsidR="00626433">
        <w:t>V</w:t>
      </w:r>
      <w:r w:rsidR="009446C8">
        <w:t>rsto blaga</w:t>
      </w:r>
      <w:r w:rsidR="00F16A60">
        <w:t>''</w:t>
      </w:r>
      <w:r w:rsidR="00035DA5">
        <w:t xml:space="preserve"> in </w:t>
      </w:r>
      <w:r w:rsidR="00F16A60">
        <w:t>''</w:t>
      </w:r>
      <w:r w:rsidR="00626433">
        <w:t>P</w:t>
      </w:r>
      <w:r w:rsidR="009446C8">
        <w:t>oreklo proizvajalca</w:t>
      </w:r>
      <w:r w:rsidR="00F16A60">
        <w:t>''</w:t>
      </w:r>
      <w:bookmarkEnd w:id="8"/>
      <w:r w:rsidR="009446C8">
        <w:t xml:space="preserve">. </w:t>
      </w:r>
      <w:r w:rsidR="00C92297">
        <w:t>Ostala polja vpišete ročno.</w:t>
      </w:r>
      <w:r w:rsidR="00AF34F2">
        <w:t xml:space="preserve"> </w:t>
      </w:r>
      <w:r w:rsidR="00F16A60">
        <w:t>S</w:t>
      </w:r>
      <w:r w:rsidR="00B33241">
        <w:t xml:space="preserve"> klikom na gumb </w:t>
      </w:r>
      <w:r w:rsidR="00F16A60">
        <w:t>''S</w:t>
      </w:r>
      <w:r w:rsidR="00B33241">
        <w:t>hrani</w:t>
      </w:r>
      <w:r w:rsidR="00F16A60">
        <w:t>''</w:t>
      </w:r>
      <w:r w:rsidR="00B33241">
        <w:t>, se podatki o pošiljki shranijo.</w:t>
      </w:r>
    </w:p>
    <w:p w14:paraId="18526E85" w14:textId="0B0CCBF5" w:rsidR="00833E06" w:rsidRDefault="009446C8" w:rsidP="00054C48">
      <w:pPr>
        <w:pStyle w:val="Telobesedila"/>
        <w:spacing w:before="1"/>
        <w:ind w:left="101"/>
        <w:jc w:val="both"/>
      </w:pPr>
      <w:r>
        <w:t xml:space="preserve">Z gumbom </w:t>
      </w:r>
      <w:r w:rsidR="00F16A60">
        <w:t>''</w:t>
      </w:r>
      <w:r>
        <w:t>Prekliči</w:t>
      </w:r>
      <w:r w:rsidR="00F16A60">
        <w:t>''</w:t>
      </w:r>
      <w:r>
        <w:t xml:space="preserve"> se vrn</w:t>
      </w:r>
      <w:r w:rsidR="00054C48">
        <w:t>ete</w:t>
      </w:r>
      <w:r>
        <w:t xml:space="preserve"> na</w:t>
      </w:r>
      <w:r w:rsidR="00F16A60" w:rsidRPr="00F16A60">
        <w:t xml:space="preserve"> stran ''Seznam vlog''</w:t>
      </w:r>
      <w:r w:rsidR="00615C31">
        <w:t>. R</w:t>
      </w:r>
      <w:r w:rsidR="00F16A60">
        <w:t>azdelek</w:t>
      </w:r>
      <w:r w:rsidR="0064649E">
        <w:t xml:space="preserve"> </w:t>
      </w:r>
      <w:r w:rsidR="00F16A60">
        <w:t>''S</w:t>
      </w:r>
      <w:r w:rsidR="0064649E">
        <w:t xml:space="preserve">eznam </w:t>
      </w:r>
      <w:r w:rsidR="00F16A60">
        <w:t>pošiljk''</w:t>
      </w:r>
      <w:r w:rsidR="004C3D3F">
        <w:t xml:space="preserve"> je desn</w:t>
      </w:r>
      <w:r w:rsidR="00F16A60">
        <w:t>o</w:t>
      </w:r>
      <w:r w:rsidR="00E95A2E">
        <w:t xml:space="preserve"> zgoraj</w:t>
      </w:r>
      <w:r w:rsidR="004C3D3F">
        <w:t xml:space="preserve">. </w:t>
      </w:r>
    </w:p>
    <w:p w14:paraId="3158C714" w14:textId="77777777" w:rsidR="004C3D3F" w:rsidRDefault="004C3D3F" w:rsidP="00054C48">
      <w:pPr>
        <w:pStyle w:val="Telobesedila"/>
        <w:spacing w:before="1"/>
        <w:ind w:left="101"/>
        <w:jc w:val="both"/>
      </w:pPr>
    </w:p>
    <w:p w14:paraId="0FF83C1F" w14:textId="60A9BE48" w:rsidR="008E4119" w:rsidRDefault="008E4119" w:rsidP="00054C48">
      <w:pPr>
        <w:pStyle w:val="Telobesedila"/>
        <w:spacing w:before="1"/>
        <w:ind w:left="101"/>
        <w:jc w:val="both"/>
      </w:pPr>
    </w:p>
    <w:p w14:paraId="6AF5A798" w14:textId="74E93C98" w:rsidR="008E4119" w:rsidRDefault="001F59E5" w:rsidP="009E6DA3">
      <w:pPr>
        <w:pStyle w:val="Telobesedila"/>
        <w:spacing w:before="1"/>
        <w:ind w:left="101"/>
        <w:jc w:val="center"/>
      </w:pPr>
      <w:r w:rsidRPr="001F59E5">
        <w:rPr>
          <w:noProof/>
        </w:rPr>
        <w:lastRenderedPageBreak/>
        <w:drawing>
          <wp:inline distT="0" distB="0" distL="0" distR="0" wp14:anchorId="32C69093" wp14:editId="13AC6D57">
            <wp:extent cx="4424542" cy="1847850"/>
            <wp:effectExtent l="19050" t="19050" r="14605" b="19050"/>
            <wp:docPr id="1501023032" name="Slika 1" descr="Slika, ki vsebuje besede besedilo, posnetek zaslona, številka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23032" name="Slika 1" descr="Slika, ki vsebuje besede besedilo, posnetek zaslona, številka, pisava&#10;&#10;Vsebina, ustvarjena z UI, morda ni pravilna."/>
                    <pic:cNvPicPr/>
                  </pic:nvPicPr>
                  <pic:blipFill rotWithShape="1">
                    <a:blip r:embed="rId26"/>
                    <a:srcRect b="48091"/>
                    <a:stretch/>
                  </pic:blipFill>
                  <pic:spPr bwMode="auto">
                    <a:xfrm>
                      <a:off x="0" y="0"/>
                      <a:ext cx="4429855" cy="18500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ys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427C1" w14:textId="222A12A5" w:rsidR="00B1732C" w:rsidRDefault="00B1732C" w:rsidP="00054C48">
      <w:pPr>
        <w:pStyle w:val="Telobesedila"/>
        <w:spacing w:before="1"/>
        <w:ind w:left="101"/>
        <w:jc w:val="both"/>
      </w:pPr>
      <w:r>
        <w:t xml:space="preserve">S klikom na </w:t>
      </w:r>
      <w:r w:rsidR="00F16A60">
        <w:t>g</w:t>
      </w:r>
      <w:r>
        <w:t xml:space="preserve">umb </w:t>
      </w:r>
      <w:r w:rsidR="00F16A60">
        <w:t>''</w:t>
      </w:r>
      <w:r>
        <w:t>Uredi</w:t>
      </w:r>
      <w:r w:rsidR="00F16A60">
        <w:t>''</w:t>
      </w:r>
      <w:r>
        <w:t xml:space="preserve"> spreminja</w:t>
      </w:r>
      <w:r w:rsidR="000B6E64">
        <w:t>te</w:t>
      </w:r>
      <w:r>
        <w:t xml:space="preserve"> podatke o pošiljki</w:t>
      </w:r>
      <w:r w:rsidR="000B6E64">
        <w:t xml:space="preserve">, </w:t>
      </w:r>
      <w:r w:rsidR="00607D70">
        <w:t xml:space="preserve">pošiljko </w:t>
      </w:r>
      <w:r w:rsidR="000B6E64">
        <w:t>lahko tudi zbrišete.</w:t>
      </w:r>
    </w:p>
    <w:p w14:paraId="7277D0C3" w14:textId="44C9D78E" w:rsidR="00054C48" w:rsidRDefault="00054C48">
      <w:pPr>
        <w:pStyle w:val="Telobesedila"/>
        <w:rPr>
          <w:sz w:val="24"/>
        </w:rPr>
      </w:pPr>
    </w:p>
    <w:p w14:paraId="6050D0B6" w14:textId="03CCA3CA" w:rsidR="00F16A60" w:rsidRPr="00CF66CD" w:rsidRDefault="00F16A60" w:rsidP="00F16A60">
      <w:pPr>
        <w:pStyle w:val="Naslov2"/>
        <w:numPr>
          <w:ilvl w:val="1"/>
          <w:numId w:val="2"/>
        </w:numPr>
        <w:rPr>
          <w:rFonts w:ascii="Arial" w:hAnsi="Arial" w:cs="Arial"/>
          <w:b/>
          <w:i/>
          <w:color w:val="auto"/>
          <w:sz w:val="22"/>
          <w:szCs w:val="22"/>
        </w:rPr>
      </w:pPr>
      <w:r w:rsidRPr="00CF66CD">
        <w:rPr>
          <w:rFonts w:ascii="Arial" w:hAnsi="Arial" w:cs="Arial"/>
          <w:b/>
          <w:i/>
          <w:color w:val="auto"/>
          <w:sz w:val="22"/>
          <w:szCs w:val="22"/>
        </w:rPr>
        <w:t>Seznam prilog</w:t>
      </w:r>
    </w:p>
    <w:p w14:paraId="05105B11" w14:textId="1763B8A7" w:rsidR="00833E06" w:rsidRPr="009E6DA3" w:rsidRDefault="00833E06" w:rsidP="009E6DA3">
      <w:pPr>
        <w:pStyle w:val="Naslov1"/>
        <w:tabs>
          <w:tab w:val="left" w:pos="472"/>
        </w:tabs>
        <w:ind w:left="471" w:firstLine="0"/>
        <w:jc w:val="both"/>
        <w:rPr>
          <w:sz w:val="22"/>
        </w:rPr>
      </w:pPr>
    </w:p>
    <w:p w14:paraId="4D2A3A39" w14:textId="78EB0801" w:rsidR="00CE3C66" w:rsidRDefault="00CE3C66" w:rsidP="00E95A2E">
      <w:pPr>
        <w:pStyle w:val="Telobesedila"/>
        <w:ind w:left="101"/>
        <w:jc w:val="both"/>
      </w:pPr>
      <w:r>
        <w:t xml:space="preserve">Za vnos </w:t>
      </w:r>
      <w:r w:rsidR="00E95A2E">
        <w:t xml:space="preserve">nove </w:t>
      </w:r>
      <w:r>
        <w:t>priloge v</w:t>
      </w:r>
      <w:r w:rsidR="00E95A2E">
        <w:t xml:space="preserve"> razdelku </w:t>
      </w:r>
      <w:bookmarkStart w:id="9" w:name="_Hlk221011753"/>
      <w:r w:rsidR="00E95A2E">
        <w:t xml:space="preserve">''Seznam vaših vlog'' </w:t>
      </w:r>
      <w:bookmarkEnd w:id="9"/>
      <w:r w:rsidR="00E95A2E">
        <w:t>v zadnjem</w:t>
      </w:r>
      <w:r>
        <w:t xml:space="preserve"> stolpcu </w:t>
      </w:r>
      <w:r w:rsidR="00E95A2E">
        <w:t>''</w:t>
      </w:r>
      <w:r>
        <w:t>Prilog</w:t>
      </w:r>
      <w:r w:rsidR="00E95A2E">
        <w:t>o''</w:t>
      </w:r>
      <w:r>
        <w:t xml:space="preserve"> kliknete na </w:t>
      </w:r>
      <w:r w:rsidR="00E95A2E">
        <w:t>g</w:t>
      </w:r>
      <w:r>
        <w:t xml:space="preserve">umb </w:t>
      </w:r>
      <w:r w:rsidR="00E95A2E">
        <w:t>''D</w:t>
      </w:r>
      <w:r>
        <w:t>odaj</w:t>
      </w:r>
      <w:r w:rsidR="00E95A2E">
        <w:t>''</w:t>
      </w:r>
      <w:r>
        <w:t>.</w:t>
      </w:r>
    </w:p>
    <w:p w14:paraId="2EDFC33D" w14:textId="77777777" w:rsidR="003637A2" w:rsidRDefault="003637A2" w:rsidP="00CE3C66">
      <w:pPr>
        <w:pStyle w:val="Telobesedila"/>
        <w:ind w:left="101"/>
        <w:jc w:val="both"/>
      </w:pPr>
    </w:p>
    <w:p w14:paraId="32E3D87E" w14:textId="0B76633A" w:rsidR="003637A2" w:rsidRDefault="003637A2" w:rsidP="009E6DA3">
      <w:pPr>
        <w:pStyle w:val="Telobesedila"/>
        <w:ind w:left="101"/>
        <w:jc w:val="center"/>
      </w:pPr>
      <w:r w:rsidRPr="003637A2">
        <w:rPr>
          <w:noProof/>
        </w:rPr>
        <w:drawing>
          <wp:inline distT="0" distB="0" distL="0" distR="0" wp14:anchorId="57C95FBE" wp14:editId="3E4E7141">
            <wp:extent cx="5899150" cy="775970"/>
            <wp:effectExtent l="19050" t="19050" r="25400" b="24130"/>
            <wp:docPr id="617807833" name="Slika 1" descr="Slika, ki vsebuje besede posnetek zaslona, besedilo, programska oprema, spletna stran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07833" name="Slika 1" descr="Slika, ki vsebuje besede posnetek zaslona, besedilo, programska oprema, spletna stran&#10;&#10;Vsebina, ustvarjena z UI, morda ni pravil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77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3582704" w14:textId="3A2100F9" w:rsidR="00833E06" w:rsidRDefault="00833E06" w:rsidP="003C5461">
      <w:pPr>
        <w:pStyle w:val="Telobesedila"/>
        <w:spacing w:before="7"/>
        <w:jc w:val="both"/>
        <w:rPr>
          <w:sz w:val="15"/>
        </w:rPr>
      </w:pPr>
    </w:p>
    <w:p w14:paraId="52B331EF" w14:textId="77777777" w:rsidR="003073DE" w:rsidRDefault="003073DE" w:rsidP="003C5461">
      <w:pPr>
        <w:pStyle w:val="Telobesedila"/>
        <w:spacing w:before="5"/>
        <w:jc w:val="both"/>
      </w:pPr>
    </w:p>
    <w:p w14:paraId="5F41BFF2" w14:textId="46D18754" w:rsidR="00B85C91" w:rsidRDefault="003073DE" w:rsidP="003073DE">
      <w:pPr>
        <w:pStyle w:val="Telobesedila"/>
        <w:spacing w:after="2"/>
        <w:ind w:left="101" w:right="915"/>
        <w:jc w:val="both"/>
      </w:pPr>
      <w:r>
        <w:t xml:space="preserve">S seznama </w:t>
      </w:r>
      <w:r w:rsidR="00E95A2E">
        <w:rPr>
          <w:noProof/>
        </w:rPr>
        <w:drawing>
          <wp:inline distT="0" distB="0" distL="0" distR="0" wp14:anchorId="7F65D82F" wp14:editId="43F4DECF">
            <wp:extent cx="194945" cy="255905"/>
            <wp:effectExtent l="0" t="0" r="0" b="0"/>
            <wp:docPr id="144172068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A2E">
        <w:t xml:space="preserve"> </w:t>
      </w:r>
      <w:r>
        <w:t xml:space="preserve">izberete </w:t>
      </w:r>
      <w:bookmarkStart w:id="10" w:name="_Hlk221012032"/>
      <w:r w:rsidR="00E95A2E">
        <w:t>''</w:t>
      </w:r>
      <w:r>
        <w:t>Tip priloge</w:t>
      </w:r>
      <w:r w:rsidR="00E95A2E">
        <w:t>''</w:t>
      </w:r>
      <w:r w:rsidR="00FD736C">
        <w:t xml:space="preserve">, </w:t>
      </w:r>
      <w:r w:rsidR="000878C9">
        <w:t xml:space="preserve">v polje </w:t>
      </w:r>
      <w:r w:rsidR="00E95A2E">
        <w:t>''O</w:t>
      </w:r>
      <w:r w:rsidR="000878C9">
        <w:t>pis</w:t>
      </w:r>
      <w:r w:rsidR="00E95A2E">
        <w:t>''</w:t>
      </w:r>
      <w:r w:rsidR="000878C9">
        <w:t xml:space="preserve"> </w:t>
      </w:r>
      <w:bookmarkEnd w:id="10"/>
      <w:r w:rsidR="000878C9">
        <w:t xml:space="preserve">pa </w:t>
      </w:r>
      <w:r w:rsidR="00FD736C">
        <w:t xml:space="preserve">vpišite </w:t>
      </w:r>
      <w:r w:rsidR="00E95A2E">
        <w:t xml:space="preserve">ročno </w:t>
      </w:r>
      <w:r w:rsidR="00FD736C">
        <w:t>podatke o prilogi.</w:t>
      </w:r>
    </w:p>
    <w:p w14:paraId="0CB663C2" w14:textId="77777777" w:rsidR="00162220" w:rsidRDefault="00162220" w:rsidP="003073DE">
      <w:pPr>
        <w:pStyle w:val="Telobesedila"/>
        <w:spacing w:after="2"/>
        <w:ind w:left="101" w:right="915"/>
        <w:jc w:val="both"/>
      </w:pPr>
    </w:p>
    <w:p w14:paraId="6DB05C1E" w14:textId="21CAE675" w:rsidR="00162220" w:rsidRDefault="00162220" w:rsidP="009E6DA3">
      <w:pPr>
        <w:pStyle w:val="Telobesedila"/>
        <w:spacing w:after="2"/>
        <w:ind w:left="101" w:right="915"/>
        <w:jc w:val="center"/>
      </w:pPr>
      <w:r w:rsidRPr="003073DE">
        <w:rPr>
          <w:noProof/>
        </w:rPr>
        <w:drawing>
          <wp:inline distT="0" distB="0" distL="0" distR="0" wp14:anchorId="7FF7DE35" wp14:editId="1F411E92">
            <wp:extent cx="4805106" cy="1639632"/>
            <wp:effectExtent l="19050" t="19050" r="14605" b="17780"/>
            <wp:docPr id="496749506" name="Slika 1" descr="Slika, ki vsebuje besede besedilo, posnetek zaslona, številka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9506" name="Slika 1" descr="Slika, ki vsebuje besede besedilo, posnetek zaslona, številka, pisava&#10;&#10;Vsebina, ustvarjena z UI, morda ni pravil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8420" cy="164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F23C5BD" w14:textId="77777777" w:rsidR="00162220" w:rsidRDefault="00162220" w:rsidP="003073DE">
      <w:pPr>
        <w:pStyle w:val="Telobesedila"/>
        <w:spacing w:after="2"/>
        <w:ind w:left="101" w:right="915"/>
        <w:jc w:val="both"/>
      </w:pPr>
    </w:p>
    <w:p w14:paraId="265B8C6E" w14:textId="1EBE1F8B" w:rsidR="00D933A7" w:rsidRDefault="00123EE9" w:rsidP="003073DE">
      <w:pPr>
        <w:pStyle w:val="Telobesedila"/>
        <w:spacing w:after="2"/>
        <w:ind w:left="101" w:right="915"/>
        <w:jc w:val="both"/>
      </w:pPr>
      <w:r>
        <w:t xml:space="preserve">S klikom na gumb </w:t>
      </w:r>
      <w:r w:rsidR="00E95A2E">
        <w:t>''</w:t>
      </w:r>
      <w:r>
        <w:t>Shrani</w:t>
      </w:r>
      <w:r w:rsidR="00E95A2E">
        <w:t>''</w:t>
      </w:r>
      <w:r>
        <w:t xml:space="preserve">, </w:t>
      </w:r>
      <w:r w:rsidR="00D933A7">
        <w:t>so podatki o prilogi shranjeni.</w:t>
      </w:r>
    </w:p>
    <w:p w14:paraId="662F79D6" w14:textId="3E2063FD" w:rsidR="00B85C91" w:rsidRDefault="00E95A2E" w:rsidP="003073DE">
      <w:pPr>
        <w:pStyle w:val="Telobesedila"/>
        <w:spacing w:after="2"/>
        <w:ind w:left="101" w:right="915"/>
        <w:jc w:val="both"/>
      </w:pPr>
      <w:r>
        <w:t>R</w:t>
      </w:r>
      <w:r w:rsidRPr="00E95A2E">
        <w:t xml:space="preserve">azdelek </w:t>
      </w:r>
      <w:bookmarkStart w:id="11" w:name="_Hlk221014316"/>
      <w:r w:rsidRPr="00E95A2E">
        <w:t>''Seznam p</w:t>
      </w:r>
      <w:r>
        <w:t>rilog</w:t>
      </w:r>
      <w:r w:rsidRPr="00E95A2E">
        <w:t xml:space="preserve">'' </w:t>
      </w:r>
      <w:bookmarkEnd w:id="11"/>
      <w:r>
        <w:t>se nahaja na</w:t>
      </w:r>
      <w:r w:rsidRPr="00E95A2E">
        <w:t xml:space="preserve"> stran</w:t>
      </w:r>
      <w:r>
        <w:t>i</w:t>
      </w:r>
      <w:r w:rsidRPr="00E95A2E">
        <w:t xml:space="preserve"> </w:t>
      </w:r>
      <w:bookmarkStart w:id="12" w:name="_Hlk221014341"/>
      <w:r w:rsidRPr="00E95A2E">
        <w:t xml:space="preserve">''Seznam vlog'' </w:t>
      </w:r>
      <w:bookmarkEnd w:id="12"/>
      <w:r w:rsidRPr="00E95A2E">
        <w:t xml:space="preserve">desno </w:t>
      </w:r>
      <w:r>
        <w:t>spodaj</w:t>
      </w:r>
      <w:r w:rsidRPr="00E95A2E">
        <w:t>.</w:t>
      </w:r>
    </w:p>
    <w:p w14:paraId="765427AD" w14:textId="77777777" w:rsidR="00FD736C" w:rsidRDefault="00FD736C" w:rsidP="003073DE">
      <w:pPr>
        <w:pStyle w:val="Telobesedila"/>
        <w:spacing w:after="2"/>
        <w:ind w:left="101" w:right="915"/>
        <w:jc w:val="both"/>
      </w:pPr>
    </w:p>
    <w:p w14:paraId="28331171" w14:textId="59F1E3D3" w:rsidR="00FD736C" w:rsidRDefault="00FD736C" w:rsidP="009E6DA3">
      <w:pPr>
        <w:pStyle w:val="Telobesedila"/>
        <w:spacing w:before="5"/>
        <w:jc w:val="center"/>
      </w:pPr>
      <w:r w:rsidRPr="00FD736C">
        <w:rPr>
          <w:noProof/>
        </w:rPr>
        <w:drawing>
          <wp:inline distT="0" distB="0" distL="0" distR="0" wp14:anchorId="2FBDEAFF" wp14:editId="52C6AE67">
            <wp:extent cx="4471459" cy="1702136"/>
            <wp:effectExtent l="19050" t="19050" r="24765" b="12700"/>
            <wp:docPr id="1001059358" name="Slika 1" descr="Slika, ki vsebuje besede besedilo, posnetek zaslona, številka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9358" name="Slika 1" descr="Slika, ki vsebuje besede besedilo, posnetek zaslona, številka, pisava&#10;&#10;Vsebina, ustvarjena z UI, morda ni pravil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8107" cy="1708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55BA5735" w14:textId="77777777" w:rsidR="00626433" w:rsidRDefault="00626433" w:rsidP="00626433">
      <w:pPr>
        <w:pStyle w:val="Telobesedila"/>
        <w:tabs>
          <w:tab w:val="left" w:pos="3132"/>
        </w:tabs>
        <w:spacing w:before="149" w:line="242" w:lineRule="auto"/>
        <w:ind w:right="1702"/>
        <w:jc w:val="both"/>
      </w:pPr>
    </w:p>
    <w:p w14:paraId="13C57A74" w14:textId="7BA8C28A" w:rsidR="00162220" w:rsidRDefault="00162220" w:rsidP="00162220">
      <w:pPr>
        <w:pStyle w:val="Telobesedila"/>
        <w:spacing w:before="1"/>
        <w:jc w:val="both"/>
      </w:pPr>
      <w:r>
        <w:t xml:space="preserve">S klikom na </w:t>
      </w:r>
      <w:r w:rsidR="00E95A2E">
        <w:t>g</w:t>
      </w:r>
      <w:r>
        <w:t xml:space="preserve">umb </w:t>
      </w:r>
      <w:r w:rsidR="00E95A2E">
        <w:t>''</w:t>
      </w:r>
      <w:r>
        <w:t>Uredi</w:t>
      </w:r>
      <w:r w:rsidR="00E95A2E">
        <w:t>''</w:t>
      </w:r>
      <w:r>
        <w:t>, lahko spreminjate podatke o prilogi, prilogo lahko tudi zbrišete.</w:t>
      </w:r>
    </w:p>
    <w:p w14:paraId="2C535B3C" w14:textId="1587F6D2" w:rsidR="007D3E67" w:rsidRPr="009E6DA3" w:rsidRDefault="007D3E67" w:rsidP="009E6DA3">
      <w:pPr>
        <w:pStyle w:val="Naslov1"/>
        <w:tabs>
          <w:tab w:val="left" w:pos="472"/>
        </w:tabs>
        <w:ind w:hanging="101"/>
        <w:jc w:val="both"/>
        <w:rPr>
          <w:sz w:val="22"/>
        </w:rPr>
      </w:pPr>
    </w:p>
    <w:p w14:paraId="685D441A" w14:textId="6E95CEE7" w:rsidR="009B0391" w:rsidRDefault="009B0391" w:rsidP="009E6DA3">
      <w:pPr>
        <w:pStyle w:val="Naslov1"/>
        <w:numPr>
          <w:ilvl w:val="0"/>
          <w:numId w:val="7"/>
        </w:numPr>
        <w:tabs>
          <w:tab w:val="left" w:pos="390"/>
        </w:tabs>
        <w:spacing w:before="223"/>
      </w:pPr>
      <w:bookmarkStart w:id="13" w:name="_Hlk219457060"/>
      <w:r>
        <w:lastRenderedPageBreak/>
        <w:t>ODDAJA VLOGE</w:t>
      </w:r>
    </w:p>
    <w:bookmarkEnd w:id="13"/>
    <w:p w14:paraId="08675514" w14:textId="77777777" w:rsidR="007D3E67" w:rsidRDefault="007D3E67" w:rsidP="003C5461">
      <w:pPr>
        <w:pStyle w:val="Telobesedila"/>
        <w:ind w:right="1135"/>
        <w:jc w:val="both"/>
      </w:pPr>
    </w:p>
    <w:p w14:paraId="4DD355F4" w14:textId="0FE1FA66" w:rsidR="005C748B" w:rsidRDefault="007B6B08" w:rsidP="003C5461">
      <w:pPr>
        <w:pStyle w:val="Telobesedila"/>
        <w:ind w:right="1135"/>
        <w:jc w:val="both"/>
      </w:pPr>
      <w:r>
        <w:t xml:space="preserve">Ko so podatki o vlogi, pošiljkah in prilogah </w:t>
      </w:r>
      <w:r w:rsidR="007C72E5">
        <w:t xml:space="preserve">pravilno </w:t>
      </w:r>
      <w:r>
        <w:t xml:space="preserve">vpisani, </w:t>
      </w:r>
      <w:r w:rsidR="006C4720">
        <w:t xml:space="preserve">na </w:t>
      </w:r>
      <w:r w:rsidR="00C257A2">
        <w:t xml:space="preserve">Vlogi  </w:t>
      </w:r>
      <w:r w:rsidR="00B329B6">
        <w:t xml:space="preserve">s klikom na gumb </w:t>
      </w:r>
      <w:r w:rsidR="006C4720">
        <w:t>''</w:t>
      </w:r>
      <w:r w:rsidR="00B329B6">
        <w:t xml:space="preserve">Oddaj </w:t>
      </w:r>
      <w:r w:rsidR="006C4720">
        <w:t>v</w:t>
      </w:r>
      <w:r w:rsidR="00B329B6">
        <w:t>logo</w:t>
      </w:r>
      <w:r w:rsidR="006C4720">
        <w:t>''</w:t>
      </w:r>
      <w:r w:rsidR="00B329B6">
        <w:t xml:space="preserve"> </w:t>
      </w:r>
      <w:r w:rsidR="006A7022">
        <w:t>, vlogo oddate.</w:t>
      </w:r>
      <w:r w:rsidR="009214F4">
        <w:t xml:space="preserve"> Vloge brez pošiljk ne morete oddati.</w:t>
      </w:r>
      <w:r w:rsidR="005733BC">
        <w:t xml:space="preserve"> </w:t>
      </w:r>
      <w:r w:rsidR="00A36571">
        <w:t xml:space="preserve">Ko je </w:t>
      </w:r>
      <w:r w:rsidR="006C4720">
        <w:t>v</w:t>
      </w:r>
      <w:r w:rsidR="00A36571">
        <w:t>loga oddana, dobi status ODD</w:t>
      </w:r>
      <w:r w:rsidR="006C4720">
        <w:t xml:space="preserve"> </w:t>
      </w:r>
      <w:r w:rsidR="00A36571">
        <w:t>- oddana vloga.</w:t>
      </w:r>
    </w:p>
    <w:p w14:paraId="7175DA4E" w14:textId="77777777" w:rsidR="00EC1F3B" w:rsidRDefault="00EC1F3B" w:rsidP="003C5461">
      <w:pPr>
        <w:pStyle w:val="Telobesedila"/>
        <w:ind w:right="1135"/>
        <w:jc w:val="both"/>
      </w:pPr>
    </w:p>
    <w:p w14:paraId="6E24D3D8" w14:textId="4BA8116F" w:rsidR="004344D2" w:rsidRDefault="004344D2" w:rsidP="009E6DA3">
      <w:pPr>
        <w:pStyle w:val="Telobesedila"/>
        <w:ind w:right="1135"/>
        <w:jc w:val="center"/>
      </w:pPr>
      <w:r w:rsidRPr="004344D2">
        <w:rPr>
          <w:noProof/>
        </w:rPr>
        <w:drawing>
          <wp:inline distT="0" distB="0" distL="0" distR="0" wp14:anchorId="09B1B3E2" wp14:editId="37D8BF34">
            <wp:extent cx="4962579" cy="531283"/>
            <wp:effectExtent l="19050" t="19050" r="9525" b="21590"/>
            <wp:docPr id="6848446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44673" name=""/>
                    <pic:cNvPicPr/>
                  </pic:nvPicPr>
                  <pic:blipFill rotWithShape="1">
                    <a:blip r:embed="rId30"/>
                    <a:srcRect l="1734" r="6744" b="15537"/>
                    <a:stretch/>
                  </pic:blipFill>
                  <pic:spPr bwMode="auto">
                    <a:xfrm>
                      <a:off x="0" y="0"/>
                      <a:ext cx="5204912" cy="5572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ys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85689" w14:textId="77777777" w:rsidR="00EC1F3B" w:rsidRDefault="00EC1F3B" w:rsidP="003C5461">
      <w:pPr>
        <w:pStyle w:val="Telobesedila"/>
        <w:ind w:right="1135"/>
        <w:jc w:val="both"/>
      </w:pPr>
    </w:p>
    <w:p w14:paraId="044530F0" w14:textId="77777777" w:rsidR="00321381" w:rsidRDefault="00321381" w:rsidP="003C5461">
      <w:pPr>
        <w:pStyle w:val="Telobesedila"/>
        <w:ind w:right="1135"/>
        <w:jc w:val="both"/>
      </w:pPr>
    </w:p>
    <w:p w14:paraId="7DBF9B0D" w14:textId="232A3F67" w:rsidR="003C5461" w:rsidRDefault="009446C8" w:rsidP="003C5461">
      <w:pPr>
        <w:pStyle w:val="Telobesedila"/>
        <w:ind w:right="1135"/>
        <w:jc w:val="both"/>
      </w:pPr>
      <w:r w:rsidRPr="0006292C">
        <w:t xml:space="preserve">Ko je vloga oddana, </w:t>
      </w:r>
      <w:r w:rsidR="001420FA">
        <w:t xml:space="preserve">podatkov ne morete več spreminjati. </w:t>
      </w:r>
      <w:r w:rsidR="00D85E20">
        <w:t>Lahko jih pregledujete vlogo lahko natisnete</w:t>
      </w:r>
      <w:r w:rsidR="00925FB8">
        <w:t xml:space="preserve"> (</w:t>
      </w:r>
      <w:proofErr w:type="spellStart"/>
      <w:r w:rsidR="00925FB8">
        <w:t>pdf</w:t>
      </w:r>
      <w:proofErr w:type="spellEnd"/>
      <w:r w:rsidR="00925FB8">
        <w:t xml:space="preserve"> datoteka se </w:t>
      </w:r>
      <w:r w:rsidR="003F6CAB">
        <w:t xml:space="preserve">shrani na lokalnem </w:t>
      </w:r>
      <w:r w:rsidR="004B4E0F">
        <w:t xml:space="preserve">disku </w:t>
      </w:r>
      <w:r w:rsidR="00925FB8">
        <w:t xml:space="preserve">v mapi </w:t>
      </w:r>
      <w:r w:rsidR="004B4E0F">
        <w:t>Prenosi</w:t>
      </w:r>
      <w:r w:rsidR="00925FB8">
        <w:t>)</w:t>
      </w:r>
      <w:r w:rsidR="00E1443A">
        <w:t xml:space="preserve"> ali pa naredite izvoz v obliki </w:t>
      </w:r>
      <w:proofErr w:type="spellStart"/>
      <w:r w:rsidR="00E1443A">
        <w:t>xml</w:t>
      </w:r>
      <w:proofErr w:type="spellEnd"/>
      <w:r w:rsidRPr="0006292C">
        <w:t>.</w:t>
      </w:r>
    </w:p>
    <w:p w14:paraId="7C81ECA2" w14:textId="77777777" w:rsidR="00925FB8" w:rsidRDefault="00925FB8" w:rsidP="003C5461">
      <w:pPr>
        <w:pStyle w:val="Telobesedila"/>
        <w:ind w:right="1135"/>
        <w:jc w:val="both"/>
      </w:pPr>
    </w:p>
    <w:p w14:paraId="2640C5F8" w14:textId="66C3ABB0" w:rsidR="00925FB8" w:rsidRDefault="00925FB8" w:rsidP="009E6DA3">
      <w:pPr>
        <w:pStyle w:val="Telobesedila"/>
        <w:ind w:right="1135"/>
        <w:jc w:val="center"/>
      </w:pPr>
      <w:r w:rsidRPr="00925FB8">
        <w:rPr>
          <w:noProof/>
        </w:rPr>
        <w:drawing>
          <wp:inline distT="0" distB="0" distL="0" distR="0" wp14:anchorId="7B9E5D1E" wp14:editId="1D1869F0">
            <wp:extent cx="5021225" cy="538332"/>
            <wp:effectExtent l="19050" t="19050" r="8255" b="14605"/>
            <wp:docPr id="15083099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09921" name=""/>
                    <pic:cNvPicPr/>
                  </pic:nvPicPr>
                  <pic:blipFill rotWithShape="1">
                    <a:blip r:embed="rId31"/>
                    <a:srcRect b="9798"/>
                    <a:stretch/>
                  </pic:blipFill>
                  <pic:spPr bwMode="auto">
                    <a:xfrm>
                      <a:off x="0" y="0"/>
                      <a:ext cx="5021225" cy="538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ys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61DCB" w14:textId="77777777" w:rsidR="003C5461" w:rsidRDefault="003C5461" w:rsidP="003C5461">
      <w:pPr>
        <w:pStyle w:val="Telobesedila"/>
        <w:ind w:left="101" w:right="877"/>
        <w:jc w:val="both"/>
      </w:pPr>
    </w:p>
    <w:p w14:paraId="0D5D7654" w14:textId="77777777" w:rsidR="00CA41A4" w:rsidRDefault="00CA41A4" w:rsidP="003C5461">
      <w:pPr>
        <w:pStyle w:val="Telobesedila"/>
        <w:ind w:left="101" w:right="877"/>
        <w:jc w:val="both"/>
      </w:pPr>
    </w:p>
    <w:p w14:paraId="741EF31F" w14:textId="77777777" w:rsidR="006C4720" w:rsidRPr="006C4720" w:rsidRDefault="006C4720" w:rsidP="006C4720">
      <w:pPr>
        <w:pStyle w:val="Odstavekseznama"/>
        <w:keepNext/>
        <w:keepLines/>
        <w:numPr>
          <w:ilvl w:val="0"/>
          <w:numId w:val="2"/>
        </w:numPr>
        <w:spacing w:before="4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</w:p>
    <w:p w14:paraId="47B48A22" w14:textId="3C0DEFB7" w:rsidR="006C4720" w:rsidRPr="00CF66CD" w:rsidRDefault="00456482" w:rsidP="006C4720">
      <w:pPr>
        <w:pStyle w:val="Naslov2"/>
        <w:numPr>
          <w:ilvl w:val="1"/>
          <w:numId w:val="2"/>
        </w:numPr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CF66C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XML</w:t>
      </w:r>
      <w:r w:rsidRPr="00CF66CD">
        <w:rPr>
          <w:rFonts w:ascii="Arial" w:hAnsi="Arial" w:cs="Arial"/>
          <w:b/>
          <w:bCs/>
          <w:i/>
          <w:iCs/>
          <w:color w:val="auto"/>
          <w:spacing w:val="-1"/>
          <w:sz w:val="22"/>
          <w:szCs w:val="22"/>
        </w:rPr>
        <w:t xml:space="preserve"> </w:t>
      </w:r>
      <w:r w:rsidR="006C4720" w:rsidRPr="00CF66C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izvoz</w:t>
      </w:r>
    </w:p>
    <w:p w14:paraId="41750C94" w14:textId="77777777" w:rsidR="00C52982" w:rsidRDefault="00C52982" w:rsidP="009611BA">
      <w:pPr>
        <w:pStyle w:val="Telobesedila"/>
        <w:spacing w:line="278" w:lineRule="auto"/>
        <w:ind w:right="780"/>
        <w:jc w:val="both"/>
      </w:pPr>
    </w:p>
    <w:p w14:paraId="6517158C" w14:textId="3448B30C" w:rsidR="00ED2E6D" w:rsidRDefault="009446C8" w:rsidP="006C4720">
      <w:pPr>
        <w:pStyle w:val="Telobesedila"/>
        <w:spacing w:line="278" w:lineRule="auto"/>
        <w:ind w:right="780"/>
        <w:jc w:val="both"/>
      </w:pPr>
      <w:bookmarkStart w:id="14" w:name="_Hlk221014739"/>
      <w:r>
        <w:t xml:space="preserve">XML izvoz </w:t>
      </w:r>
      <w:bookmarkEnd w:id="14"/>
      <w:r>
        <w:t xml:space="preserve">omogoča </w:t>
      </w:r>
      <w:r w:rsidR="004B4E0F">
        <w:t>izvoz podatkov o vlogi</w:t>
      </w:r>
      <w:r w:rsidR="00ED2E6D">
        <w:t xml:space="preserve"> (vloga v statusu ODD)</w:t>
      </w:r>
      <w:r w:rsidR="004B4E0F">
        <w:t xml:space="preserve">, pošiljkah in prilogah v datoteko </w:t>
      </w:r>
      <w:proofErr w:type="spellStart"/>
      <w:r w:rsidR="003F0670">
        <w:t>xml</w:t>
      </w:r>
      <w:proofErr w:type="spellEnd"/>
      <w:r w:rsidR="003F0670">
        <w:t xml:space="preserve"> oblike. </w:t>
      </w:r>
    </w:p>
    <w:p w14:paraId="359BC4A6" w14:textId="631545E3" w:rsidR="00E03B47" w:rsidRDefault="009446C8" w:rsidP="006C4720">
      <w:pPr>
        <w:pStyle w:val="Telobesedila"/>
        <w:spacing w:before="94"/>
        <w:ind w:right="1930"/>
        <w:jc w:val="both"/>
      </w:pPr>
      <w:r>
        <w:t xml:space="preserve">S klikom na gumb XML </w:t>
      </w:r>
      <w:r w:rsidR="006571E7">
        <w:t xml:space="preserve">se izvede </w:t>
      </w:r>
      <w:r>
        <w:t xml:space="preserve">izvoz </w:t>
      </w:r>
      <w:r w:rsidR="00954528">
        <w:t xml:space="preserve">podatkov </w:t>
      </w:r>
      <w:r w:rsidR="00850759">
        <w:t>v datoteko</w:t>
      </w:r>
      <w:r w:rsidR="00B678E7">
        <w:t xml:space="preserve"> </w:t>
      </w:r>
      <w:r w:rsidR="00E03B47">
        <w:t xml:space="preserve">v </w:t>
      </w:r>
      <w:proofErr w:type="spellStart"/>
      <w:r w:rsidR="00E03B47">
        <w:t>xml</w:t>
      </w:r>
      <w:proofErr w:type="spellEnd"/>
      <w:r w:rsidR="00E03B47">
        <w:t xml:space="preserve"> obliki, ki</w:t>
      </w:r>
      <w:r w:rsidR="006C4720">
        <w:t xml:space="preserve"> s</w:t>
      </w:r>
      <w:r w:rsidR="00E03B47">
        <w:t xml:space="preserve">e shrani </w:t>
      </w:r>
      <w:r w:rsidR="00EF5654">
        <w:t>na lokalni disk v mapo Prenosi.</w:t>
      </w:r>
    </w:p>
    <w:p w14:paraId="1A1474CD" w14:textId="77777777" w:rsidR="00EF5654" w:rsidRDefault="00EF5654" w:rsidP="00B32F01">
      <w:pPr>
        <w:pStyle w:val="Telobesedila"/>
        <w:spacing w:before="94"/>
        <w:ind w:right="1930"/>
        <w:jc w:val="both"/>
      </w:pPr>
    </w:p>
    <w:p w14:paraId="54852831" w14:textId="531A87B2" w:rsidR="00BC530D" w:rsidRDefault="00E03B47" w:rsidP="009E6DA3">
      <w:pPr>
        <w:pStyle w:val="Telobesedila"/>
        <w:spacing w:before="94"/>
        <w:ind w:right="1930"/>
        <w:jc w:val="center"/>
      </w:pPr>
      <w:r w:rsidRPr="00E03B47">
        <w:rPr>
          <w:noProof/>
        </w:rPr>
        <w:drawing>
          <wp:inline distT="0" distB="0" distL="0" distR="0" wp14:anchorId="4432C119" wp14:editId="3E226431">
            <wp:extent cx="2074460" cy="816282"/>
            <wp:effectExtent l="19050" t="19050" r="21590" b="22225"/>
            <wp:docPr id="2122977281" name="Slika 1" descr="Slika, ki vsebuje besede besedilo, posnetek zaslona, pisava, vrstic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77281" name="Slika 1" descr="Slika, ki vsebuje besede besedilo, posnetek zaslona, pisava, vrstica&#10;&#10;Vsebina, ustvarjena z UI, morda ni pravil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7848" cy="82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18D57C6" w14:textId="77777777" w:rsidR="00F54020" w:rsidRDefault="00F54020" w:rsidP="00E03B47">
      <w:pPr>
        <w:pStyle w:val="Telobesedila"/>
        <w:spacing w:before="94"/>
        <w:ind w:right="1930"/>
        <w:jc w:val="both"/>
      </w:pPr>
    </w:p>
    <w:p w14:paraId="671774A0" w14:textId="601823E8" w:rsidR="00F54020" w:rsidRPr="00CF66CD" w:rsidRDefault="00F54020" w:rsidP="00F54020">
      <w:pPr>
        <w:pStyle w:val="Naslov2"/>
        <w:numPr>
          <w:ilvl w:val="1"/>
          <w:numId w:val="2"/>
        </w:numPr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CF66C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XML</w:t>
      </w:r>
      <w:r w:rsidRPr="00CF66CD">
        <w:rPr>
          <w:rFonts w:ascii="Arial" w:hAnsi="Arial" w:cs="Arial"/>
          <w:b/>
          <w:bCs/>
          <w:i/>
          <w:iCs/>
          <w:color w:val="auto"/>
          <w:spacing w:val="-1"/>
          <w:sz w:val="22"/>
          <w:szCs w:val="22"/>
        </w:rPr>
        <w:t xml:space="preserve"> </w:t>
      </w:r>
      <w:r w:rsidRPr="00CF66CD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uvoz</w:t>
      </w:r>
    </w:p>
    <w:p w14:paraId="3D3D7205" w14:textId="77777777" w:rsidR="00E03B47" w:rsidRDefault="00E03B47" w:rsidP="00E03B47">
      <w:pPr>
        <w:pStyle w:val="Telobesedila"/>
        <w:spacing w:before="94"/>
        <w:ind w:right="1930"/>
        <w:jc w:val="both"/>
        <w:rPr>
          <w:sz w:val="19"/>
        </w:rPr>
      </w:pPr>
    </w:p>
    <w:p w14:paraId="208F3D02" w14:textId="1491882E" w:rsidR="00B32F01" w:rsidRDefault="00B32F01">
      <w:pPr>
        <w:pStyle w:val="Telobesedila"/>
        <w:spacing w:before="1" w:after="3"/>
        <w:ind w:left="101" w:right="964"/>
      </w:pPr>
      <w:r>
        <w:t xml:space="preserve">XML datoteko lahko </w:t>
      </w:r>
      <w:r w:rsidR="00FC2F76" w:rsidRPr="00FC2F76">
        <w:t xml:space="preserve">na strani </w:t>
      </w:r>
      <w:bookmarkStart w:id="15" w:name="_Hlk221015199"/>
      <w:r w:rsidR="00FC2F76">
        <w:t>''</w:t>
      </w:r>
      <w:r>
        <w:t>Seznam vlog</w:t>
      </w:r>
      <w:r w:rsidR="00FC2F76">
        <w:t>''</w:t>
      </w:r>
      <w:r>
        <w:t xml:space="preserve"> </w:t>
      </w:r>
      <w:bookmarkEnd w:id="15"/>
      <w:r>
        <w:t xml:space="preserve">s klikom na gumb </w:t>
      </w:r>
      <w:r w:rsidR="00FC2F76">
        <w:t>''</w:t>
      </w:r>
      <w:r>
        <w:t>Uvoz vloge XML</w:t>
      </w:r>
      <w:r w:rsidR="00FC2F76">
        <w:t>''</w:t>
      </w:r>
      <w:r>
        <w:t xml:space="preserve"> uvozite  v seznam. Ob uvozu vloga dobi novo številko in status VPP-v pripravi. </w:t>
      </w:r>
    </w:p>
    <w:p w14:paraId="3FBE9AAD" w14:textId="77777777" w:rsidR="00597BFE" w:rsidRDefault="00597BFE">
      <w:pPr>
        <w:pStyle w:val="Telobesedila"/>
        <w:spacing w:before="1" w:after="3"/>
        <w:ind w:left="101" w:right="964"/>
      </w:pPr>
    </w:p>
    <w:p w14:paraId="300E4469" w14:textId="60EF878D" w:rsidR="00B32F01" w:rsidRDefault="00597BFE">
      <w:pPr>
        <w:pStyle w:val="Telobesedila"/>
        <w:spacing w:before="1" w:after="3"/>
        <w:ind w:left="101" w:right="964"/>
      </w:pPr>
      <w:r w:rsidRPr="0088392F">
        <w:rPr>
          <w:noProof/>
          <w:sz w:val="20"/>
        </w:rPr>
        <w:drawing>
          <wp:inline distT="0" distB="0" distL="0" distR="0" wp14:anchorId="60301AD1" wp14:editId="6E4C194E">
            <wp:extent cx="5343099" cy="248920"/>
            <wp:effectExtent l="19050" t="19050" r="10160" b="17780"/>
            <wp:docPr id="2566737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737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6647" cy="24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0337C097" w14:textId="77777777" w:rsidR="00597BFE" w:rsidRDefault="00597BFE" w:rsidP="009E6DA3">
      <w:pPr>
        <w:pStyle w:val="Telobesedila"/>
        <w:spacing w:before="1" w:after="3"/>
        <w:ind w:left="101" w:right="964"/>
        <w:jc w:val="both"/>
      </w:pPr>
    </w:p>
    <w:p w14:paraId="1AEE33FF" w14:textId="55C5A074" w:rsidR="005C1025" w:rsidRDefault="009446C8" w:rsidP="009E6DA3">
      <w:pPr>
        <w:pStyle w:val="Telobesedila"/>
        <w:spacing w:before="1" w:after="3"/>
        <w:ind w:left="101" w:right="964"/>
        <w:jc w:val="both"/>
      </w:pPr>
      <w:r>
        <w:t xml:space="preserve">S klikom na gumb </w:t>
      </w:r>
      <w:r w:rsidR="00FC2F76">
        <w:t>''</w:t>
      </w:r>
      <w:r>
        <w:t>XML Uvoz</w:t>
      </w:r>
      <w:r w:rsidR="00FC2F76">
        <w:t>''</w:t>
      </w:r>
      <w:r>
        <w:t xml:space="preserve"> </w:t>
      </w:r>
      <w:r w:rsidR="004824A7">
        <w:t xml:space="preserve">se odpre okno za izbiro in uvoz </w:t>
      </w:r>
      <w:proofErr w:type="spellStart"/>
      <w:r>
        <w:t>xml</w:t>
      </w:r>
      <w:proofErr w:type="spellEnd"/>
      <w:r>
        <w:t xml:space="preserve"> datoteke. </w:t>
      </w:r>
      <w:r w:rsidR="00422515">
        <w:t xml:space="preserve">Datoteko </w:t>
      </w:r>
      <w:proofErr w:type="spellStart"/>
      <w:r w:rsidR="00422515">
        <w:t>xml</w:t>
      </w:r>
      <w:proofErr w:type="spellEnd"/>
      <w:r w:rsidR="00422515">
        <w:t xml:space="preserve"> izberete s diska ali uporabite </w:t>
      </w:r>
      <w:r w:rsidR="00624602">
        <w:t xml:space="preserve">funkcijo </w:t>
      </w:r>
      <w:r w:rsidR="00EF4C89">
        <w:t>''</w:t>
      </w:r>
      <w:r w:rsidR="00624602">
        <w:t>Povleci in spusti</w:t>
      </w:r>
      <w:r w:rsidR="00EF4C89">
        <w:t>''</w:t>
      </w:r>
      <w:r w:rsidR="00624602">
        <w:t>.</w:t>
      </w:r>
    </w:p>
    <w:p w14:paraId="5F483B99" w14:textId="4619A584" w:rsidR="00833E06" w:rsidRDefault="00833E06">
      <w:pPr>
        <w:pStyle w:val="Telobesedila"/>
        <w:ind w:left="101"/>
        <w:rPr>
          <w:sz w:val="20"/>
        </w:rPr>
      </w:pPr>
    </w:p>
    <w:p w14:paraId="7123464E" w14:textId="4486214A" w:rsidR="00833E06" w:rsidRDefault="00597BFE" w:rsidP="009E6DA3">
      <w:pPr>
        <w:pStyle w:val="Telobesedila"/>
        <w:spacing w:before="5"/>
        <w:jc w:val="center"/>
        <w:rPr>
          <w:sz w:val="23"/>
        </w:rPr>
      </w:pPr>
      <w:r w:rsidRPr="00597BFE">
        <w:rPr>
          <w:noProof/>
        </w:rPr>
        <w:drawing>
          <wp:inline distT="0" distB="0" distL="0" distR="0" wp14:anchorId="68B7F0CB" wp14:editId="249CF8BE">
            <wp:extent cx="3738393" cy="1572683"/>
            <wp:effectExtent l="19050" t="19050" r="14605" b="27940"/>
            <wp:docPr id="1166605611" name="Slika 1" descr="Slika, ki vsebuje besede besedilo, pisava, številka, programska oprem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05611" name="Slika 1" descr="Slika, ki vsebuje besede besedilo, pisava, številka, programska oprema&#10;&#10;Vsebina, ustvarjena z UI, morda ni pravilna."/>
                    <pic:cNvPicPr/>
                  </pic:nvPicPr>
                  <pic:blipFill rotWithShape="1">
                    <a:blip r:embed="rId34"/>
                    <a:srcRect l="1332" t="2574"/>
                    <a:stretch/>
                  </pic:blipFill>
                  <pic:spPr bwMode="auto">
                    <a:xfrm>
                      <a:off x="0" y="0"/>
                      <a:ext cx="3772868" cy="1587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A40C5" w14:textId="77777777" w:rsidR="005F163D" w:rsidRDefault="005F163D" w:rsidP="005C1025">
      <w:pPr>
        <w:pStyle w:val="Telobesedila"/>
        <w:spacing w:before="1"/>
        <w:ind w:left="101" w:right="571"/>
      </w:pPr>
    </w:p>
    <w:p w14:paraId="7C9357F4" w14:textId="11EB3BD1" w:rsidR="00624602" w:rsidRDefault="00624602" w:rsidP="005C1025">
      <w:pPr>
        <w:pStyle w:val="Telobesedila"/>
        <w:spacing w:before="1"/>
        <w:ind w:left="101" w:right="571"/>
      </w:pPr>
      <w:r>
        <w:lastRenderedPageBreak/>
        <w:t xml:space="preserve">Izbrana datoteka se prikaže v oknu, nadaljujete s klikom na gumb </w:t>
      </w:r>
      <w:r w:rsidR="00EF4C89">
        <w:t>''</w:t>
      </w:r>
      <w:r>
        <w:t>Uvozi</w:t>
      </w:r>
      <w:r w:rsidR="00EF4C89">
        <w:t>''</w:t>
      </w:r>
      <w:r>
        <w:t>.</w:t>
      </w:r>
    </w:p>
    <w:p w14:paraId="6AD6145B" w14:textId="77777777" w:rsidR="004824A7" w:rsidRDefault="004824A7" w:rsidP="005C1025">
      <w:pPr>
        <w:pStyle w:val="Telobesedila"/>
        <w:spacing w:before="1"/>
        <w:ind w:left="101" w:right="571"/>
      </w:pPr>
    </w:p>
    <w:p w14:paraId="3AAF8FBB" w14:textId="3DA03665" w:rsidR="005F163D" w:rsidRDefault="005F163D" w:rsidP="009E6DA3">
      <w:pPr>
        <w:pStyle w:val="Telobesedila"/>
        <w:spacing w:before="1"/>
        <w:ind w:left="101" w:right="571" w:firstLine="619"/>
        <w:jc w:val="center"/>
      </w:pPr>
      <w:r w:rsidRPr="005F163D">
        <w:rPr>
          <w:noProof/>
        </w:rPr>
        <w:drawing>
          <wp:inline distT="0" distB="0" distL="0" distR="0" wp14:anchorId="46538926" wp14:editId="769D68EB">
            <wp:extent cx="3715308" cy="1432133"/>
            <wp:effectExtent l="19050" t="19050" r="19050" b="15875"/>
            <wp:docPr id="1553983071" name="Slika 1" descr="Slika, ki vsebuje besede besedilo, posnetek zaslona, vrstica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83071" name="Slika 1" descr="Slika, ki vsebuje besede besedilo, posnetek zaslona, vrstica, pisava&#10;&#10;Vsebina, ustvarjena z UI, morda ni praviln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2076" cy="1442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0F8D36A8" w14:textId="77777777" w:rsidR="00624602" w:rsidRDefault="00624602" w:rsidP="005C1025">
      <w:pPr>
        <w:pStyle w:val="Telobesedila"/>
        <w:spacing w:before="1"/>
        <w:ind w:left="101" w:right="571"/>
      </w:pPr>
    </w:p>
    <w:p w14:paraId="23ADA98C" w14:textId="2E22091B" w:rsidR="0006292C" w:rsidRDefault="009446C8" w:rsidP="005C1025">
      <w:pPr>
        <w:pStyle w:val="Telobesedila"/>
        <w:spacing w:before="1"/>
        <w:ind w:left="101" w:right="571"/>
      </w:pPr>
      <w:r>
        <w:t xml:space="preserve">Po uspešnem uvozu se pojavi </w:t>
      </w:r>
      <w:r w:rsidR="00B53A10">
        <w:t xml:space="preserve">okno </w:t>
      </w:r>
      <w:r w:rsidR="000A2FF0">
        <w:t>s podatki o uvoženi vlogi, ki je dobila novo številko in je v statusu VPP-v pripravi.</w:t>
      </w:r>
      <w:r w:rsidR="00762976" w:rsidRPr="00762976">
        <w:t xml:space="preserve"> Podatke lahko poljubno spreminjate</w:t>
      </w:r>
      <w:r w:rsidR="00762976">
        <w:t xml:space="preserve"> in vlogo pripravite za oddajo skladno s </w:t>
      </w:r>
      <w:r w:rsidR="00063258">
        <w:t>četrtim</w:t>
      </w:r>
      <w:r w:rsidR="00762976">
        <w:t xml:space="preserve"> poglavjem teh navodil.</w:t>
      </w:r>
    </w:p>
    <w:p w14:paraId="797B2AA6" w14:textId="77777777" w:rsidR="00B53CE4" w:rsidRDefault="00B53CE4" w:rsidP="005C1025">
      <w:pPr>
        <w:pStyle w:val="Telobesedila"/>
        <w:spacing w:before="1"/>
        <w:ind w:left="101" w:right="571"/>
      </w:pPr>
    </w:p>
    <w:p w14:paraId="7F776BF9" w14:textId="2CED2F26" w:rsidR="004B101F" w:rsidRDefault="004B101F" w:rsidP="009E6DA3">
      <w:pPr>
        <w:pStyle w:val="Telobesedila"/>
        <w:spacing w:before="1"/>
        <w:ind w:left="101" w:right="571"/>
        <w:jc w:val="center"/>
        <w:rPr>
          <w:rFonts w:ascii="Calibri" w:hAnsi="Calibri"/>
        </w:rPr>
      </w:pPr>
      <w:r w:rsidRPr="004B101F">
        <w:rPr>
          <w:rFonts w:ascii="Calibri" w:hAnsi="Calibri"/>
          <w:noProof/>
        </w:rPr>
        <w:drawing>
          <wp:inline distT="0" distB="0" distL="0" distR="0" wp14:anchorId="22368DF0" wp14:editId="68026622">
            <wp:extent cx="2778123" cy="750362"/>
            <wp:effectExtent l="19050" t="19050" r="22860" b="12065"/>
            <wp:docPr id="1828393558" name="Slika 1" descr="Slika, ki vsebuje besede besedilo, pisava, bela, posnetek zaslon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93558" name="Slika 1" descr="Slika, ki vsebuje besede besedilo, pisava, bela, posnetek zaslona&#10;&#10;Vsebina, ustvarjena z UI, morda ni praviln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2442" cy="75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AF4661D" w14:textId="77777777" w:rsidR="0006292C" w:rsidRDefault="0006292C">
      <w:pPr>
        <w:pStyle w:val="Telobesedila"/>
        <w:spacing w:before="1"/>
        <w:ind w:left="101" w:right="571"/>
        <w:rPr>
          <w:rFonts w:ascii="Calibri" w:hAnsi="Calibri"/>
        </w:rPr>
      </w:pPr>
    </w:p>
    <w:p w14:paraId="328BB4A4" w14:textId="6ED082AA" w:rsidR="00833E06" w:rsidRDefault="00833E06" w:rsidP="004662E8">
      <w:pPr>
        <w:pStyle w:val="Telobesedila"/>
        <w:spacing w:before="8"/>
        <w:jc w:val="center"/>
        <w:rPr>
          <w:rFonts w:ascii="Calibri"/>
          <w:sz w:val="19"/>
        </w:rPr>
      </w:pPr>
    </w:p>
    <w:p w14:paraId="3FEBE584" w14:textId="77777777" w:rsidR="00A42521" w:rsidRDefault="00A42521" w:rsidP="004662E8">
      <w:pPr>
        <w:pStyle w:val="Telobesedila"/>
        <w:spacing w:before="8"/>
        <w:jc w:val="center"/>
        <w:rPr>
          <w:rFonts w:ascii="Calibri"/>
          <w:sz w:val="19"/>
        </w:rPr>
      </w:pPr>
    </w:p>
    <w:p w14:paraId="1C2529ED" w14:textId="77777777" w:rsidR="00A42521" w:rsidRDefault="00A42521" w:rsidP="004662E8">
      <w:pPr>
        <w:pStyle w:val="Telobesedila"/>
        <w:spacing w:before="8"/>
        <w:jc w:val="center"/>
        <w:rPr>
          <w:rFonts w:ascii="Calibri"/>
          <w:sz w:val="19"/>
        </w:rPr>
      </w:pPr>
    </w:p>
    <w:p w14:paraId="65B47D74" w14:textId="5A824B4B" w:rsidR="00762976" w:rsidRDefault="0017183C" w:rsidP="00762976">
      <w:pPr>
        <w:pStyle w:val="Naslov1"/>
        <w:numPr>
          <w:ilvl w:val="0"/>
          <w:numId w:val="7"/>
        </w:numPr>
        <w:tabs>
          <w:tab w:val="left" w:pos="390"/>
        </w:tabs>
        <w:spacing w:before="223"/>
      </w:pPr>
      <w:r>
        <w:t xml:space="preserve">OPIS </w:t>
      </w:r>
      <w:r w:rsidR="00D07D59">
        <w:t xml:space="preserve">OSTALIH </w:t>
      </w:r>
      <w:r>
        <w:t>STRANI</w:t>
      </w:r>
      <w:r w:rsidR="00D07D59">
        <w:t xml:space="preserve"> APLIKACIJE</w:t>
      </w:r>
    </w:p>
    <w:p w14:paraId="3B962B57" w14:textId="77777777" w:rsidR="00A42521" w:rsidRDefault="00A42521" w:rsidP="00A42521">
      <w:pPr>
        <w:pStyle w:val="Telobesedila"/>
        <w:ind w:left="101"/>
        <w:jc w:val="both"/>
      </w:pPr>
    </w:p>
    <w:p w14:paraId="5700CD65" w14:textId="77777777" w:rsidR="009E6DA3" w:rsidRDefault="009E6DA3" w:rsidP="002C7E36">
      <w:pPr>
        <w:pStyle w:val="Telobesedila"/>
        <w:ind w:left="101"/>
        <w:jc w:val="both"/>
      </w:pPr>
    </w:p>
    <w:p w14:paraId="0431FFDF" w14:textId="1E860974" w:rsidR="00A42521" w:rsidRDefault="00A42521" w:rsidP="002C7E36">
      <w:pPr>
        <w:pStyle w:val="Telobesedila"/>
        <w:ind w:left="101"/>
        <w:jc w:val="both"/>
      </w:pPr>
      <w:r>
        <w:t xml:space="preserve">Na levi strani zgoraj so poleg strani ''Seznam vlog'' še </w:t>
      </w:r>
      <w:bookmarkStart w:id="16" w:name="_Hlk219457074"/>
      <w:r>
        <w:t xml:space="preserve">strani: </w:t>
      </w:r>
      <w:bookmarkStart w:id="17" w:name="_Hlk221015736"/>
      <w:r>
        <w:t>''Registracijski podatki'', ''Šifranti'' in ''Navodila</w:t>
      </w:r>
      <w:r w:rsidR="009505A9">
        <w:t>/</w:t>
      </w:r>
      <w:proofErr w:type="spellStart"/>
      <w:r w:rsidR="009505A9">
        <w:t>User</w:t>
      </w:r>
      <w:proofErr w:type="spellEnd"/>
      <w:r w:rsidR="009505A9">
        <w:t xml:space="preserve"> </w:t>
      </w:r>
      <w:proofErr w:type="spellStart"/>
      <w:r w:rsidR="009505A9">
        <w:t>Guide</w:t>
      </w:r>
      <w:proofErr w:type="spellEnd"/>
      <w:r>
        <w:t>''.</w:t>
      </w:r>
      <w:bookmarkEnd w:id="16"/>
      <w:r>
        <w:t xml:space="preserve"> </w:t>
      </w:r>
    </w:p>
    <w:bookmarkEnd w:id="17"/>
    <w:p w14:paraId="0D31B068" w14:textId="77777777" w:rsidR="00A42521" w:rsidRDefault="00A42521" w:rsidP="009E6DA3">
      <w:pPr>
        <w:pStyle w:val="Telobesedila"/>
        <w:ind w:left="101"/>
        <w:jc w:val="center"/>
      </w:pPr>
      <w:r w:rsidRPr="00D238D4">
        <w:rPr>
          <w:noProof/>
        </w:rPr>
        <w:drawing>
          <wp:inline distT="0" distB="0" distL="0" distR="0" wp14:anchorId="2B57FBBB" wp14:editId="3F0D7168">
            <wp:extent cx="3038762" cy="609388"/>
            <wp:effectExtent l="19050" t="19050" r="9525" b="19685"/>
            <wp:docPr id="817011958" name="Slika 1" descr="Slika, ki vsebuje besede besedilo, pisava, posnetek zaslon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93377" name="Slika 1" descr="Slika, ki vsebuje besede besedilo, pisava, posnetek zaslona&#10;&#10;Vsebina, ustvarjena z UI, morda ni pravil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0998" cy="62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46494791" w14:textId="77777777" w:rsidR="00A42521" w:rsidRDefault="00A42521" w:rsidP="00A42521">
      <w:pPr>
        <w:pStyle w:val="Telobesedila"/>
        <w:ind w:left="101" w:right="975"/>
        <w:jc w:val="both"/>
      </w:pPr>
    </w:p>
    <w:p w14:paraId="7B8C4C9D" w14:textId="77777777" w:rsidR="007A1AA8" w:rsidRDefault="007A1AA8" w:rsidP="00A42521">
      <w:pPr>
        <w:pStyle w:val="Telobesedila"/>
        <w:ind w:left="101" w:right="975"/>
        <w:jc w:val="both"/>
      </w:pPr>
    </w:p>
    <w:p w14:paraId="044B71F3" w14:textId="31148703" w:rsidR="00A42521" w:rsidRDefault="00A42521" w:rsidP="00A42521">
      <w:pPr>
        <w:pStyle w:val="Telobesedila"/>
        <w:ind w:left="101" w:right="975"/>
        <w:jc w:val="both"/>
      </w:pPr>
      <w:r>
        <w:t>Na strani ''Registracijski podatki'' se prikažejo podatki o vložniku in deklarantu.</w:t>
      </w:r>
    </w:p>
    <w:p w14:paraId="5D5F3CCF" w14:textId="3641A1DD" w:rsidR="00A42521" w:rsidRDefault="00A42521" w:rsidP="00A42521">
      <w:pPr>
        <w:pStyle w:val="Telobesedila"/>
        <w:ind w:left="101" w:right="975"/>
        <w:jc w:val="both"/>
      </w:pPr>
    </w:p>
    <w:p w14:paraId="29ACC09F" w14:textId="77777777" w:rsidR="00A42521" w:rsidRDefault="00A42521" w:rsidP="009E6DA3">
      <w:pPr>
        <w:pStyle w:val="Telobesedila"/>
        <w:ind w:left="101" w:right="975" w:firstLine="619"/>
        <w:jc w:val="center"/>
      </w:pPr>
      <w:r w:rsidRPr="00D6486D">
        <w:rPr>
          <w:noProof/>
        </w:rPr>
        <w:drawing>
          <wp:inline distT="0" distB="0" distL="0" distR="0" wp14:anchorId="479560BC" wp14:editId="6170B98F">
            <wp:extent cx="5180970" cy="2482850"/>
            <wp:effectExtent l="19050" t="19050" r="19685" b="12700"/>
            <wp:docPr id="136958668" name="Slika 1" descr="Slika, ki vsebuje besede besedilo, posnetek zaslona, programska oprema, računalniška ikon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27377" name="Slika 1" descr="Slika, ki vsebuje besede besedilo, posnetek zaslona, programska oprema, računalniška ikona&#10;&#10;Vsebina, ustvarjena z UI, morda ni pravilna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0970" cy="248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3664B0F" w14:textId="77777777" w:rsidR="00A42521" w:rsidRDefault="00A42521" w:rsidP="00A42521">
      <w:pPr>
        <w:pStyle w:val="Telobesedila"/>
      </w:pPr>
    </w:p>
    <w:p w14:paraId="665A5A3C" w14:textId="77777777" w:rsidR="00A42521" w:rsidRDefault="00A42521" w:rsidP="00A42521">
      <w:pPr>
        <w:pStyle w:val="Telobesedila"/>
      </w:pPr>
    </w:p>
    <w:p w14:paraId="0128FDFA" w14:textId="77777777" w:rsidR="007A1AA8" w:rsidRDefault="007A1AA8" w:rsidP="00A42521">
      <w:pPr>
        <w:pStyle w:val="Telobesedila"/>
      </w:pPr>
    </w:p>
    <w:p w14:paraId="48678BD8" w14:textId="77777777" w:rsidR="007A1AA8" w:rsidRDefault="007A1AA8" w:rsidP="00A42521">
      <w:pPr>
        <w:pStyle w:val="Telobesedila"/>
      </w:pPr>
    </w:p>
    <w:p w14:paraId="5383139F" w14:textId="77777777" w:rsidR="007A1AA8" w:rsidRDefault="007A1AA8" w:rsidP="00A42521">
      <w:pPr>
        <w:pStyle w:val="Telobesedila"/>
      </w:pPr>
    </w:p>
    <w:p w14:paraId="33449D31" w14:textId="340589C5" w:rsidR="00A42521" w:rsidRDefault="00A42521" w:rsidP="00A42521">
      <w:pPr>
        <w:pStyle w:val="Telobesedila"/>
      </w:pPr>
      <w:r>
        <w:t>Na strani ''Šifranti''</w:t>
      </w:r>
      <w:r w:rsidRPr="006B0879">
        <w:t xml:space="preserve"> </w:t>
      </w:r>
      <w:r>
        <w:t>je seznam z gumbi</w:t>
      </w:r>
      <w:r w:rsidRPr="006B0879">
        <w:t xml:space="preserve">: </w:t>
      </w:r>
      <w:r>
        <w:t>''</w:t>
      </w:r>
      <w:r w:rsidRPr="006B0879">
        <w:t>Države</w:t>
      </w:r>
      <w:r>
        <w:t>''</w:t>
      </w:r>
      <w:r w:rsidRPr="006B0879">
        <w:t xml:space="preserve">, </w:t>
      </w:r>
      <w:r>
        <w:t>''</w:t>
      </w:r>
      <w:r w:rsidRPr="006B0879">
        <w:t>Vrsta blaga</w:t>
      </w:r>
      <w:r>
        <w:t>''</w:t>
      </w:r>
      <w:r w:rsidRPr="006B0879">
        <w:t xml:space="preserve">, </w:t>
      </w:r>
      <w:r>
        <w:t>''</w:t>
      </w:r>
      <w:r w:rsidRPr="006B0879">
        <w:t>Tipi prilog</w:t>
      </w:r>
      <w:r>
        <w:t>''</w:t>
      </w:r>
      <w:r w:rsidRPr="006B0879">
        <w:t xml:space="preserve">, </w:t>
      </w:r>
      <w:r>
        <w:t>''Vrsta vlog''</w:t>
      </w:r>
      <w:r w:rsidRPr="006B0879">
        <w:t xml:space="preserve">, </w:t>
      </w:r>
      <w:r>
        <w:t>''</w:t>
      </w:r>
      <w:r w:rsidRPr="006B0879">
        <w:t>Vrst</w:t>
      </w:r>
      <w:r>
        <w:t>a</w:t>
      </w:r>
      <w:r w:rsidRPr="006B0879">
        <w:t xml:space="preserve"> prevoza</w:t>
      </w:r>
      <w:r>
        <w:t>'', ''</w:t>
      </w:r>
      <w:r w:rsidRPr="006B0879">
        <w:t>Pošte</w:t>
      </w:r>
      <w:r>
        <w:t>'' in ''Izpostave''</w:t>
      </w:r>
      <w:r w:rsidRPr="006B0879">
        <w:t xml:space="preserve">. S klikom na enega izmed gumbov se </w:t>
      </w:r>
      <w:r>
        <w:t xml:space="preserve">izvede izvoz izbranega šifranta </w:t>
      </w:r>
      <w:r w:rsidRPr="006B0879">
        <w:t xml:space="preserve">v </w:t>
      </w:r>
      <w:proofErr w:type="spellStart"/>
      <w:r w:rsidRPr="006B0879">
        <w:t>xml</w:t>
      </w:r>
      <w:proofErr w:type="spellEnd"/>
      <w:r w:rsidRPr="006B0879">
        <w:t xml:space="preserve"> obliki.</w:t>
      </w:r>
      <w:r>
        <w:t xml:space="preserve"> Izvoz se izvede na računalnik, v mapo za prenose.</w:t>
      </w:r>
    </w:p>
    <w:p w14:paraId="6A4F4221" w14:textId="77777777" w:rsidR="00A42521" w:rsidRDefault="00A42521" w:rsidP="00A42521">
      <w:pPr>
        <w:pStyle w:val="Telobesedila"/>
        <w:ind w:left="101" w:right="975"/>
        <w:jc w:val="both"/>
        <w:rPr>
          <w:bCs/>
          <w:iCs/>
        </w:rPr>
      </w:pPr>
    </w:p>
    <w:p w14:paraId="7DA8EA50" w14:textId="77777777" w:rsidR="00A42521" w:rsidRDefault="00A42521" w:rsidP="00A42521">
      <w:pPr>
        <w:pStyle w:val="Telobesedila"/>
        <w:ind w:left="101" w:right="975"/>
        <w:jc w:val="both"/>
        <w:rPr>
          <w:bCs/>
          <w:iCs/>
        </w:rPr>
      </w:pPr>
    </w:p>
    <w:p w14:paraId="543208B4" w14:textId="77777777" w:rsidR="00A42521" w:rsidRDefault="00A42521" w:rsidP="00A42521">
      <w:pPr>
        <w:pStyle w:val="Telobesedila"/>
        <w:ind w:left="101" w:right="975"/>
        <w:jc w:val="center"/>
        <w:rPr>
          <w:bCs/>
          <w:iCs/>
        </w:rPr>
      </w:pPr>
      <w:r w:rsidRPr="001B526A">
        <w:rPr>
          <w:bCs/>
          <w:iCs/>
          <w:noProof/>
        </w:rPr>
        <w:drawing>
          <wp:inline distT="0" distB="0" distL="0" distR="0" wp14:anchorId="2EC5DEB4" wp14:editId="03993AE4">
            <wp:extent cx="4196788" cy="3471333"/>
            <wp:effectExtent l="19050" t="19050" r="13335" b="15240"/>
            <wp:docPr id="1091239285" name="Slika 1" descr="Slika, ki vsebuje besede besedilo, posnetek zaslona, pisava, številk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69558" name="Slika 1" descr="Slika, ki vsebuje besede besedilo, posnetek zaslona, pisava, številka&#10;&#10;Vsebina, ustvarjena z UI, morda ni pravil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7600" cy="3480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E84D528" w14:textId="77777777" w:rsidR="00A42521" w:rsidRDefault="00A42521" w:rsidP="00A42521">
      <w:pPr>
        <w:pStyle w:val="Telobesedila"/>
        <w:ind w:left="101" w:right="975"/>
        <w:jc w:val="both"/>
        <w:rPr>
          <w:bCs/>
          <w:iCs/>
        </w:rPr>
      </w:pPr>
    </w:p>
    <w:p w14:paraId="68F22B5B" w14:textId="77777777" w:rsidR="00A42521" w:rsidRDefault="00A42521" w:rsidP="00A42521">
      <w:pPr>
        <w:pStyle w:val="Telobesedila"/>
        <w:ind w:left="101" w:right="975"/>
        <w:jc w:val="both"/>
        <w:rPr>
          <w:bCs/>
          <w:iCs/>
        </w:rPr>
      </w:pPr>
    </w:p>
    <w:p w14:paraId="2D763B5E" w14:textId="77777777" w:rsidR="00A42521" w:rsidRPr="006B0879" w:rsidRDefault="00A42521" w:rsidP="00A42521">
      <w:pPr>
        <w:pStyle w:val="Telobesedila"/>
        <w:ind w:left="101" w:right="975"/>
        <w:jc w:val="both"/>
        <w:rPr>
          <w:bCs/>
          <w:iCs/>
        </w:rPr>
      </w:pPr>
      <w:r>
        <w:rPr>
          <w:bCs/>
          <w:iCs/>
        </w:rPr>
        <w:t xml:space="preserve">Na strani ''Navodila / </w:t>
      </w:r>
      <w:proofErr w:type="spellStart"/>
      <w:r>
        <w:rPr>
          <w:bCs/>
          <w:iCs/>
        </w:rPr>
        <w:t>User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uide</w:t>
      </w:r>
      <w:proofErr w:type="spellEnd"/>
      <w:r>
        <w:rPr>
          <w:bCs/>
          <w:iCs/>
        </w:rPr>
        <w:t>'' so navodila za uporabo aplikacije v slovenskem in angleškem jeziku.</w:t>
      </w:r>
      <w:r w:rsidRPr="006B0879">
        <w:rPr>
          <w:bCs/>
          <w:iCs/>
        </w:rPr>
        <w:t xml:space="preserve"> </w:t>
      </w:r>
    </w:p>
    <w:p w14:paraId="2BD061E9" w14:textId="77777777" w:rsidR="00A42521" w:rsidRDefault="00A42521" w:rsidP="00A42521">
      <w:pPr>
        <w:pStyle w:val="Telobesedila"/>
        <w:ind w:left="101" w:right="975"/>
        <w:jc w:val="both"/>
        <w:rPr>
          <w:bCs/>
          <w:iCs/>
        </w:rPr>
      </w:pPr>
    </w:p>
    <w:p w14:paraId="513A972D" w14:textId="77777777" w:rsidR="007A1AA8" w:rsidRDefault="007A1AA8" w:rsidP="00A42521">
      <w:pPr>
        <w:pStyle w:val="Telobesedila"/>
        <w:ind w:left="101" w:right="975"/>
        <w:jc w:val="both"/>
        <w:rPr>
          <w:bCs/>
          <w:iCs/>
        </w:rPr>
      </w:pPr>
    </w:p>
    <w:p w14:paraId="7448FC89" w14:textId="0044248B" w:rsidR="00A42521" w:rsidRDefault="00A42521" w:rsidP="00A42521">
      <w:pPr>
        <w:pStyle w:val="Telobesedila"/>
        <w:ind w:left="101" w:right="975"/>
        <w:jc w:val="both"/>
        <w:rPr>
          <w:bCs/>
          <w:iCs/>
        </w:rPr>
      </w:pPr>
      <w:r>
        <w:rPr>
          <w:bCs/>
          <w:iCs/>
        </w:rPr>
        <w:t>Na strani desno zgoraj so podatki o vložniku in gumb za odjavo.</w:t>
      </w:r>
    </w:p>
    <w:p w14:paraId="2F0D0C41" w14:textId="77777777" w:rsidR="00A42521" w:rsidRPr="006B0879" w:rsidRDefault="00A42521" w:rsidP="00A42521">
      <w:pPr>
        <w:pStyle w:val="Telobesedila"/>
        <w:ind w:left="101" w:right="975"/>
        <w:jc w:val="both"/>
        <w:rPr>
          <w:bCs/>
          <w:iCs/>
        </w:rPr>
      </w:pPr>
    </w:p>
    <w:p w14:paraId="229BF674" w14:textId="77777777" w:rsidR="00A42521" w:rsidRDefault="00A42521" w:rsidP="009E6DA3">
      <w:pPr>
        <w:pStyle w:val="Telobesedila"/>
        <w:spacing w:before="1"/>
        <w:jc w:val="center"/>
        <w:rPr>
          <w:b/>
          <w:i/>
          <w:sz w:val="21"/>
        </w:rPr>
      </w:pPr>
      <w:r w:rsidRPr="00B235D7">
        <w:rPr>
          <w:b/>
          <w:i/>
          <w:noProof/>
          <w:sz w:val="21"/>
        </w:rPr>
        <w:drawing>
          <wp:inline distT="0" distB="0" distL="0" distR="0" wp14:anchorId="503AD3F6" wp14:editId="0198C81B">
            <wp:extent cx="5213350" cy="416956"/>
            <wp:effectExtent l="0" t="0" r="0" b="2540"/>
            <wp:docPr id="6564565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623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5988" cy="4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75A3" w14:textId="77777777" w:rsidR="00A42521" w:rsidRDefault="00A42521" w:rsidP="00A42521">
      <w:pPr>
        <w:pStyle w:val="Telobesedila"/>
        <w:spacing w:before="1"/>
        <w:rPr>
          <w:b/>
          <w:i/>
          <w:sz w:val="21"/>
        </w:rPr>
      </w:pPr>
    </w:p>
    <w:p w14:paraId="478FE294" w14:textId="77777777" w:rsidR="00A42521" w:rsidRDefault="00A42521" w:rsidP="00A42521">
      <w:pPr>
        <w:pStyle w:val="Telobesedila"/>
        <w:spacing w:before="1"/>
        <w:rPr>
          <w:b/>
          <w:i/>
          <w:sz w:val="21"/>
        </w:rPr>
      </w:pPr>
    </w:p>
    <w:p w14:paraId="75F424F9" w14:textId="77777777" w:rsidR="00A42521" w:rsidRDefault="00A42521" w:rsidP="00A42521">
      <w:pPr>
        <w:pStyle w:val="Telobesedila"/>
        <w:spacing w:before="1"/>
        <w:rPr>
          <w:b/>
          <w:i/>
          <w:sz w:val="21"/>
        </w:rPr>
      </w:pPr>
    </w:p>
    <w:p w14:paraId="323B6329" w14:textId="77777777" w:rsidR="00A42521" w:rsidRDefault="00A42521" w:rsidP="00A42521">
      <w:pPr>
        <w:pStyle w:val="Telobesedila"/>
        <w:spacing w:before="1"/>
        <w:rPr>
          <w:b/>
          <w:i/>
          <w:sz w:val="21"/>
        </w:rPr>
      </w:pPr>
    </w:p>
    <w:p w14:paraId="23310BC3" w14:textId="77777777" w:rsidR="00A42521" w:rsidRDefault="00A42521" w:rsidP="009E6DA3">
      <w:pPr>
        <w:pStyle w:val="Telobesedila"/>
        <w:spacing w:before="8"/>
        <w:jc w:val="both"/>
        <w:rPr>
          <w:rFonts w:ascii="Calibri"/>
          <w:sz w:val="19"/>
        </w:rPr>
      </w:pPr>
    </w:p>
    <w:sectPr w:rsidR="00A42521">
      <w:pgSz w:w="11910" w:h="16840"/>
      <w:pgMar w:top="1580" w:right="1020" w:bottom="280" w:left="1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5CE"/>
    <w:multiLevelType w:val="multilevel"/>
    <w:tmpl w:val="3E6635D4"/>
    <w:lvl w:ilvl="0">
      <w:start w:val="3"/>
      <w:numFmt w:val="decimal"/>
      <w:lvlText w:val="%1."/>
      <w:lvlJc w:val="left"/>
      <w:pPr>
        <w:ind w:left="370" w:hanging="269"/>
      </w:pPr>
      <w:rPr>
        <w:rFonts w:hint="default"/>
        <w:w w:val="99"/>
        <w:lang w:val="sl-SI" w:eastAsia="sl-SI" w:bidi="sl-SI"/>
      </w:rPr>
    </w:lvl>
    <w:lvl w:ilvl="1">
      <w:start w:val="1"/>
      <w:numFmt w:val="decimal"/>
      <w:lvlText w:val="%1.%2"/>
      <w:lvlJc w:val="left"/>
      <w:pPr>
        <w:ind w:left="504" w:hanging="404"/>
      </w:pPr>
      <w:rPr>
        <w:rFonts w:hint="default"/>
        <w:w w:val="99"/>
        <w:lang w:val="sl-SI" w:eastAsia="sl-SI" w:bidi="sl-SI"/>
      </w:rPr>
    </w:lvl>
    <w:lvl w:ilvl="2">
      <w:numFmt w:val="bullet"/>
      <w:lvlText w:val="•"/>
      <w:lvlJc w:val="left"/>
      <w:pPr>
        <w:ind w:left="1476" w:hanging="404"/>
      </w:pPr>
      <w:rPr>
        <w:rFonts w:hint="default"/>
        <w:lang w:val="sl-SI" w:eastAsia="sl-SI" w:bidi="sl-SI"/>
      </w:rPr>
    </w:lvl>
    <w:lvl w:ilvl="3">
      <w:numFmt w:val="bullet"/>
      <w:lvlText w:val="•"/>
      <w:lvlJc w:val="left"/>
      <w:pPr>
        <w:ind w:left="2452" w:hanging="404"/>
      </w:pPr>
      <w:rPr>
        <w:rFonts w:hint="default"/>
        <w:lang w:val="sl-SI" w:eastAsia="sl-SI" w:bidi="sl-SI"/>
      </w:rPr>
    </w:lvl>
    <w:lvl w:ilvl="4">
      <w:numFmt w:val="bullet"/>
      <w:lvlText w:val="•"/>
      <w:lvlJc w:val="left"/>
      <w:pPr>
        <w:ind w:left="3428" w:hanging="404"/>
      </w:pPr>
      <w:rPr>
        <w:rFonts w:hint="default"/>
        <w:lang w:val="sl-SI" w:eastAsia="sl-SI" w:bidi="sl-SI"/>
      </w:rPr>
    </w:lvl>
    <w:lvl w:ilvl="5">
      <w:numFmt w:val="bullet"/>
      <w:lvlText w:val="•"/>
      <w:lvlJc w:val="left"/>
      <w:pPr>
        <w:ind w:left="4405" w:hanging="404"/>
      </w:pPr>
      <w:rPr>
        <w:rFonts w:hint="default"/>
        <w:lang w:val="sl-SI" w:eastAsia="sl-SI" w:bidi="sl-SI"/>
      </w:rPr>
    </w:lvl>
    <w:lvl w:ilvl="6">
      <w:numFmt w:val="bullet"/>
      <w:lvlText w:val="•"/>
      <w:lvlJc w:val="left"/>
      <w:pPr>
        <w:ind w:left="5381" w:hanging="404"/>
      </w:pPr>
      <w:rPr>
        <w:rFonts w:hint="default"/>
        <w:lang w:val="sl-SI" w:eastAsia="sl-SI" w:bidi="sl-SI"/>
      </w:rPr>
    </w:lvl>
    <w:lvl w:ilvl="7">
      <w:numFmt w:val="bullet"/>
      <w:lvlText w:val="•"/>
      <w:lvlJc w:val="left"/>
      <w:pPr>
        <w:ind w:left="6357" w:hanging="404"/>
      </w:pPr>
      <w:rPr>
        <w:rFonts w:hint="default"/>
        <w:lang w:val="sl-SI" w:eastAsia="sl-SI" w:bidi="sl-SI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sl-SI" w:eastAsia="sl-SI" w:bidi="sl-SI"/>
      </w:rPr>
    </w:lvl>
  </w:abstractNum>
  <w:abstractNum w:abstractNumId="1" w15:restartNumberingAfterBreak="0">
    <w:nsid w:val="04277E44"/>
    <w:multiLevelType w:val="multilevel"/>
    <w:tmpl w:val="3E6635D4"/>
    <w:lvl w:ilvl="0">
      <w:start w:val="3"/>
      <w:numFmt w:val="decimal"/>
      <w:lvlText w:val="%1."/>
      <w:lvlJc w:val="left"/>
      <w:pPr>
        <w:ind w:left="370" w:hanging="269"/>
      </w:pPr>
      <w:rPr>
        <w:rFonts w:hint="default"/>
        <w:w w:val="99"/>
        <w:lang w:val="sl-SI" w:eastAsia="sl-SI" w:bidi="sl-SI"/>
      </w:rPr>
    </w:lvl>
    <w:lvl w:ilvl="1">
      <w:start w:val="1"/>
      <w:numFmt w:val="decimal"/>
      <w:lvlText w:val="%1.%2"/>
      <w:lvlJc w:val="left"/>
      <w:pPr>
        <w:ind w:left="504" w:hanging="404"/>
      </w:pPr>
      <w:rPr>
        <w:rFonts w:hint="default"/>
        <w:w w:val="99"/>
        <w:lang w:val="sl-SI" w:eastAsia="sl-SI" w:bidi="sl-SI"/>
      </w:rPr>
    </w:lvl>
    <w:lvl w:ilvl="2">
      <w:numFmt w:val="bullet"/>
      <w:lvlText w:val="•"/>
      <w:lvlJc w:val="left"/>
      <w:pPr>
        <w:ind w:left="1476" w:hanging="404"/>
      </w:pPr>
      <w:rPr>
        <w:rFonts w:hint="default"/>
        <w:lang w:val="sl-SI" w:eastAsia="sl-SI" w:bidi="sl-SI"/>
      </w:rPr>
    </w:lvl>
    <w:lvl w:ilvl="3">
      <w:numFmt w:val="bullet"/>
      <w:lvlText w:val="•"/>
      <w:lvlJc w:val="left"/>
      <w:pPr>
        <w:ind w:left="2452" w:hanging="404"/>
      </w:pPr>
      <w:rPr>
        <w:rFonts w:hint="default"/>
        <w:lang w:val="sl-SI" w:eastAsia="sl-SI" w:bidi="sl-SI"/>
      </w:rPr>
    </w:lvl>
    <w:lvl w:ilvl="4">
      <w:numFmt w:val="bullet"/>
      <w:lvlText w:val="•"/>
      <w:lvlJc w:val="left"/>
      <w:pPr>
        <w:ind w:left="3428" w:hanging="404"/>
      </w:pPr>
      <w:rPr>
        <w:rFonts w:hint="default"/>
        <w:lang w:val="sl-SI" w:eastAsia="sl-SI" w:bidi="sl-SI"/>
      </w:rPr>
    </w:lvl>
    <w:lvl w:ilvl="5">
      <w:numFmt w:val="bullet"/>
      <w:lvlText w:val="•"/>
      <w:lvlJc w:val="left"/>
      <w:pPr>
        <w:ind w:left="4405" w:hanging="404"/>
      </w:pPr>
      <w:rPr>
        <w:rFonts w:hint="default"/>
        <w:lang w:val="sl-SI" w:eastAsia="sl-SI" w:bidi="sl-SI"/>
      </w:rPr>
    </w:lvl>
    <w:lvl w:ilvl="6">
      <w:numFmt w:val="bullet"/>
      <w:lvlText w:val="•"/>
      <w:lvlJc w:val="left"/>
      <w:pPr>
        <w:ind w:left="5381" w:hanging="404"/>
      </w:pPr>
      <w:rPr>
        <w:rFonts w:hint="default"/>
        <w:lang w:val="sl-SI" w:eastAsia="sl-SI" w:bidi="sl-SI"/>
      </w:rPr>
    </w:lvl>
    <w:lvl w:ilvl="7">
      <w:numFmt w:val="bullet"/>
      <w:lvlText w:val="•"/>
      <w:lvlJc w:val="left"/>
      <w:pPr>
        <w:ind w:left="6357" w:hanging="404"/>
      </w:pPr>
      <w:rPr>
        <w:rFonts w:hint="default"/>
        <w:lang w:val="sl-SI" w:eastAsia="sl-SI" w:bidi="sl-SI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sl-SI" w:eastAsia="sl-SI" w:bidi="sl-SI"/>
      </w:rPr>
    </w:lvl>
  </w:abstractNum>
  <w:abstractNum w:abstractNumId="2" w15:restartNumberingAfterBreak="0">
    <w:nsid w:val="0F3B77D1"/>
    <w:multiLevelType w:val="multilevel"/>
    <w:tmpl w:val="3ADC522E"/>
    <w:lvl w:ilvl="0">
      <w:start w:val="1"/>
      <w:numFmt w:val="decimal"/>
      <w:lvlText w:val="%1."/>
      <w:lvlJc w:val="left"/>
      <w:pPr>
        <w:ind w:left="389" w:hanging="28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sl-SI" w:eastAsia="sl-SI" w:bidi="sl-SI"/>
      </w:rPr>
    </w:lvl>
    <w:lvl w:ilvl="1">
      <w:start w:val="1"/>
      <w:numFmt w:val="decimal"/>
      <w:lvlText w:val="%1.%2."/>
      <w:lvlJc w:val="left"/>
      <w:pPr>
        <w:ind w:left="531" w:hanging="430"/>
      </w:pPr>
      <w:rPr>
        <w:rFonts w:ascii="Arial" w:eastAsia="Arial" w:hAnsi="Arial" w:cs="Arial" w:hint="default"/>
        <w:b/>
        <w:bCs/>
        <w:i/>
        <w:spacing w:val="-1"/>
        <w:w w:val="100"/>
        <w:sz w:val="22"/>
        <w:szCs w:val="22"/>
        <w:lang w:val="sl-SI" w:eastAsia="sl-SI" w:bidi="sl-SI"/>
      </w:rPr>
    </w:lvl>
    <w:lvl w:ilvl="2">
      <w:numFmt w:val="bullet"/>
      <w:lvlText w:val="•"/>
      <w:lvlJc w:val="left"/>
      <w:pPr>
        <w:ind w:left="1511" w:hanging="430"/>
      </w:pPr>
      <w:rPr>
        <w:rFonts w:hint="default"/>
        <w:lang w:val="sl-SI" w:eastAsia="sl-SI" w:bidi="sl-SI"/>
      </w:rPr>
    </w:lvl>
    <w:lvl w:ilvl="3">
      <w:numFmt w:val="bullet"/>
      <w:lvlText w:val="•"/>
      <w:lvlJc w:val="left"/>
      <w:pPr>
        <w:ind w:left="2483" w:hanging="430"/>
      </w:pPr>
      <w:rPr>
        <w:rFonts w:hint="default"/>
        <w:lang w:val="sl-SI" w:eastAsia="sl-SI" w:bidi="sl-SI"/>
      </w:rPr>
    </w:lvl>
    <w:lvl w:ilvl="4">
      <w:numFmt w:val="bullet"/>
      <w:lvlText w:val="•"/>
      <w:lvlJc w:val="left"/>
      <w:pPr>
        <w:ind w:left="3455" w:hanging="430"/>
      </w:pPr>
      <w:rPr>
        <w:rFonts w:hint="default"/>
        <w:lang w:val="sl-SI" w:eastAsia="sl-SI" w:bidi="sl-SI"/>
      </w:rPr>
    </w:lvl>
    <w:lvl w:ilvl="5">
      <w:numFmt w:val="bullet"/>
      <w:lvlText w:val="•"/>
      <w:lvlJc w:val="left"/>
      <w:pPr>
        <w:ind w:left="4427" w:hanging="430"/>
      </w:pPr>
      <w:rPr>
        <w:rFonts w:hint="default"/>
        <w:lang w:val="sl-SI" w:eastAsia="sl-SI" w:bidi="sl-SI"/>
      </w:rPr>
    </w:lvl>
    <w:lvl w:ilvl="6">
      <w:numFmt w:val="bullet"/>
      <w:lvlText w:val="•"/>
      <w:lvlJc w:val="left"/>
      <w:pPr>
        <w:ind w:left="5399" w:hanging="430"/>
      </w:pPr>
      <w:rPr>
        <w:rFonts w:hint="default"/>
        <w:lang w:val="sl-SI" w:eastAsia="sl-SI" w:bidi="sl-SI"/>
      </w:rPr>
    </w:lvl>
    <w:lvl w:ilvl="7">
      <w:numFmt w:val="bullet"/>
      <w:lvlText w:val="•"/>
      <w:lvlJc w:val="left"/>
      <w:pPr>
        <w:ind w:left="6370" w:hanging="430"/>
      </w:pPr>
      <w:rPr>
        <w:rFonts w:hint="default"/>
        <w:lang w:val="sl-SI" w:eastAsia="sl-SI" w:bidi="sl-SI"/>
      </w:rPr>
    </w:lvl>
    <w:lvl w:ilvl="8">
      <w:numFmt w:val="bullet"/>
      <w:lvlText w:val="•"/>
      <w:lvlJc w:val="left"/>
      <w:pPr>
        <w:ind w:left="7342" w:hanging="430"/>
      </w:pPr>
      <w:rPr>
        <w:rFonts w:hint="default"/>
        <w:lang w:val="sl-SI" w:eastAsia="sl-SI" w:bidi="sl-SI"/>
      </w:rPr>
    </w:lvl>
  </w:abstractNum>
  <w:abstractNum w:abstractNumId="3" w15:restartNumberingAfterBreak="0">
    <w:nsid w:val="18E00B67"/>
    <w:multiLevelType w:val="multilevel"/>
    <w:tmpl w:val="3ADC522E"/>
    <w:lvl w:ilvl="0">
      <w:start w:val="1"/>
      <w:numFmt w:val="decimal"/>
      <w:lvlText w:val="%1."/>
      <w:lvlJc w:val="left"/>
      <w:pPr>
        <w:ind w:left="389" w:hanging="28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sl-SI" w:eastAsia="sl-SI" w:bidi="sl-SI"/>
      </w:rPr>
    </w:lvl>
    <w:lvl w:ilvl="1">
      <w:start w:val="1"/>
      <w:numFmt w:val="decimal"/>
      <w:lvlText w:val="%1.%2."/>
      <w:lvlJc w:val="left"/>
      <w:pPr>
        <w:ind w:left="531" w:hanging="430"/>
      </w:pPr>
      <w:rPr>
        <w:rFonts w:ascii="Arial" w:eastAsia="Arial" w:hAnsi="Arial" w:cs="Arial" w:hint="default"/>
        <w:b/>
        <w:bCs/>
        <w:i/>
        <w:spacing w:val="-1"/>
        <w:w w:val="100"/>
        <w:sz w:val="22"/>
        <w:szCs w:val="22"/>
        <w:lang w:val="sl-SI" w:eastAsia="sl-SI" w:bidi="sl-SI"/>
      </w:rPr>
    </w:lvl>
    <w:lvl w:ilvl="2">
      <w:numFmt w:val="bullet"/>
      <w:lvlText w:val="•"/>
      <w:lvlJc w:val="left"/>
      <w:pPr>
        <w:ind w:left="1511" w:hanging="430"/>
      </w:pPr>
      <w:rPr>
        <w:rFonts w:hint="default"/>
        <w:lang w:val="sl-SI" w:eastAsia="sl-SI" w:bidi="sl-SI"/>
      </w:rPr>
    </w:lvl>
    <w:lvl w:ilvl="3">
      <w:numFmt w:val="bullet"/>
      <w:lvlText w:val="•"/>
      <w:lvlJc w:val="left"/>
      <w:pPr>
        <w:ind w:left="2483" w:hanging="430"/>
      </w:pPr>
      <w:rPr>
        <w:rFonts w:hint="default"/>
        <w:lang w:val="sl-SI" w:eastAsia="sl-SI" w:bidi="sl-SI"/>
      </w:rPr>
    </w:lvl>
    <w:lvl w:ilvl="4">
      <w:numFmt w:val="bullet"/>
      <w:lvlText w:val="•"/>
      <w:lvlJc w:val="left"/>
      <w:pPr>
        <w:ind w:left="3455" w:hanging="430"/>
      </w:pPr>
      <w:rPr>
        <w:rFonts w:hint="default"/>
        <w:lang w:val="sl-SI" w:eastAsia="sl-SI" w:bidi="sl-SI"/>
      </w:rPr>
    </w:lvl>
    <w:lvl w:ilvl="5">
      <w:numFmt w:val="bullet"/>
      <w:lvlText w:val="•"/>
      <w:lvlJc w:val="left"/>
      <w:pPr>
        <w:ind w:left="4427" w:hanging="430"/>
      </w:pPr>
      <w:rPr>
        <w:rFonts w:hint="default"/>
        <w:lang w:val="sl-SI" w:eastAsia="sl-SI" w:bidi="sl-SI"/>
      </w:rPr>
    </w:lvl>
    <w:lvl w:ilvl="6">
      <w:numFmt w:val="bullet"/>
      <w:lvlText w:val="•"/>
      <w:lvlJc w:val="left"/>
      <w:pPr>
        <w:ind w:left="5399" w:hanging="430"/>
      </w:pPr>
      <w:rPr>
        <w:rFonts w:hint="default"/>
        <w:lang w:val="sl-SI" w:eastAsia="sl-SI" w:bidi="sl-SI"/>
      </w:rPr>
    </w:lvl>
    <w:lvl w:ilvl="7">
      <w:numFmt w:val="bullet"/>
      <w:lvlText w:val="•"/>
      <w:lvlJc w:val="left"/>
      <w:pPr>
        <w:ind w:left="6370" w:hanging="430"/>
      </w:pPr>
      <w:rPr>
        <w:rFonts w:hint="default"/>
        <w:lang w:val="sl-SI" w:eastAsia="sl-SI" w:bidi="sl-SI"/>
      </w:rPr>
    </w:lvl>
    <w:lvl w:ilvl="8">
      <w:numFmt w:val="bullet"/>
      <w:lvlText w:val="•"/>
      <w:lvlJc w:val="left"/>
      <w:pPr>
        <w:ind w:left="7342" w:hanging="430"/>
      </w:pPr>
      <w:rPr>
        <w:rFonts w:hint="default"/>
        <w:lang w:val="sl-SI" w:eastAsia="sl-SI" w:bidi="sl-SI"/>
      </w:rPr>
    </w:lvl>
  </w:abstractNum>
  <w:abstractNum w:abstractNumId="4" w15:restartNumberingAfterBreak="0">
    <w:nsid w:val="35287CF1"/>
    <w:multiLevelType w:val="multilevel"/>
    <w:tmpl w:val="3ADC522E"/>
    <w:lvl w:ilvl="0">
      <w:start w:val="1"/>
      <w:numFmt w:val="decimal"/>
      <w:lvlText w:val="%1."/>
      <w:lvlJc w:val="left"/>
      <w:pPr>
        <w:ind w:left="389" w:hanging="28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sl-SI" w:eastAsia="sl-SI" w:bidi="sl-SI"/>
      </w:rPr>
    </w:lvl>
    <w:lvl w:ilvl="1">
      <w:start w:val="1"/>
      <w:numFmt w:val="decimal"/>
      <w:lvlText w:val="%1.%2."/>
      <w:lvlJc w:val="left"/>
      <w:pPr>
        <w:ind w:left="531" w:hanging="430"/>
      </w:pPr>
      <w:rPr>
        <w:rFonts w:ascii="Arial" w:eastAsia="Arial" w:hAnsi="Arial" w:cs="Arial" w:hint="default"/>
        <w:b/>
        <w:bCs/>
        <w:i/>
        <w:spacing w:val="-1"/>
        <w:w w:val="100"/>
        <w:sz w:val="22"/>
        <w:szCs w:val="22"/>
        <w:lang w:val="sl-SI" w:eastAsia="sl-SI" w:bidi="sl-SI"/>
      </w:rPr>
    </w:lvl>
    <w:lvl w:ilvl="2">
      <w:numFmt w:val="bullet"/>
      <w:lvlText w:val="•"/>
      <w:lvlJc w:val="left"/>
      <w:pPr>
        <w:ind w:left="1511" w:hanging="430"/>
      </w:pPr>
      <w:rPr>
        <w:rFonts w:hint="default"/>
        <w:lang w:val="sl-SI" w:eastAsia="sl-SI" w:bidi="sl-SI"/>
      </w:rPr>
    </w:lvl>
    <w:lvl w:ilvl="3">
      <w:numFmt w:val="bullet"/>
      <w:lvlText w:val="•"/>
      <w:lvlJc w:val="left"/>
      <w:pPr>
        <w:ind w:left="2483" w:hanging="430"/>
      </w:pPr>
      <w:rPr>
        <w:rFonts w:hint="default"/>
        <w:lang w:val="sl-SI" w:eastAsia="sl-SI" w:bidi="sl-SI"/>
      </w:rPr>
    </w:lvl>
    <w:lvl w:ilvl="4">
      <w:numFmt w:val="bullet"/>
      <w:lvlText w:val="•"/>
      <w:lvlJc w:val="left"/>
      <w:pPr>
        <w:ind w:left="3455" w:hanging="430"/>
      </w:pPr>
      <w:rPr>
        <w:rFonts w:hint="default"/>
        <w:lang w:val="sl-SI" w:eastAsia="sl-SI" w:bidi="sl-SI"/>
      </w:rPr>
    </w:lvl>
    <w:lvl w:ilvl="5">
      <w:numFmt w:val="bullet"/>
      <w:lvlText w:val="•"/>
      <w:lvlJc w:val="left"/>
      <w:pPr>
        <w:ind w:left="4427" w:hanging="430"/>
      </w:pPr>
      <w:rPr>
        <w:rFonts w:hint="default"/>
        <w:lang w:val="sl-SI" w:eastAsia="sl-SI" w:bidi="sl-SI"/>
      </w:rPr>
    </w:lvl>
    <w:lvl w:ilvl="6">
      <w:numFmt w:val="bullet"/>
      <w:lvlText w:val="•"/>
      <w:lvlJc w:val="left"/>
      <w:pPr>
        <w:ind w:left="5399" w:hanging="430"/>
      </w:pPr>
      <w:rPr>
        <w:rFonts w:hint="default"/>
        <w:lang w:val="sl-SI" w:eastAsia="sl-SI" w:bidi="sl-SI"/>
      </w:rPr>
    </w:lvl>
    <w:lvl w:ilvl="7">
      <w:numFmt w:val="bullet"/>
      <w:lvlText w:val="•"/>
      <w:lvlJc w:val="left"/>
      <w:pPr>
        <w:ind w:left="6370" w:hanging="430"/>
      </w:pPr>
      <w:rPr>
        <w:rFonts w:hint="default"/>
        <w:lang w:val="sl-SI" w:eastAsia="sl-SI" w:bidi="sl-SI"/>
      </w:rPr>
    </w:lvl>
    <w:lvl w:ilvl="8">
      <w:numFmt w:val="bullet"/>
      <w:lvlText w:val="•"/>
      <w:lvlJc w:val="left"/>
      <w:pPr>
        <w:ind w:left="7342" w:hanging="430"/>
      </w:pPr>
      <w:rPr>
        <w:rFonts w:hint="default"/>
        <w:lang w:val="sl-SI" w:eastAsia="sl-SI" w:bidi="sl-SI"/>
      </w:rPr>
    </w:lvl>
  </w:abstractNum>
  <w:abstractNum w:abstractNumId="5" w15:restartNumberingAfterBreak="0">
    <w:nsid w:val="437654C2"/>
    <w:multiLevelType w:val="multilevel"/>
    <w:tmpl w:val="3ADC522E"/>
    <w:lvl w:ilvl="0">
      <w:start w:val="1"/>
      <w:numFmt w:val="decimal"/>
      <w:lvlText w:val="%1."/>
      <w:lvlJc w:val="left"/>
      <w:pPr>
        <w:ind w:left="389" w:hanging="28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sl-SI" w:eastAsia="sl-SI" w:bidi="sl-SI"/>
      </w:rPr>
    </w:lvl>
    <w:lvl w:ilvl="1">
      <w:start w:val="1"/>
      <w:numFmt w:val="decimal"/>
      <w:lvlText w:val="%1.%2."/>
      <w:lvlJc w:val="left"/>
      <w:pPr>
        <w:ind w:left="531" w:hanging="430"/>
      </w:pPr>
      <w:rPr>
        <w:rFonts w:ascii="Arial" w:eastAsia="Arial" w:hAnsi="Arial" w:cs="Arial" w:hint="default"/>
        <w:b/>
        <w:bCs/>
        <w:i/>
        <w:spacing w:val="-1"/>
        <w:w w:val="100"/>
        <w:sz w:val="22"/>
        <w:szCs w:val="22"/>
        <w:lang w:val="sl-SI" w:eastAsia="sl-SI" w:bidi="sl-SI"/>
      </w:rPr>
    </w:lvl>
    <w:lvl w:ilvl="2">
      <w:numFmt w:val="bullet"/>
      <w:lvlText w:val="•"/>
      <w:lvlJc w:val="left"/>
      <w:pPr>
        <w:ind w:left="1511" w:hanging="430"/>
      </w:pPr>
      <w:rPr>
        <w:rFonts w:hint="default"/>
        <w:lang w:val="sl-SI" w:eastAsia="sl-SI" w:bidi="sl-SI"/>
      </w:rPr>
    </w:lvl>
    <w:lvl w:ilvl="3">
      <w:numFmt w:val="bullet"/>
      <w:lvlText w:val="•"/>
      <w:lvlJc w:val="left"/>
      <w:pPr>
        <w:ind w:left="2483" w:hanging="430"/>
      </w:pPr>
      <w:rPr>
        <w:rFonts w:hint="default"/>
        <w:lang w:val="sl-SI" w:eastAsia="sl-SI" w:bidi="sl-SI"/>
      </w:rPr>
    </w:lvl>
    <w:lvl w:ilvl="4">
      <w:numFmt w:val="bullet"/>
      <w:lvlText w:val="•"/>
      <w:lvlJc w:val="left"/>
      <w:pPr>
        <w:ind w:left="3455" w:hanging="430"/>
      </w:pPr>
      <w:rPr>
        <w:rFonts w:hint="default"/>
        <w:lang w:val="sl-SI" w:eastAsia="sl-SI" w:bidi="sl-SI"/>
      </w:rPr>
    </w:lvl>
    <w:lvl w:ilvl="5">
      <w:numFmt w:val="bullet"/>
      <w:lvlText w:val="•"/>
      <w:lvlJc w:val="left"/>
      <w:pPr>
        <w:ind w:left="4427" w:hanging="430"/>
      </w:pPr>
      <w:rPr>
        <w:rFonts w:hint="default"/>
        <w:lang w:val="sl-SI" w:eastAsia="sl-SI" w:bidi="sl-SI"/>
      </w:rPr>
    </w:lvl>
    <w:lvl w:ilvl="6">
      <w:numFmt w:val="bullet"/>
      <w:lvlText w:val="•"/>
      <w:lvlJc w:val="left"/>
      <w:pPr>
        <w:ind w:left="5399" w:hanging="430"/>
      </w:pPr>
      <w:rPr>
        <w:rFonts w:hint="default"/>
        <w:lang w:val="sl-SI" w:eastAsia="sl-SI" w:bidi="sl-SI"/>
      </w:rPr>
    </w:lvl>
    <w:lvl w:ilvl="7">
      <w:numFmt w:val="bullet"/>
      <w:lvlText w:val="•"/>
      <w:lvlJc w:val="left"/>
      <w:pPr>
        <w:ind w:left="6370" w:hanging="430"/>
      </w:pPr>
      <w:rPr>
        <w:rFonts w:hint="default"/>
        <w:lang w:val="sl-SI" w:eastAsia="sl-SI" w:bidi="sl-SI"/>
      </w:rPr>
    </w:lvl>
    <w:lvl w:ilvl="8">
      <w:numFmt w:val="bullet"/>
      <w:lvlText w:val="•"/>
      <w:lvlJc w:val="left"/>
      <w:pPr>
        <w:ind w:left="7342" w:hanging="430"/>
      </w:pPr>
      <w:rPr>
        <w:rFonts w:hint="default"/>
        <w:lang w:val="sl-SI" w:eastAsia="sl-SI" w:bidi="sl-SI"/>
      </w:rPr>
    </w:lvl>
  </w:abstractNum>
  <w:abstractNum w:abstractNumId="6" w15:restartNumberingAfterBreak="0">
    <w:nsid w:val="5AD854A9"/>
    <w:multiLevelType w:val="multilevel"/>
    <w:tmpl w:val="3E6635D4"/>
    <w:lvl w:ilvl="0">
      <w:start w:val="3"/>
      <w:numFmt w:val="decimal"/>
      <w:lvlText w:val="%1."/>
      <w:lvlJc w:val="left"/>
      <w:pPr>
        <w:ind w:left="370" w:hanging="269"/>
      </w:pPr>
      <w:rPr>
        <w:rFonts w:hint="default"/>
        <w:w w:val="99"/>
        <w:lang w:val="sl-SI" w:eastAsia="sl-SI" w:bidi="sl-SI"/>
      </w:rPr>
    </w:lvl>
    <w:lvl w:ilvl="1">
      <w:start w:val="1"/>
      <w:numFmt w:val="decimal"/>
      <w:lvlText w:val="%1.%2"/>
      <w:lvlJc w:val="left"/>
      <w:pPr>
        <w:ind w:left="504" w:hanging="404"/>
      </w:pPr>
      <w:rPr>
        <w:rFonts w:hint="default"/>
        <w:w w:val="99"/>
        <w:lang w:val="sl-SI" w:eastAsia="sl-SI" w:bidi="sl-SI"/>
      </w:rPr>
    </w:lvl>
    <w:lvl w:ilvl="2">
      <w:numFmt w:val="bullet"/>
      <w:lvlText w:val="•"/>
      <w:lvlJc w:val="left"/>
      <w:pPr>
        <w:ind w:left="1476" w:hanging="404"/>
      </w:pPr>
      <w:rPr>
        <w:rFonts w:hint="default"/>
        <w:lang w:val="sl-SI" w:eastAsia="sl-SI" w:bidi="sl-SI"/>
      </w:rPr>
    </w:lvl>
    <w:lvl w:ilvl="3">
      <w:numFmt w:val="bullet"/>
      <w:lvlText w:val="•"/>
      <w:lvlJc w:val="left"/>
      <w:pPr>
        <w:ind w:left="2452" w:hanging="404"/>
      </w:pPr>
      <w:rPr>
        <w:rFonts w:hint="default"/>
        <w:lang w:val="sl-SI" w:eastAsia="sl-SI" w:bidi="sl-SI"/>
      </w:rPr>
    </w:lvl>
    <w:lvl w:ilvl="4">
      <w:numFmt w:val="bullet"/>
      <w:lvlText w:val="•"/>
      <w:lvlJc w:val="left"/>
      <w:pPr>
        <w:ind w:left="3428" w:hanging="404"/>
      </w:pPr>
      <w:rPr>
        <w:rFonts w:hint="default"/>
        <w:lang w:val="sl-SI" w:eastAsia="sl-SI" w:bidi="sl-SI"/>
      </w:rPr>
    </w:lvl>
    <w:lvl w:ilvl="5">
      <w:numFmt w:val="bullet"/>
      <w:lvlText w:val="•"/>
      <w:lvlJc w:val="left"/>
      <w:pPr>
        <w:ind w:left="4405" w:hanging="404"/>
      </w:pPr>
      <w:rPr>
        <w:rFonts w:hint="default"/>
        <w:lang w:val="sl-SI" w:eastAsia="sl-SI" w:bidi="sl-SI"/>
      </w:rPr>
    </w:lvl>
    <w:lvl w:ilvl="6">
      <w:numFmt w:val="bullet"/>
      <w:lvlText w:val="•"/>
      <w:lvlJc w:val="left"/>
      <w:pPr>
        <w:ind w:left="5381" w:hanging="404"/>
      </w:pPr>
      <w:rPr>
        <w:rFonts w:hint="default"/>
        <w:lang w:val="sl-SI" w:eastAsia="sl-SI" w:bidi="sl-SI"/>
      </w:rPr>
    </w:lvl>
    <w:lvl w:ilvl="7">
      <w:numFmt w:val="bullet"/>
      <w:lvlText w:val="•"/>
      <w:lvlJc w:val="left"/>
      <w:pPr>
        <w:ind w:left="6357" w:hanging="404"/>
      </w:pPr>
      <w:rPr>
        <w:rFonts w:hint="default"/>
        <w:lang w:val="sl-SI" w:eastAsia="sl-SI" w:bidi="sl-SI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sl-SI" w:eastAsia="sl-SI" w:bidi="sl-SI"/>
      </w:rPr>
    </w:lvl>
  </w:abstractNum>
  <w:abstractNum w:abstractNumId="7" w15:restartNumberingAfterBreak="0">
    <w:nsid w:val="66785539"/>
    <w:multiLevelType w:val="multilevel"/>
    <w:tmpl w:val="6776710A"/>
    <w:lvl w:ilvl="0">
      <w:start w:val="5"/>
      <w:numFmt w:val="decimal"/>
      <w:lvlText w:val="%1."/>
      <w:lvlJc w:val="left"/>
      <w:pPr>
        <w:ind w:left="370" w:hanging="269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ind w:left="504" w:hanging="404"/>
      </w:pPr>
      <w:rPr>
        <w:rFonts w:hint="default"/>
        <w:w w:val="99"/>
      </w:rPr>
    </w:lvl>
    <w:lvl w:ilvl="2">
      <w:numFmt w:val="bullet"/>
      <w:lvlText w:val="•"/>
      <w:lvlJc w:val="left"/>
      <w:pPr>
        <w:ind w:left="1476" w:hanging="404"/>
      </w:pPr>
      <w:rPr>
        <w:rFonts w:hint="default"/>
      </w:rPr>
    </w:lvl>
    <w:lvl w:ilvl="3">
      <w:numFmt w:val="bullet"/>
      <w:lvlText w:val="•"/>
      <w:lvlJc w:val="left"/>
      <w:pPr>
        <w:ind w:left="2452" w:hanging="404"/>
      </w:pPr>
      <w:rPr>
        <w:rFonts w:hint="default"/>
      </w:rPr>
    </w:lvl>
    <w:lvl w:ilvl="4">
      <w:numFmt w:val="bullet"/>
      <w:lvlText w:val="•"/>
      <w:lvlJc w:val="left"/>
      <w:pPr>
        <w:ind w:left="3428" w:hanging="404"/>
      </w:pPr>
      <w:rPr>
        <w:rFonts w:hint="default"/>
      </w:rPr>
    </w:lvl>
    <w:lvl w:ilvl="5">
      <w:numFmt w:val="bullet"/>
      <w:lvlText w:val="•"/>
      <w:lvlJc w:val="left"/>
      <w:pPr>
        <w:ind w:left="4405" w:hanging="404"/>
      </w:pPr>
      <w:rPr>
        <w:rFonts w:hint="default"/>
      </w:rPr>
    </w:lvl>
    <w:lvl w:ilvl="6">
      <w:numFmt w:val="bullet"/>
      <w:lvlText w:val="•"/>
      <w:lvlJc w:val="left"/>
      <w:pPr>
        <w:ind w:left="5381" w:hanging="404"/>
      </w:pPr>
      <w:rPr>
        <w:rFonts w:hint="default"/>
      </w:rPr>
    </w:lvl>
    <w:lvl w:ilvl="7">
      <w:numFmt w:val="bullet"/>
      <w:lvlText w:val="•"/>
      <w:lvlJc w:val="left"/>
      <w:pPr>
        <w:ind w:left="6357" w:hanging="404"/>
      </w:pPr>
      <w:rPr>
        <w:rFonts w:hint="default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</w:rPr>
    </w:lvl>
  </w:abstractNum>
  <w:num w:numId="1" w16cid:durableId="1453281099">
    <w:abstractNumId w:val="6"/>
  </w:num>
  <w:num w:numId="2" w16cid:durableId="2114012773">
    <w:abstractNumId w:val="4"/>
  </w:num>
  <w:num w:numId="3" w16cid:durableId="966282959">
    <w:abstractNumId w:val="1"/>
  </w:num>
  <w:num w:numId="4" w16cid:durableId="1591967729">
    <w:abstractNumId w:val="0"/>
  </w:num>
  <w:num w:numId="5" w16cid:durableId="1640265519">
    <w:abstractNumId w:val="2"/>
  </w:num>
  <w:num w:numId="6" w16cid:durableId="1847282437">
    <w:abstractNumId w:val="5"/>
  </w:num>
  <w:num w:numId="7" w16cid:durableId="2006005288">
    <w:abstractNumId w:val="7"/>
  </w:num>
  <w:num w:numId="8" w16cid:durableId="353309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06"/>
    <w:rsid w:val="00013A75"/>
    <w:rsid w:val="00020509"/>
    <w:rsid w:val="000340E3"/>
    <w:rsid w:val="00034367"/>
    <w:rsid w:val="000347A5"/>
    <w:rsid w:val="00035DA5"/>
    <w:rsid w:val="00047CF5"/>
    <w:rsid w:val="00054C48"/>
    <w:rsid w:val="0006292C"/>
    <w:rsid w:val="00063258"/>
    <w:rsid w:val="0008189B"/>
    <w:rsid w:val="000878C9"/>
    <w:rsid w:val="00093CF6"/>
    <w:rsid w:val="000A2FF0"/>
    <w:rsid w:val="000A7082"/>
    <w:rsid w:val="000A7BAA"/>
    <w:rsid w:val="000B6E64"/>
    <w:rsid w:val="000C0B59"/>
    <w:rsid w:val="000E6595"/>
    <w:rsid w:val="000F5B3E"/>
    <w:rsid w:val="000F6979"/>
    <w:rsid w:val="001024FB"/>
    <w:rsid w:val="00103412"/>
    <w:rsid w:val="00107055"/>
    <w:rsid w:val="001123DA"/>
    <w:rsid w:val="00123EE9"/>
    <w:rsid w:val="001420FA"/>
    <w:rsid w:val="00144D36"/>
    <w:rsid w:val="001534ED"/>
    <w:rsid w:val="00155141"/>
    <w:rsid w:val="001556B6"/>
    <w:rsid w:val="00162220"/>
    <w:rsid w:val="0017183C"/>
    <w:rsid w:val="001821B8"/>
    <w:rsid w:val="00187FD4"/>
    <w:rsid w:val="001B526A"/>
    <w:rsid w:val="001D2713"/>
    <w:rsid w:val="001D30FD"/>
    <w:rsid w:val="001F1C06"/>
    <w:rsid w:val="001F59E5"/>
    <w:rsid w:val="00214233"/>
    <w:rsid w:val="00214957"/>
    <w:rsid w:val="00221279"/>
    <w:rsid w:val="0022653F"/>
    <w:rsid w:val="002315B5"/>
    <w:rsid w:val="00236DC0"/>
    <w:rsid w:val="00237B66"/>
    <w:rsid w:val="002465FE"/>
    <w:rsid w:val="002860EC"/>
    <w:rsid w:val="00296021"/>
    <w:rsid w:val="002C3487"/>
    <w:rsid w:val="002C5A2F"/>
    <w:rsid w:val="002C7E36"/>
    <w:rsid w:val="002D68B9"/>
    <w:rsid w:val="002F2C94"/>
    <w:rsid w:val="002F5A56"/>
    <w:rsid w:val="002F64B5"/>
    <w:rsid w:val="003073DE"/>
    <w:rsid w:val="00321381"/>
    <w:rsid w:val="00337A98"/>
    <w:rsid w:val="00342EA9"/>
    <w:rsid w:val="00357D07"/>
    <w:rsid w:val="003637A2"/>
    <w:rsid w:val="003701C6"/>
    <w:rsid w:val="003709F0"/>
    <w:rsid w:val="00372D5A"/>
    <w:rsid w:val="00376D3F"/>
    <w:rsid w:val="003A0760"/>
    <w:rsid w:val="003A351B"/>
    <w:rsid w:val="003A5F2E"/>
    <w:rsid w:val="003C5461"/>
    <w:rsid w:val="003D1216"/>
    <w:rsid w:val="003E4567"/>
    <w:rsid w:val="003F0670"/>
    <w:rsid w:val="003F4E4B"/>
    <w:rsid w:val="003F6BA7"/>
    <w:rsid w:val="003F6CAB"/>
    <w:rsid w:val="004074A5"/>
    <w:rsid w:val="0040774F"/>
    <w:rsid w:val="0042108F"/>
    <w:rsid w:val="00422515"/>
    <w:rsid w:val="004227BF"/>
    <w:rsid w:val="004316E3"/>
    <w:rsid w:val="004344D2"/>
    <w:rsid w:val="0044222F"/>
    <w:rsid w:val="0044598F"/>
    <w:rsid w:val="00447EA7"/>
    <w:rsid w:val="00450056"/>
    <w:rsid w:val="00451581"/>
    <w:rsid w:val="00456482"/>
    <w:rsid w:val="00456FDF"/>
    <w:rsid w:val="004662E8"/>
    <w:rsid w:val="004673C4"/>
    <w:rsid w:val="00472949"/>
    <w:rsid w:val="00473480"/>
    <w:rsid w:val="00476B2F"/>
    <w:rsid w:val="004824A7"/>
    <w:rsid w:val="00487573"/>
    <w:rsid w:val="00487AC6"/>
    <w:rsid w:val="0049658E"/>
    <w:rsid w:val="004A0758"/>
    <w:rsid w:val="004B101F"/>
    <w:rsid w:val="004B1F43"/>
    <w:rsid w:val="004B4E0F"/>
    <w:rsid w:val="004C29C6"/>
    <w:rsid w:val="004C3D3F"/>
    <w:rsid w:val="004C4EC9"/>
    <w:rsid w:val="004C6436"/>
    <w:rsid w:val="004E46E2"/>
    <w:rsid w:val="004E7D10"/>
    <w:rsid w:val="00522046"/>
    <w:rsid w:val="00523A37"/>
    <w:rsid w:val="005262F1"/>
    <w:rsid w:val="0055019E"/>
    <w:rsid w:val="00572CA1"/>
    <w:rsid w:val="005733BC"/>
    <w:rsid w:val="00575016"/>
    <w:rsid w:val="0059556B"/>
    <w:rsid w:val="00597BFE"/>
    <w:rsid w:val="005A0E37"/>
    <w:rsid w:val="005A4CBD"/>
    <w:rsid w:val="005A4F8A"/>
    <w:rsid w:val="005B3CDD"/>
    <w:rsid w:val="005B4AD4"/>
    <w:rsid w:val="005B6296"/>
    <w:rsid w:val="005C1025"/>
    <w:rsid w:val="005C6804"/>
    <w:rsid w:val="005C748B"/>
    <w:rsid w:val="005D0EF9"/>
    <w:rsid w:val="005E1DC7"/>
    <w:rsid w:val="005E40BB"/>
    <w:rsid w:val="005F163D"/>
    <w:rsid w:val="005F303B"/>
    <w:rsid w:val="005F40BF"/>
    <w:rsid w:val="00607D70"/>
    <w:rsid w:val="0061412D"/>
    <w:rsid w:val="00615C31"/>
    <w:rsid w:val="00624602"/>
    <w:rsid w:val="006249B2"/>
    <w:rsid w:val="00624E11"/>
    <w:rsid w:val="006258B2"/>
    <w:rsid w:val="00626433"/>
    <w:rsid w:val="00643001"/>
    <w:rsid w:val="0064649E"/>
    <w:rsid w:val="006552C6"/>
    <w:rsid w:val="00655377"/>
    <w:rsid w:val="006571E7"/>
    <w:rsid w:val="0065728F"/>
    <w:rsid w:val="00657D6D"/>
    <w:rsid w:val="00660D93"/>
    <w:rsid w:val="00663E9E"/>
    <w:rsid w:val="00667E55"/>
    <w:rsid w:val="006A7022"/>
    <w:rsid w:val="006B0879"/>
    <w:rsid w:val="006B335D"/>
    <w:rsid w:val="006B5235"/>
    <w:rsid w:val="006C4720"/>
    <w:rsid w:val="006E5B8D"/>
    <w:rsid w:val="006F764D"/>
    <w:rsid w:val="007009E3"/>
    <w:rsid w:val="00703528"/>
    <w:rsid w:val="0071082D"/>
    <w:rsid w:val="00711ACD"/>
    <w:rsid w:val="00716B51"/>
    <w:rsid w:val="00726D8E"/>
    <w:rsid w:val="00730BA7"/>
    <w:rsid w:val="00762976"/>
    <w:rsid w:val="007A1AA8"/>
    <w:rsid w:val="007A1B5D"/>
    <w:rsid w:val="007A1BD5"/>
    <w:rsid w:val="007A509B"/>
    <w:rsid w:val="007A57C8"/>
    <w:rsid w:val="007A73A6"/>
    <w:rsid w:val="007B6B08"/>
    <w:rsid w:val="007C72E5"/>
    <w:rsid w:val="007D3E67"/>
    <w:rsid w:val="007D3E83"/>
    <w:rsid w:val="007E0920"/>
    <w:rsid w:val="007F56F0"/>
    <w:rsid w:val="00807733"/>
    <w:rsid w:val="00812AE1"/>
    <w:rsid w:val="0082012B"/>
    <w:rsid w:val="00822CA9"/>
    <w:rsid w:val="00833E06"/>
    <w:rsid w:val="00840E2D"/>
    <w:rsid w:val="008421C4"/>
    <w:rsid w:val="008468A7"/>
    <w:rsid w:val="00850759"/>
    <w:rsid w:val="00877CC4"/>
    <w:rsid w:val="0088392F"/>
    <w:rsid w:val="00886B67"/>
    <w:rsid w:val="0089226A"/>
    <w:rsid w:val="0089417C"/>
    <w:rsid w:val="00897A78"/>
    <w:rsid w:val="008A156A"/>
    <w:rsid w:val="008D1FFB"/>
    <w:rsid w:val="008E0C94"/>
    <w:rsid w:val="008E2E31"/>
    <w:rsid w:val="008E4119"/>
    <w:rsid w:val="008F08A1"/>
    <w:rsid w:val="00905556"/>
    <w:rsid w:val="0091788C"/>
    <w:rsid w:val="009214F4"/>
    <w:rsid w:val="00925FB8"/>
    <w:rsid w:val="00927998"/>
    <w:rsid w:val="009402D2"/>
    <w:rsid w:val="009446C8"/>
    <w:rsid w:val="009505A9"/>
    <w:rsid w:val="00954528"/>
    <w:rsid w:val="009607D7"/>
    <w:rsid w:val="00960FCD"/>
    <w:rsid w:val="009611BA"/>
    <w:rsid w:val="00964C58"/>
    <w:rsid w:val="0098278F"/>
    <w:rsid w:val="00991EC0"/>
    <w:rsid w:val="009963F7"/>
    <w:rsid w:val="00997732"/>
    <w:rsid w:val="009A5C3A"/>
    <w:rsid w:val="009B0391"/>
    <w:rsid w:val="009B5CE1"/>
    <w:rsid w:val="009C390F"/>
    <w:rsid w:val="009C4D39"/>
    <w:rsid w:val="009D679B"/>
    <w:rsid w:val="009E6DA3"/>
    <w:rsid w:val="009E7A71"/>
    <w:rsid w:val="009F6F6F"/>
    <w:rsid w:val="00A04B4C"/>
    <w:rsid w:val="00A3439F"/>
    <w:rsid w:val="00A36571"/>
    <w:rsid w:val="00A42521"/>
    <w:rsid w:val="00A43449"/>
    <w:rsid w:val="00A44EEC"/>
    <w:rsid w:val="00A46AA3"/>
    <w:rsid w:val="00A71354"/>
    <w:rsid w:val="00A9160A"/>
    <w:rsid w:val="00A92E9A"/>
    <w:rsid w:val="00A96F97"/>
    <w:rsid w:val="00AA0E5C"/>
    <w:rsid w:val="00AA67D7"/>
    <w:rsid w:val="00AB6E9C"/>
    <w:rsid w:val="00AE195E"/>
    <w:rsid w:val="00AE5525"/>
    <w:rsid w:val="00AF34F2"/>
    <w:rsid w:val="00B00B8F"/>
    <w:rsid w:val="00B11800"/>
    <w:rsid w:val="00B12276"/>
    <w:rsid w:val="00B1405E"/>
    <w:rsid w:val="00B1732C"/>
    <w:rsid w:val="00B235D7"/>
    <w:rsid w:val="00B26145"/>
    <w:rsid w:val="00B329B6"/>
    <w:rsid w:val="00B32F01"/>
    <w:rsid w:val="00B33241"/>
    <w:rsid w:val="00B33BF5"/>
    <w:rsid w:val="00B454EB"/>
    <w:rsid w:val="00B53A10"/>
    <w:rsid w:val="00B53CE4"/>
    <w:rsid w:val="00B53FE9"/>
    <w:rsid w:val="00B55B71"/>
    <w:rsid w:val="00B63ADB"/>
    <w:rsid w:val="00B678E7"/>
    <w:rsid w:val="00B801FD"/>
    <w:rsid w:val="00B82A8F"/>
    <w:rsid w:val="00B85C91"/>
    <w:rsid w:val="00B91924"/>
    <w:rsid w:val="00B9714A"/>
    <w:rsid w:val="00B971E4"/>
    <w:rsid w:val="00BB22A5"/>
    <w:rsid w:val="00BB411C"/>
    <w:rsid w:val="00BC2EAD"/>
    <w:rsid w:val="00BC530D"/>
    <w:rsid w:val="00BD2E38"/>
    <w:rsid w:val="00BD766B"/>
    <w:rsid w:val="00BE3597"/>
    <w:rsid w:val="00BF1B6D"/>
    <w:rsid w:val="00BF3B52"/>
    <w:rsid w:val="00BF4AE3"/>
    <w:rsid w:val="00C03204"/>
    <w:rsid w:val="00C257A2"/>
    <w:rsid w:val="00C313E8"/>
    <w:rsid w:val="00C46E68"/>
    <w:rsid w:val="00C52982"/>
    <w:rsid w:val="00C53556"/>
    <w:rsid w:val="00C65BEF"/>
    <w:rsid w:val="00C92297"/>
    <w:rsid w:val="00C95CAF"/>
    <w:rsid w:val="00CA1C62"/>
    <w:rsid w:val="00CA41A4"/>
    <w:rsid w:val="00CB0027"/>
    <w:rsid w:val="00CC1BED"/>
    <w:rsid w:val="00CC3770"/>
    <w:rsid w:val="00CE3C66"/>
    <w:rsid w:val="00CF3F59"/>
    <w:rsid w:val="00CF66CD"/>
    <w:rsid w:val="00D07D59"/>
    <w:rsid w:val="00D1189D"/>
    <w:rsid w:val="00D23621"/>
    <w:rsid w:val="00D238D4"/>
    <w:rsid w:val="00D27699"/>
    <w:rsid w:val="00D514FE"/>
    <w:rsid w:val="00D6486D"/>
    <w:rsid w:val="00D7222D"/>
    <w:rsid w:val="00D83DF3"/>
    <w:rsid w:val="00D85E20"/>
    <w:rsid w:val="00D933A7"/>
    <w:rsid w:val="00DA14BA"/>
    <w:rsid w:val="00DA2468"/>
    <w:rsid w:val="00DA4AB9"/>
    <w:rsid w:val="00DB102E"/>
    <w:rsid w:val="00DB18BE"/>
    <w:rsid w:val="00DB4AAD"/>
    <w:rsid w:val="00DC752A"/>
    <w:rsid w:val="00DD18A0"/>
    <w:rsid w:val="00DE21FA"/>
    <w:rsid w:val="00DE5FF7"/>
    <w:rsid w:val="00DE6188"/>
    <w:rsid w:val="00E013BB"/>
    <w:rsid w:val="00E026DF"/>
    <w:rsid w:val="00E03B47"/>
    <w:rsid w:val="00E071C4"/>
    <w:rsid w:val="00E07D81"/>
    <w:rsid w:val="00E12502"/>
    <w:rsid w:val="00E1443A"/>
    <w:rsid w:val="00E2148A"/>
    <w:rsid w:val="00E33B9A"/>
    <w:rsid w:val="00E45545"/>
    <w:rsid w:val="00E45AC7"/>
    <w:rsid w:val="00E65FB9"/>
    <w:rsid w:val="00E6756A"/>
    <w:rsid w:val="00E8334C"/>
    <w:rsid w:val="00E9086B"/>
    <w:rsid w:val="00E921BC"/>
    <w:rsid w:val="00E95A2E"/>
    <w:rsid w:val="00EA6834"/>
    <w:rsid w:val="00EB02F7"/>
    <w:rsid w:val="00EC1F3B"/>
    <w:rsid w:val="00EC3B9F"/>
    <w:rsid w:val="00EC3FD7"/>
    <w:rsid w:val="00ED2E6D"/>
    <w:rsid w:val="00EF4C89"/>
    <w:rsid w:val="00EF5654"/>
    <w:rsid w:val="00F11BFF"/>
    <w:rsid w:val="00F124B0"/>
    <w:rsid w:val="00F16A60"/>
    <w:rsid w:val="00F175F1"/>
    <w:rsid w:val="00F23BD9"/>
    <w:rsid w:val="00F403D5"/>
    <w:rsid w:val="00F54020"/>
    <w:rsid w:val="00F5555C"/>
    <w:rsid w:val="00F72C1B"/>
    <w:rsid w:val="00F86EFD"/>
    <w:rsid w:val="00FC2F76"/>
    <w:rsid w:val="00FC7A15"/>
    <w:rsid w:val="00FD736C"/>
    <w:rsid w:val="00FD7D9B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F703"/>
  <w15:docId w15:val="{EAE1954B-712B-4B59-A01D-323E223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Arial"/>
      <w:lang w:val="sl-SI" w:eastAsia="sl-SI" w:bidi="sl-SI"/>
    </w:rPr>
  </w:style>
  <w:style w:type="paragraph" w:styleId="Naslov1">
    <w:name w:val="heading 1"/>
    <w:basedOn w:val="Navaden"/>
    <w:link w:val="Naslov1Znak"/>
    <w:uiPriority w:val="9"/>
    <w:qFormat/>
    <w:pPr>
      <w:ind w:left="101" w:hanging="404"/>
      <w:outlineLvl w:val="0"/>
    </w:pPr>
    <w:rPr>
      <w:b/>
      <w:bCs/>
      <w:i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916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</w:style>
  <w:style w:type="paragraph" w:styleId="Odstavekseznama">
    <w:name w:val="List Paragraph"/>
    <w:basedOn w:val="Navaden"/>
    <w:uiPriority w:val="1"/>
    <w:qFormat/>
    <w:pPr>
      <w:ind w:left="504" w:hanging="404"/>
    </w:pPr>
  </w:style>
  <w:style w:type="paragraph" w:customStyle="1" w:styleId="TableParagraph">
    <w:name w:val="Table Paragraph"/>
    <w:basedOn w:val="Navaden"/>
    <w:uiPriority w:val="1"/>
    <w:qFormat/>
  </w:style>
  <w:style w:type="character" w:customStyle="1" w:styleId="Naslov1Znak">
    <w:name w:val="Naslov 1 Znak"/>
    <w:basedOn w:val="Privzetapisavaodstavka"/>
    <w:link w:val="Naslov1"/>
    <w:uiPriority w:val="9"/>
    <w:rsid w:val="00726D8E"/>
    <w:rPr>
      <w:rFonts w:ascii="Arial" w:eastAsia="Arial" w:hAnsi="Arial" w:cs="Arial"/>
      <w:b/>
      <w:bCs/>
      <w:i/>
      <w:sz w:val="24"/>
      <w:szCs w:val="24"/>
      <w:lang w:val="sl-SI" w:eastAsia="sl-SI"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C5461"/>
    <w:rPr>
      <w:rFonts w:ascii="Arial" w:eastAsia="Arial" w:hAnsi="Arial" w:cs="Arial"/>
      <w:lang w:val="sl-SI" w:eastAsia="sl-SI" w:bidi="sl-SI"/>
    </w:rPr>
  </w:style>
  <w:style w:type="paragraph" w:styleId="Revizija">
    <w:name w:val="Revision"/>
    <w:hidden/>
    <w:uiPriority w:val="99"/>
    <w:semiHidden/>
    <w:rsid w:val="00F11BFF"/>
    <w:pPr>
      <w:widowControl/>
      <w:autoSpaceDE/>
      <w:autoSpaceDN/>
    </w:pPr>
    <w:rPr>
      <w:rFonts w:ascii="Arial" w:eastAsia="Arial" w:hAnsi="Arial" w:cs="Arial"/>
      <w:lang w:val="sl-SI" w:eastAsia="sl-SI" w:bidi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11B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11BFF"/>
    <w:rPr>
      <w:sz w:val="20"/>
      <w:szCs w:val="20"/>
      <w:lang w:val="es-ES" w:eastAsia="es-ES" w:bidi="es-E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11BFF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7733"/>
    <w:rPr>
      <w:b/>
      <w:bCs/>
      <w:lang w:val="sl-SI" w:eastAsia="sl-SI" w:bidi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7733"/>
    <w:rPr>
      <w:rFonts w:ascii="Arial" w:eastAsia="Arial" w:hAnsi="Arial" w:cs="Arial"/>
      <w:b/>
      <w:bCs/>
      <w:sz w:val="20"/>
      <w:szCs w:val="20"/>
      <w:lang w:val="sl-SI" w:eastAsia="sl-SI" w:bidi="sl-SI"/>
    </w:rPr>
  </w:style>
  <w:style w:type="character" w:styleId="Hiperpovezava">
    <w:name w:val="Hyperlink"/>
    <w:basedOn w:val="Privzetapisavaodstavka"/>
    <w:uiPriority w:val="99"/>
    <w:unhideWhenUsed/>
    <w:rsid w:val="006249B2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315B5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37A98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rsid w:val="00A91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l-SI"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hyperlink" Target="https://www.si-trust.gov.si/sl/si-pas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yperlink" Target="https://e-storitve-zirs.gov.si/oz/r/zirs_splet/nadzor-uvoza/domov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-storitve-zirs.gov.si/oz/r/zirs_splet/nadzor-uvoza/domov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e-storitve-zirs.gov.si/oz/r/zirs_splet/nadzor-uvoza/domov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5EE4D4-7E19-4FF8-9C9D-9E61873A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avčič</dc:creator>
  <cp:lastModifiedBy>Barbara Kocjan</cp:lastModifiedBy>
  <cp:revision>4</cp:revision>
  <dcterms:created xsi:type="dcterms:W3CDTF">2026-02-05T09:15:00Z</dcterms:created>
  <dcterms:modified xsi:type="dcterms:W3CDTF">2026-02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Creator">
    <vt:lpwstr>Acrobat PDFMaker 15 za Word</vt:lpwstr>
  </property>
  <property fmtid="{D5CDD505-2E9C-101B-9397-08002B2CF9AE}" pid="4" name="LastSaved">
    <vt:filetime>2023-06-13T00:00:00Z</vt:filetime>
  </property>
</Properties>
</file>